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3192" w14:textId="4699B9D8" w:rsidR="00143C2E" w:rsidRPr="00143C2E" w:rsidRDefault="005E0073" w:rsidP="0063082D">
      <w:pPr>
        <w:pStyle w:val="Cmsor1"/>
      </w:pPr>
      <w:r>
        <w:t>A</w:t>
      </w:r>
      <w:r w:rsidR="00522455">
        <w:t xml:space="preserve">bsztrakt </w:t>
      </w:r>
      <w:r w:rsidR="00886CC9">
        <w:t xml:space="preserve">és heterogén kollekció </w:t>
      </w:r>
      <w:r w:rsidR="00AE664F">
        <w:t>feladatok</w:t>
      </w:r>
    </w:p>
    <w:p w14:paraId="5D07A947" w14:textId="7AB4832B" w:rsidR="00526C83" w:rsidRDefault="00526C83" w:rsidP="00E12702">
      <w:pPr>
        <w:pStyle w:val="Cmsor2"/>
        <w:numPr>
          <w:ilvl w:val="0"/>
          <w:numId w:val="1"/>
        </w:numPr>
      </w:pPr>
      <w:r>
        <w:t>feladat:</w:t>
      </w:r>
    </w:p>
    <w:p w14:paraId="5193DF0E" w14:textId="0EEF9FA8" w:rsidR="00D70260" w:rsidRDefault="00D70260" w:rsidP="00752607">
      <w:r>
        <w:t>Készíts</w:t>
      </w:r>
      <w:r w:rsidR="00CD0FA3">
        <w:t>en</w:t>
      </w:r>
      <w:r>
        <w:t xml:space="preserve"> egy </w:t>
      </w:r>
      <w:r w:rsidRPr="00D70260">
        <w:rPr>
          <w:b/>
          <w:bCs/>
        </w:rPr>
        <w:t>Jármű</w:t>
      </w:r>
      <w:r>
        <w:t xml:space="preserve"> osztályt, ami tárolja a jármű gyártmányát, típusát, sebességét és meghajtását.</w:t>
      </w:r>
      <w:r w:rsidR="00243CD6">
        <w:t xml:space="preserve"> (</w:t>
      </w:r>
      <w:proofErr w:type="spellStart"/>
      <w:r w:rsidR="00243CD6">
        <w:t>private</w:t>
      </w:r>
      <w:proofErr w:type="spellEnd"/>
      <w:r w:rsidR="00243CD6">
        <w:t>)</w:t>
      </w:r>
      <w:r>
        <w:t xml:space="preserve"> A járműnek van egy paraméteres konstruktora mely minden adattag értékét megkapja.</w:t>
      </w:r>
    </w:p>
    <w:p w14:paraId="30E10849" w14:textId="09CC3A05" w:rsidR="00D70260" w:rsidRDefault="00D70260" w:rsidP="00752607">
      <w:r>
        <w:t>Készíts</w:t>
      </w:r>
      <w:r w:rsidR="00CD0FA3">
        <w:t>e</w:t>
      </w:r>
      <w:r>
        <w:t xml:space="preserve"> el a</w:t>
      </w:r>
      <w:r w:rsidR="003B3AEA">
        <w:t>z olvasható tulajdonságokat minden adattagra</w:t>
      </w:r>
      <w:r w:rsidR="00D85069">
        <w:t xml:space="preserve"> (</w:t>
      </w:r>
      <w:proofErr w:type="spellStart"/>
      <w:r w:rsidR="00631E20">
        <w:t>public</w:t>
      </w:r>
      <w:proofErr w:type="spellEnd"/>
      <w:r w:rsidR="00D85069">
        <w:t>)</w:t>
      </w:r>
      <w:r>
        <w:t xml:space="preserve"> és 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ódust is!</w:t>
      </w:r>
    </w:p>
    <w:p w14:paraId="44079716" w14:textId="77777777" w:rsidR="00D70260" w:rsidRDefault="00D70260" w:rsidP="00752607">
      <w:r>
        <w:t xml:space="preserve">A jármű </w:t>
      </w:r>
      <w:proofErr w:type="spellStart"/>
      <w:r>
        <w:t>string</w:t>
      </w:r>
      <w:proofErr w:type="spellEnd"/>
      <w:r>
        <w:t xml:space="preserve"> visszatérési értékű halad metódusa legyen absztrakt!</w:t>
      </w:r>
    </w:p>
    <w:p w14:paraId="723BF42A" w14:textId="50F8FD05" w:rsidR="00D70260" w:rsidRDefault="00D70260" w:rsidP="00752607">
      <w:r>
        <w:t>Származtass</w:t>
      </w:r>
      <w:r w:rsidR="00B83952">
        <w:t>on</w:t>
      </w:r>
      <w:r>
        <w:t xml:space="preserve"> egy </w:t>
      </w:r>
      <w:r w:rsidR="0015144C" w:rsidRPr="0015144C">
        <w:rPr>
          <w:b/>
          <w:bCs/>
        </w:rPr>
        <w:t>Személygépkocsi</w:t>
      </w:r>
      <w:r>
        <w:t xml:space="preserve"> osztályt a járműből! Az osztály plusz adattagja a fogyasztás, az ajtók száma, </w:t>
      </w:r>
      <w:r w:rsidR="00212B6C">
        <w:t>illetve,</w:t>
      </w:r>
      <w:r>
        <w:t xml:space="preserve"> hogy a kocsi hány személyes.</w:t>
      </w:r>
      <w:r w:rsidR="009A2194">
        <w:t xml:space="preserve"> (</w:t>
      </w:r>
      <w:proofErr w:type="spellStart"/>
      <w:r w:rsidR="009A2194">
        <w:t>private</w:t>
      </w:r>
      <w:proofErr w:type="spellEnd"/>
      <w:r w:rsidR="009A2194">
        <w:t>)</w:t>
      </w:r>
      <w:r>
        <w:t xml:space="preserve"> Készíts</w:t>
      </w:r>
      <w:r w:rsidR="000170B3">
        <w:t>e</w:t>
      </w:r>
      <w:r>
        <w:t xml:space="preserve"> el a szükséges konstruktort és </w:t>
      </w:r>
      <w:r w:rsidR="00FE2626">
        <w:t xml:space="preserve">az olvasható tulajdonságokat </w:t>
      </w:r>
      <w:r w:rsidR="00FB5FE1">
        <w:t>(</w:t>
      </w:r>
      <w:proofErr w:type="spellStart"/>
      <w:r w:rsidR="00FB5FE1">
        <w:t>public</w:t>
      </w:r>
      <w:proofErr w:type="spellEnd"/>
      <w:r w:rsidR="00FB5FE1">
        <w:t>)</w:t>
      </w:r>
      <w:r>
        <w:t>, definiál</w:t>
      </w:r>
      <w:r w:rsidR="00454957">
        <w:t>ja</w:t>
      </w:r>
      <w:r>
        <w:t xml:space="preserve"> felül 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és a halad metódust – (A kocsi x km/h sebességgel gurul).</w:t>
      </w:r>
    </w:p>
    <w:p w14:paraId="0112F2E9" w14:textId="294D9619" w:rsidR="00D70260" w:rsidRDefault="00D70260" w:rsidP="00752607">
      <w:r>
        <w:t>Származtass</w:t>
      </w:r>
      <w:r w:rsidR="00BE59E5">
        <w:t>on</w:t>
      </w:r>
      <w:r>
        <w:t xml:space="preserve"> egy </w:t>
      </w:r>
      <w:r w:rsidR="0004503A" w:rsidRPr="0004503A">
        <w:rPr>
          <w:b/>
          <w:bCs/>
        </w:rPr>
        <w:t>Hajó</w:t>
      </w:r>
      <w:r>
        <w:t xml:space="preserve"> osztályt a járműből! Az osztály plusz adattagja a vízkiszorítás és a merülés legyen!</w:t>
      </w:r>
      <w:r w:rsidR="00B91B5C">
        <w:t xml:space="preserve"> (</w:t>
      </w:r>
      <w:proofErr w:type="spellStart"/>
      <w:r w:rsidR="00B91B5C">
        <w:t>private</w:t>
      </w:r>
      <w:proofErr w:type="spellEnd"/>
      <w:r w:rsidR="00B91B5C">
        <w:t>)</w:t>
      </w:r>
      <w:r>
        <w:t xml:space="preserve"> Készíts</w:t>
      </w:r>
      <w:r w:rsidR="002350FB">
        <w:t>e</w:t>
      </w:r>
      <w:r>
        <w:t xml:space="preserve"> el a szükséges konstruktort és </w:t>
      </w:r>
      <w:r w:rsidR="00B702B9">
        <w:t xml:space="preserve">az olvasható tulajdonságokat </w:t>
      </w:r>
      <w:r w:rsidR="00B91B5C">
        <w:t>(</w:t>
      </w:r>
      <w:proofErr w:type="spellStart"/>
      <w:r w:rsidR="00B91B5C">
        <w:t>public</w:t>
      </w:r>
      <w:proofErr w:type="spellEnd"/>
      <w:r w:rsidR="00B91B5C">
        <w:t>)</w:t>
      </w:r>
      <w:r>
        <w:t>, definiál</w:t>
      </w:r>
      <w:r w:rsidR="005B3D19">
        <w:t>ja</w:t>
      </w:r>
      <w:r>
        <w:t xml:space="preserve"> felül 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és a halad metódust – (A hajó x csomó sebességgel úszik).</w:t>
      </w:r>
    </w:p>
    <w:p w14:paraId="4EFD8DAA" w14:textId="682573D4" w:rsidR="00D70260" w:rsidRDefault="00D70260" w:rsidP="00752607">
      <w:r>
        <w:t xml:space="preserve">A </w:t>
      </w:r>
      <w:proofErr w:type="spellStart"/>
      <w:r>
        <w:t>főprogramban</w:t>
      </w:r>
      <w:proofErr w:type="spellEnd"/>
      <w:r>
        <w:t xml:space="preserve"> </w:t>
      </w:r>
      <w:proofErr w:type="spellStart"/>
      <w:r>
        <w:t>példányosíts</w:t>
      </w:r>
      <w:r w:rsidR="00CB23F7">
        <w:t>on</w:t>
      </w:r>
      <w:proofErr w:type="spellEnd"/>
      <w:r>
        <w:t xml:space="preserve"> egy minimum 20 járműből álló flottát, ami vegyesen tartalmazzon hajókat és személygépkocsikat, a szükséges adatokat generálhat</w:t>
      </w:r>
      <w:r w:rsidR="0071294E">
        <w:t>ja</w:t>
      </w:r>
      <w:r>
        <w:t xml:space="preserve"> is! Az autók esetén a meghajtás lehet elektromos, gáz, benzin vagy gázolaj, hajók esetén ez kézi vagy gépi értéket tároljon. Ügyelj</w:t>
      </w:r>
      <w:r w:rsidR="001F2EC8">
        <w:t>en</w:t>
      </w:r>
      <w:r>
        <w:t xml:space="preserve"> arra, hogy a kézi meghajtású hajók sebessége reális legyen!</w:t>
      </w:r>
      <w:r w:rsidR="003E6605">
        <w:t xml:space="preserve"> (pl.: kajak/kenu esetén: </w:t>
      </w:r>
      <w:r w:rsidR="00C82465">
        <w:t>3</w:t>
      </w:r>
      <w:r w:rsidR="003E6605">
        <w:t>-6</w:t>
      </w:r>
      <w:r w:rsidR="00E35F24">
        <w:t xml:space="preserve"> km/h, több személyes evező csónak esetén: 4-</w:t>
      </w:r>
      <w:r w:rsidR="00C82465">
        <w:t>10</w:t>
      </w:r>
      <w:r w:rsidR="00E35F24">
        <w:t xml:space="preserve"> km/h</w:t>
      </w:r>
      <w:r w:rsidR="003E6605">
        <w:t>)</w:t>
      </w:r>
    </w:p>
    <w:p w14:paraId="7030955D" w14:textId="0454E71D" w:rsidR="00D70260" w:rsidRDefault="00D70260" w:rsidP="00DC1A9F">
      <w:pPr>
        <w:pStyle w:val="Listaszerbekezds"/>
        <w:numPr>
          <w:ilvl w:val="0"/>
          <w:numId w:val="22"/>
        </w:numPr>
        <w:spacing w:after="0"/>
      </w:pPr>
      <w:r>
        <w:t>Ír</w:t>
      </w:r>
      <w:r w:rsidR="00D95D28">
        <w:t>ja</w:t>
      </w:r>
      <w:r>
        <w:t xml:space="preserve"> ki a járművek összes adatát!</w:t>
      </w:r>
    </w:p>
    <w:p w14:paraId="12DEF797" w14:textId="506575A8" w:rsidR="00D70260" w:rsidRDefault="00D70260" w:rsidP="00DC1A9F">
      <w:pPr>
        <w:pStyle w:val="Listaszerbekezds"/>
        <w:numPr>
          <w:ilvl w:val="0"/>
          <w:numId w:val="22"/>
        </w:numPr>
        <w:spacing w:after="0"/>
      </w:pPr>
      <w:r>
        <w:t>Hány környezetbarát meghajtású jármű van a flottában? Kocsi esetén az elektromos, hajó esetén a kézi számít környezetbarát megoldásnak!</w:t>
      </w:r>
    </w:p>
    <w:p w14:paraId="0ECD176D" w14:textId="5F5F83AC" w:rsidR="00D70260" w:rsidRDefault="00D70260" w:rsidP="00DC1A9F">
      <w:pPr>
        <w:pStyle w:val="Listaszerbekezds"/>
        <w:numPr>
          <w:ilvl w:val="0"/>
          <w:numId w:val="22"/>
        </w:numPr>
        <w:spacing w:after="0"/>
      </w:pPr>
      <w:r>
        <w:t>Milyen gyártmányú járműből van a legtöbb?</w:t>
      </w:r>
    </w:p>
    <w:p w14:paraId="6D087395" w14:textId="305EDAFF" w:rsidR="00D70260" w:rsidRDefault="00D70260" w:rsidP="00DC1A9F">
      <w:pPr>
        <w:pStyle w:val="Listaszerbekezds"/>
        <w:numPr>
          <w:ilvl w:val="0"/>
          <w:numId w:val="22"/>
        </w:numPr>
        <w:spacing w:after="0"/>
      </w:pPr>
      <w:r>
        <w:t>Ír</w:t>
      </w:r>
      <w:r w:rsidR="009D425C">
        <w:t>ja</w:t>
      </w:r>
      <w:r>
        <w:t xml:space="preserve"> ki a gépi meghajtású hajók minden adatát!</w:t>
      </w:r>
    </w:p>
    <w:p w14:paraId="784703CD" w14:textId="5A1FB416" w:rsidR="00D70260" w:rsidRDefault="00D70260" w:rsidP="00DC1A9F">
      <w:pPr>
        <w:pStyle w:val="Listaszerbekezds"/>
        <w:numPr>
          <w:ilvl w:val="0"/>
          <w:numId w:val="22"/>
        </w:numPr>
        <w:spacing w:after="0"/>
      </w:pPr>
      <w:r>
        <w:t>Hányan mehetünk a hétvégén a Balatonra, ha a flotta összes kocsiját kibéreljük és nincs másik járművünk?</w:t>
      </w:r>
    </w:p>
    <w:p w14:paraId="40806785" w14:textId="77777777" w:rsidR="007412FA" w:rsidRDefault="00D70260" w:rsidP="00660C02">
      <w:pPr>
        <w:pStyle w:val="Listaszerbekezds"/>
        <w:numPr>
          <w:ilvl w:val="0"/>
          <w:numId w:val="22"/>
        </w:numPr>
        <w:spacing w:after="0"/>
      </w:pPr>
      <w:r>
        <w:t>Melyik kocsival érhetünk le a leghamarabb a Balatonra?</w:t>
      </w:r>
    </w:p>
    <w:p w14:paraId="62CE7AF0" w14:textId="16A7DAC5" w:rsidR="00C07488" w:rsidRPr="005A456A" w:rsidRDefault="00C07488" w:rsidP="007412FA">
      <w:pPr>
        <w:spacing w:after="0"/>
      </w:pPr>
      <w:r>
        <w:br w:type="page"/>
      </w:r>
    </w:p>
    <w:p w14:paraId="3B53D552" w14:textId="77777777" w:rsidR="003C66F4" w:rsidRDefault="003C66F4" w:rsidP="003C66F4">
      <w:pPr>
        <w:pStyle w:val="Cmsor2"/>
        <w:numPr>
          <w:ilvl w:val="0"/>
          <w:numId w:val="1"/>
        </w:numPr>
      </w:pPr>
      <w:r>
        <w:lastRenderedPageBreak/>
        <w:t>feladat:</w:t>
      </w:r>
    </w:p>
    <w:p w14:paraId="1E58CBC1" w14:textId="21BD1CB2" w:rsidR="00886CC9" w:rsidRPr="00886CC9" w:rsidRDefault="00886CC9" w:rsidP="00752607">
      <w:r w:rsidRPr="00886CC9">
        <w:t>Készíts</w:t>
      </w:r>
      <w:r w:rsidR="00CA0E7C">
        <w:t>en</w:t>
      </w:r>
      <w:r w:rsidRPr="00886CC9">
        <w:t xml:space="preserve"> egy </w:t>
      </w:r>
      <w:r w:rsidRPr="00886CC9">
        <w:rPr>
          <w:b/>
          <w:bCs/>
        </w:rPr>
        <w:t>Kutya</w:t>
      </w:r>
      <w:r w:rsidRPr="00886CC9">
        <w:t xml:space="preserve"> osztályt, ami tárolja a kutya nevét, korát, hogy éhes-e, illetve, hogy van-e gazdája.</w:t>
      </w:r>
      <w:r w:rsidR="00546E85">
        <w:t xml:space="preserve"> (</w:t>
      </w:r>
      <w:proofErr w:type="spellStart"/>
      <w:r w:rsidR="00546E85">
        <w:t>private</w:t>
      </w:r>
      <w:proofErr w:type="spellEnd"/>
      <w:r w:rsidR="00546E85">
        <w:t>)</w:t>
      </w:r>
      <w:r w:rsidRPr="00886CC9">
        <w:t xml:space="preserve"> A kutyához készíts</w:t>
      </w:r>
      <w:r w:rsidR="00CA0E7C">
        <w:t>en</w:t>
      </w:r>
      <w:r w:rsidRPr="00886CC9">
        <w:t xml:space="preserve"> egy paraméteres konstruktort, ami minden adattag értékét kívülről kapja, egy másik paraméteres konstruktort, ami csak a nevét és a korát kapja paraméterül, a másik két adattag értékét véletlen generálja!</w:t>
      </w:r>
    </w:p>
    <w:p w14:paraId="4F8D6D33" w14:textId="232DA51E" w:rsidR="00886CC9" w:rsidRPr="00886CC9" w:rsidRDefault="00886CC9" w:rsidP="00752607">
      <w:r w:rsidRPr="00886CC9">
        <w:t>Készíts</w:t>
      </w:r>
      <w:r w:rsidR="0060525D">
        <w:t>e</w:t>
      </w:r>
      <w:r w:rsidRPr="00886CC9">
        <w:t xml:space="preserve"> el </w:t>
      </w:r>
      <w:r w:rsidR="004A22ED">
        <w:t>az olvasható tulajdonságokat minden adattagra (</w:t>
      </w:r>
      <w:proofErr w:type="spellStart"/>
      <w:r w:rsidR="000143C9">
        <w:t>protected</w:t>
      </w:r>
      <w:proofErr w:type="spellEnd"/>
      <w:r w:rsidR="004A22ED">
        <w:t xml:space="preserve">) </w:t>
      </w:r>
      <w:r w:rsidRPr="00886CC9">
        <w:t xml:space="preserve">és a </w:t>
      </w:r>
      <w:proofErr w:type="spellStart"/>
      <w:proofErr w:type="gramStart"/>
      <w:r w:rsidRPr="00886CC9">
        <w:t>ToString</w:t>
      </w:r>
      <w:proofErr w:type="spellEnd"/>
      <w:r w:rsidRPr="00886CC9">
        <w:t>(</w:t>
      </w:r>
      <w:proofErr w:type="gramEnd"/>
      <w:r w:rsidRPr="00886CC9">
        <w:t>) metódust is!</w:t>
      </w:r>
    </w:p>
    <w:p w14:paraId="7FA31F4E" w14:textId="4E1EAB97" w:rsidR="00886CC9" w:rsidRPr="00886CC9" w:rsidRDefault="00886CC9" w:rsidP="00752607">
      <w:r w:rsidRPr="00886CC9">
        <w:t>A kutya dolgozik metódusa</w:t>
      </w:r>
      <w:r w:rsidR="006D6B03">
        <w:t xml:space="preserve"> (</w:t>
      </w:r>
      <w:proofErr w:type="spellStart"/>
      <w:r w:rsidR="006D6B03">
        <w:t>protected</w:t>
      </w:r>
      <w:proofErr w:type="spellEnd"/>
      <w:r w:rsidR="006D6B03">
        <w:t>)</w:t>
      </w:r>
      <w:r w:rsidRPr="00886CC9">
        <w:t xml:space="preserve"> egy </w:t>
      </w:r>
      <w:proofErr w:type="spellStart"/>
      <w:r w:rsidRPr="00886CC9">
        <w:t>string-et</w:t>
      </w:r>
      <w:proofErr w:type="spellEnd"/>
      <w:r w:rsidRPr="00886CC9">
        <w:t xml:space="preserve"> adjon vissza: ha a kutyának van gazdája, akkor azt, hogy „Őrzi a házat”, egyébként hogy „Kóborol”, a kutya </w:t>
      </w:r>
      <w:proofErr w:type="spellStart"/>
      <w:proofErr w:type="gramStart"/>
      <w:r w:rsidRPr="00886CC9">
        <w:t>ToString</w:t>
      </w:r>
      <w:proofErr w:type="spellEnd"/>
      <w:r w:rsidRPr="00886CC9">
        <w:t>(</w:t>
      </w:r>
      <w:proofErr w:type="gramEnd"/>
      <w:r w:rsidRPr="00886CC9">
        <w:t>) metódusa a dolgozik metódust is hívja meg!</w:t>
      </w:r>
    </w:p>
    <w:p w14:paraId="2FF4F51D" w14:textId="4D7849E2" w:rsidR="00886CC9" w:rsidRPr="00886CC9" w:rsidRDefault="00886CC9" w:rsidP="00752607">
      <w:r w:rsidRPr="00886CC9">
        <w:t>Származtass</w:t>
      </w:r>
      <w:r w:rsidR="0012325A">
        <w:t>on</w:t>
      </w:r>
      <w:r w:rsidRPr="00886CC9">
        <w:t xml:space="preserve"> egy </w:t>
      </w:r>
      <w:r w:rsidRPr="00886CC9">
        <w:rPr>
          <w:b/>
          <w:bCs/>
        </w:rPr>
        <w:t>Vadászkutya</w:t>
      </w:r>
      <w:r w:rsidRPr="00886CC9">
        <w:t xml:space="preserve"> osztályt a kutyából! Az osztály plusz adattagja a zsákmány, ez egy egész szám és a vadászatok során elejtett prédák számát tárolja.</w:t>
      </w:r>
      <w:r w:rsidR="002D72C9">
        <w:t xml:space="preserve"> (</w:t>
      </w:r>
      <w:proofErr w:type="spellStart"/>
      <w:r w:rsidR="002D72C9">
        <w:t>private</w:t>
      </w:r>
      <w:proofErr w:type="spellEnd"/>
      <w:r w:rsidR="002D72C9">
        <w:t>)</w:t>
      </w:r>
      <w:r w:rsidRPr="00886CC9">
        <w:t xml:space="preserve"> </w:t>
      </w:r>
      <w:r w:rsidR="00C838E0">
        <w:t>Készítse el az osztály konstruktorait,</w:t>
      </w:r>
      <w:r w:rsidR="00004B85">
        <w:t xml:space="preserve"> az </w:t>
      </w:r>
      <w:r w:rsidR="00C838E0">
        <w:t xml:space="preserve">egyikben a zsákmányt is kapja </w:t>
      </w:r>
      <w:proofErr w:type="spellStart"/>
      <w:r w:rsidR="00C838E0">
        <w:t>paraméterül</w:t>
      </w:r>
      <w:proofErr w:type="spellEnd"/>
      <w:r w:rsidR="00004B85">
        <w:t xml:space="preserve">, mint ahogy a többi adattagot, a másikban, ahol csak a nevet és a kort kapjuk </w:t>
      </w:r>
      <w:proofErr w:type="spellStart"/>
      <w:r w:rsidR="00004B85">
        <w:t>parméterül</w:t>
      </w:r>
      <w:proofErr w:type="spellEnd"/>
      <w:r w:rsidR="00053CFD">
        <w:t>,</w:t>
      </w:r>
      <w:r w:rsidR="00004B85">
        <w:t xml:space="preserve"> ott a zsákmány értékét állítsa 0-ra</w:t>
      </w:r>
      <w:r w:rsidR="00CA350D">
        <w:t>!</w:t>
      </w:r>
      <w:r w:rsidR="00004B85">
        <w:t xml:space="preserve"> </w:t>
      </w:r>
      <w:r w:rsidR="00E14ADA">
        <w:t>Készítsen az adattagnak olvasható tulajdonságot!</w:t>
      </w:r>
      <w:r w:rsidR="00167572">
        <w:t xml:space="preserve"> (</w:t>
      </w:r>
      <w:proofErr w:type="spellStart"/>
      <w:r w:rsidR="00167572">
        <w:t>public</w:t>
      </w:r>
      <w:proofErr w:type="spellEnd"/>
      <w:r w:rsidR="00167572">
        <w:t>)</w:t>
      </w:r>
      <w:r w:rsidR="00E14ADA">
        <w:t xml:space="preserve"> </w:t>
      </w:r>
      <w:r w:rsidRPr="00886CC9">
        <w:t>Definiál</w:t>
      </w:r>
      <w:r w:rsidR="00AB0D6B">
        <w:t>ja</w:t>
      </w:r>
      <w:r w:rsidRPr="00886CC9">
        <w:t xml:space="preserve"> felül a </w:t>
      </w:r>
      <w:r w:rsidR="00B649A3">
        <w:t>kutya</w:t>
      </w:r>
      <w:r w:rsidRPr="00886CC9">
        <w:t xml:space="preserve"> dolgozik metódusát úgy, hogy a gazdával bíró kopók esetén a zsákmány értékét növelje, illetve a visszatérési értéke a házőrzés helyett a „Vadászik” szöveg legyen</w:t>
      </w:r>
      <w:r w:rsidR="00983132">
        <w:t>, ha nincs gazdája akkor maradjon az ős osztályban megírt Dolgozik</w:t>
      </w:r>
      <w:r w:rsidR="00EE1F1B">
        <w:t xml:space="preserve"> metódus</w:t>
      </w:r>
      <w:r w:rsidR="00983132">
        <w:t xml:space="preserve"> eredménye</w:t>
      </w:r>
      <w:r w:rsidRPr="00886CC9">
        <w:t>!</w:t>
      </w:r>
    </w:p>
    <w:p w14:paraId="636C2416" w14:textId="4AD8DBB6" w:rsidR="00886CC9" w:rsidRPr="00886CC9" w:rsidRDefault="00886CC9" w:rsidP="00752607">
      <w:r w:rsidRPr="00886CC9">
        <w:t>Származtass</w:t>
      </w:r>
      <w:r w:rsidR="00260CA0">
        <w:t>on</w:t>
      </w:r>
      <w:r w:rsidRPr="00886CC9">
        <w:t xml:space="preserve"> egy </w:t>
      </w:r>
      <w:r w:rsidRPr="00886CC9">
        <w:rPr>
          <w:b/>
          <w:bCs/>
        </w:rPr>
        <w:t>Terelőkutya</w:t>
      </w:r>
      <w:r w:rsidRPr="00886CC9">
        <w:t xml:space="preserve"> osztályt a kutyából! Az osztálynak nincs plusz adattagja.</w:t>
      </w:r>
      <w:r w:rsidR="009A40AE">
        <w:t xml:space="preserve"> </w:t>
      </w:r>
      <w:r w:rsidR="009A40AE">
        <w:t>Készítse el az osztály konstruktorait</w:t>
      </w:r>
      <w:r w:rsidR="009A40AE">
        <w:t>, használja az ős osztályban már megírt</w:t>
      </w:r>
      <w:r w:rsidR="000F458F">
        <w:t>akat</w:t>
      </w:r>
      <w:bookmarkStart w:id="0" w:name="_GoBack"/>
      <w:bookmarkEnd w:id="0"/>
      <w:r w:rsidR="009A40AE">
        <w:t>!</w:t>
      </w:r>
      <w:r w:rsidR="009A40AE">
        <w:t xml:space="preserve"> Készítsen</w:t>
      </w:r>
      <w:r w:rsidRPr="00886CC9">
        <w:t xml:space="preserve"> Definiál</w:t>
      </w:r>
      <w:r w:rsidR="00260CA0">
        <w:t>ja</w:t>
      </w:r>
      <w:r w:rsidRPr="00886CC9">
        <w:t xml:space="preserve"> felül a </w:t>
      </w:r>
      <w:r w:rsidR="009410D5">
        <w:t>k</w:t>
      </w:r>
      <w:r w:rsidR="0046221F">
        <w:t>utya</w:t>
      </w:r>
      <w:r w:rsidRPr="00886CC9">
        <w:t xml:space="preserve"> dolgozik metódusát úgy, hogy a gazdával bíró pásztorkutya esetén a visszatérési érték a házőrzés helyett a „Tereli a nyájat” szöveg legyen</w:t>
      </w:r>
      <w:r w:rsidR="00C77BC9">
        <w:t>, ha nincs gazdája akkor maradjon az ős osztályban megírt Dolgozik metódus eredménye</w:t>
      </w:r>
      <w:r w:rsidR="00C77BC9" w:rsidRPr="00886CC9">
        <w:t>!</w:t>
      </w:r>
    </w:p>
    <w:p w14:paraId="46B155EE" w14:textId="564A274D" w:rsidR="00886CC9" w:rsidRPr="00886CC9" w:rsidRDefault="00886CC9" w:rsidP="00752607">
      <w:r w:rsidRPr="00886CC9">
        <w:t xml:space="preserve">A </w:t>
      </w:r>
      <w:proofErr w:type="spellStart"/>
      <w:r w:rsidRPr="00886CC9">
        <w:t>főprogramban</w:t>
      </w:r>
      <w:proofErr w:type="spellEnd"/>
      <w:r w:rsidRPr="00886CC9">
        <w:t xml:space="preserve"> </w:t>
      </w:r>
      <w:proofErr w:type="spellStart"/>
      <w:r w:rsidRPr="00886CC9">
        <w:t>példányosíts</w:t>
      </w:r>
      <w:r w:rsidR="005418DC">
        <w:t>on</w:t>
      </w:r>
      <w:proofErr w:type="spellEnd"/>
      <w:r w:rsidRPr="00886CC9">
        <w:t xml:space="preserve"> egy falka kutyát, a falka minimum 25 kutyát jelent! A kutya fajtáját véletlen sorsol</w:t>
      </w:r>
      <w:r w:rsidR="0020274B">
        <w:t>ja</w:t>
      </w:r>
      <w:r w:rsidRPr="00886CC9">
        <w:t>, kora random 1 és 15 közötti érték, neve egy kutyaneveket tartalmazó lista véletlen eleme</w:t>
      </w:r>
      <w:r w:rsidR="00EE2666">
        <w:t>!</w:t>
      </w:r>
    </w:p>
    <w:p w14:paraId="1C3A618E" w14:textId="0B705501" w:rsidR="00886CC9" w:rsidRPr="00886CC9" w:rsidRDefault="00886CC9" w:rsidP="00DC1A9F">
      <w:pPr>
        <w:pStyle w:val="Listaszerbekezds"/>
        <w:numPr>
          <w:ilvl w:val="0"/>
          <w:numId w:val="23"/>
        </w:numPr>
      </w:pPr>
      <w:r w:rsidRPr="00886CC9">
        <w:t>Írd ki az összes kutyát!</w:t>
      </w:r>
    </w:p>
    <w:p w14:paraId="06BD531D" w14:textId="3CCDFC10" w:rsidR="00886CC9" w:rsidRPr="00886CC9" w:rsidRDefault="00886CC9" w:rsidP="00DC1A9F">
      <w:pPr>
        <w:pStyle w:val="Listaszerbekezds"/>
        <w:numPr>
          <w:ilvl w:val="0"/>
          <w:numId w:val="23"/>
        </w:numPr>
      </w:pPr>
      <w:r w:rsidRPr="00886CC9">
        <w:t>Határozd meg, hogy vadász vagy terelőkutyából van-e több!</w:t>
      </w:r>
      <w:r w:rsidR="0051011D">
        <w:t xml:space="preserve"> (</w:t>
      </w:r>
      <w:r w:rsidR="00EB1AA9">
        <w:t>V</w:t>
      </w:r>
      <w:r w:rsidR="0051011D">
        <w:t>agy ugyan annyi van-e)</w:t>
      </w:r>
    </w:p>
    <w:p w14:paraId="282A40CD" w14:textId="77777777" w:rsidR="00886CC9" w:rsidRPr="00886CC9" w:rsidRDefault="00886CC9" w:rsidP="00DC1A9F">
      <w:pPr>
        <w:pStyle w:val="Listaszerbekezds"/>
        <w:numPr>
          <w:ilvl w:val="0"/>
          <w:numId w:val="23"/>
        </w:numPr>
      </w:pPr>
      <w:r w:rsidRPr="00886CC9">
        <w:t>Melyik a legfiatalabb terelőkutya?</w:t>
      </w:r>
    </w:p>
    <w:p w14:paraId="7804B3F6" w14:textId="13035CC1" w:rsidR="00886CC9" w:rsidRPr="00886CC9" w:rsidRDefault="00886CC9" w:rsidP="00DC1A9F">
      <w:pPr>
        <w:pStyle w:val="Listaszerbekezds"/>
        <w:numPr>
          <w:ilvl w:val="0"/>
          <w:numId w:val="23"/>
        </w:numPr>
      </w:pPr>
      <w:r w:rsidRPr="00886CC9">
        <w:t>Mennyi a kutyák átlagéletkora?</w:t>
      </w:r>
      <w:r w:rsidR="00D85355">
        <w:t xml:space="preserve"> (Két tizedesjegyre kerekítve)</w:t>
      </w:r>
    </w:p>
    <w:p w14:paraId="6778ED1C" w14:textId="77777777" w:rsidR="00886CC9" w:rsidRPr="00886CC9" w:rsidRDefault="00886CC9" w:rsidP="00DC1A9F">
      <w:pPr>
        <w:pStyle w:val="Listaszerbekezds"/>
        <w:numPr>
          <w:ilvl w:val="0"/>
          <w:numId w:val="23"/>
        </w:numPr>
      </w:pPr>
      <w:r w:rsidRPr="00886CC9">
        <w:t>Van-e az átlagnál fiatalabb vadászkutya?</w:t>
      </w:r>
    </w:p>
    <w:p w14:paraId="252D380B" w14:textId="77777777" w:rsidR="00886CC9" w:rsidRPr="00886CC9" w:rsidRDefault="00886CC9" w:rsidP="00DC1A9F">
      <w:pPr>
        <w:pStyle w:val="Listaszerbekezds"/>
        <w:numPr>
          <w:ilvl w:val="0"/>
          <w:numId w:val="23"/>
        </w:numPr>
      </w:pPr>
      <w:r w:rsidRPr="00886CC9">
        <w:t>Írd ki a terelőkutyák számát és a „névsorukat”!</w:t>
      </w:r>
    </w:p>
    <w:p w14:paraId="055F0073" w14:textId="77777777" w:rsidR="0046221F" w:rsidRDefault="0046221F">
      <w:pPr>
        <w:spacing w:before="0" w:after="160" w:line="259" w:lineRule="auto"/>
        <w:jc w:val="left"/>
        <w:rPr>
          <w:b/>
          <w:highlight w:val="lightGray"/>
        </w:rPr>
      </w:pPr>
      <w:r>
        <w:rPr>
          <w:b/>
          <w:highlight w:val="lightGray"/>
        </w:rPr>
        <w:br w:type="page"/>
      </w:r>
    </w:p>
    <w:p w14:paraId="52CBD4E9" w14:textId="5F100A10" w:rsidR="00886CC9" w:rsidRPr="003C66F4" w:rsidRDefault="00886CC9" w:rsidP="003C66F4">
      <w:pPr>
        <w:pStyle w:val="Cmsor2"/>
        <w:numPr>
          <w:ilvl w:val="0"/>
          <w:numId w:val="1"/>
        </w:numPr>
      </w:pPr>
      <w:r w:rsidRPr="003C66F4">
        <w:lastRenderedPageBreak/>
        <w:t>feladat:</w:t>
      </w:r>
    </w:p>
    <w:p w14:paraId="70B3E375" w14:textId="49508E37" w:rsidR="00886CC9" w:rsidRPr="00886CC9" w:rsidRDefault="00886CC9" w:rsidP="00886CC9">
      <w:r w:rsidRPr="00886CC9">
        <w:t xml:space="preserve">Készítsen egy </w:t>
      </w:r>
      <w:r w:rsidRPr="00886CC9">
        <w:rPr>
          <w:b/>
          <w:bCs/>
        </w:rPr>
        <w:t>Állat</w:t>
      </w:r>
      <w:r w:rsidRPr="00886CC9">
        <w:t xml:space="preserve"> osztályt, ami tárolja az állat korát és hogy barátságos-e.</w:t>
      </w:r>
      <w:r w:rsidR="00633ACE">
        <w:t xml:space="preserve"> (</w:t>
      </w:r>
      <w:proofErr w:type="spellStart"/>
      <w:r w:rsidR="00633ACE">
        <w:t>private</w:t>
      </w:r>
      <w:proofErr w:type="spellEnd"/>
      <w:r w:rsidR="00633ACE">
        <w:t>)</w:t>
      </w:r>
      <w:r w:rsidRPr="00886CC9">
        <w:t xml:space="preserve"> Az állathoz készítsen egy alapértelmezett konstruktort, ami a két adattag értékét véletlen generálja! Kora 1 és 20 közötti érték legyen!</w:t>
      </w:r>
    </w:p>
    <w:p w14:paraId="4029E029" w14:textId="1D92CAF9" w:rsidR="00886CC9" w:rsidRPr="00886CC9" w:rsidRDefault="00886CC9" w:rsidP="00886CC9">
      <w:r w:rsidRPr="00886CC9">
        <w:t xml:space="preserve">Készítse el </w:t>
      </w:r>
      <w:r w:rsidR="00FE7918">
        <w:t>az olvasható tulajdonságokat minden adattagra (</w:t>
      </w:r>
      <w:proofErr w:type="spellStart"/>
      <w:r w:rsidR="00FE7918">
        <w:t>public</w:t>
      </w:r>
      <w:proofErr w:type="spellEnd"/>
      <w:r w:rsidR="00FE7918">
        <w:t xml:space="preserve">) </w:t>
      </w:r>
      <w:r w:rsidRPr="00886CC9">
        <w:t xml:space="preserve">és a </w:t>
      </w:r>
      <w:proofErr w:type="spellStart"/>
      <w:proofErr w:type="gramStart"/>
      <w:r w:rsidRPr="00886CC9">
        <w:t>ToString</w:t>
      </w:r>
      <w:proofErr w:type="spellEnd"/>
      <w:r w:rsidRPr="00886CC9">
        <w:t>(</w:t>
      </w:r>
      <w:proofErr w:type="gramEnd"/>
      <w:r w:rsidRPr="00886CC9">
        <w:t>) metódust is!</w:t>
      </w:r>
    </w:p>
    <w:p w14:paraId="21896B06" w14:textId="77777777" w:rsidR="00886CC9" w:rsidRPr="00886CC9" w:rsidRDefault="00886CC9" w:rsidP="00886CC9">
      <w:r w:rsidRPr="00886CC9">
        <w:t xml:space="preserve">Az állat </w:t>
      </w:r>
      <w:proofErr w:type="spellStart"/>
      <w:r w:rsidRPr="00886CC9">
        <w:t>string</w:t>
      </w:r>
      <w:proofErr w:type="spellEnd"/>
      <w:r w:rsidRPr="00886CC9">
        <w:t xml:space="preserve"> visszatérési értékű </w:t>
      </w:r>
      <w:proofErr w:type="spellStart"/>
      <w:proofErr w:type="gramStart"/>
      <w:r w:rsidRPr="00886CC9">
        <w:t>HangotKiad</w:t>
      </w:r>
      <w:proofErr w:type="spellEnd"/>
      <w:r w:rsidRPr="00886CC9">
        <w:t>(</w:t>
      </w:r>
      <w:proofErr w:type="gramEnd"/>
      <w:r w:rsidRPr="00886CC9">
        <w:t>) metódusa legyen absztrakt!</w:t>
      </w:r>
    </w:p>
    <w:p w14:paraId="2FDB8EC3" w14:textId="49A64F80" w:rsidR="00886CC9" w:rsidRPr="00886CC9" w:rsidRDefault="00886CC9" w:rsidP="00886CC9">
      <w:r w:rsidRPr="00886CC9">
        <w:t xml:space="preserve">Az állat </w:t>
      </w:r>
      <w:proofErr w:type="spellStart"/>
      <w:proofErr w:type="gramStart"/>
      <w:r w:rsidRPr="00886CC9">
        <w:t>Mozg</w:t>
      </w:r>
      <w:r w:rsidR="003A0158">
        <w:t>a</w:t>
      </w:r>
      <w:r w:rsidRPr="00886CC9">
        <w:t>s</w:t>
      </w:r>
      <w:proofErr w:type="spellEnd"/>
      <w:r w:rsidRPr="00886CC9">
        <w:t>(</w:t>
      </w:r>
      <w:proofErr w:type="gramEnd"/>
      <w:r w:rsidRPr="00886CC9">
        <w:t xml:space="preserve">) metódusa egy </w:t>
      </w:r>
      <w:proofErr w:type="spellStart"/>
      <w:r w:rsidRPr="00886CC9">
        <w:t>string-et</w:t>
      </w:r>
      <w:proofErr w:type="spellEnd"/>
      <w:r w:rsidRPr="00886CC9">
        <w:t xml:space="preserve"> adjon vissza: „Az állat mozog”, az állat </w:t>
      </w:r>
      <w:proofErr w:type="spellStart"/>
      <w:r w:rsidRPr="00886CC9">
        <w:t>ToString</w:t>
      </w:r>
      <w:proofErr w:type="spellEnd"/>
      <w:r w:rsidRPr="00886CC9">
        <w:t xml:space="preserve">() metódusa a mozgás </w:t>
      </w:r>
      <w:r w:rsidR="00342414">
        <w:t xml:space="preserve">és a hangot kiad </w:t>
      </w:r>
      <w:r w:rsidRPr="00886CC9">
        <w:t>metódust is hívja meg!</w:t>
      </w:r>
    </w:p>
    <w:p w14:paraId="1500908E" w14:textId="30DC6709" w:rsidR="00886CC9" w:rsidRPr="00886CC9" w:rsidRDefault="00886CC9" w:rsidP="00886CC9">
      <w:r w:rsidRPr="00886CC9">
        <w:t xml:space="preserve">Származtasson egy </w:t>
      </w:r>
      <w:r w:rsidRPr="00886CC9">
        <w:rPr>
          <w:b/>
          <w:bCs/>
        </w:rPr>
        <w:t>Kutya</w:t>
      </w:r>
      <w:r w:rsidRPr="00886CC9">
        <w:t xml:space="preserve"> és egy </w:t>
      </w:r>
      <w:r w:rsidRPr="00886CC9">
        <w:rPr>
          <w:b/>
          <w:bCs/>
        </w:rPr>
        <w:t xml:space="preserve">Macska </w:t>
      </w:r>
      <w:r w:rsidRPr="00886CC9">
        <w:t xml:space="preserve">osztályt az állatból! Definiálja felül a </w:t>
      </w:r>
      <w:proofErr w:type="spellStart"/>
      <w:proofErr w:type="gramStart"/>
      <w:r w:rsidRPr="00886CC9">
        <w:t>HangotKiad</w:t>
      </w:r>
      <w:proofErr w:type="spellEnd"/>
      <w:r w:rsidRPr="00886CC9">
        <w:t>(</w:t>
      </w:r>
      <w:proofErr w:type="gramEnd"/>
      <w:r w:rsidRPr="00886CC9">
        <w:t>) metódust – (</w:t>
      </w:r>
      <w:proofErr w:type="spellStart"/>
      <w:r w:rsidRPr="00886CC9">
        <w:t>pl</w:t>
      </w:r>
      <w:proofErr w:type="spellEnd"/>
      <w:r w:rsidRPr="00886CC9">
        <w:t>.:"</w:t>
      </w:r>
      <w:r w:rsidR="00D27F13">
        <w:t>a</w:t>
      </w:r>
      <w:r w:rsidRPr="00886CC9">
        <w:t xml:space="preserve"> kutya ugat: vau vau!")!</w:t>
      </w:r>
    </w:p>
    <w:p w14:paraId="51B65686" w14:textId="77777777" w:rsidR="00886CC9" w:rsidRPr="00886CC9" w:rsidRDefault="00886CC9" w:rsidP="00886CC9">
      <w:r w:rsidRPr="00886CC9">
        <w:t xml:space="preserve">Származtasson egy </w:t>
      </w:r>
      <w:r w:rsidRPr="00886CC9">
        <w:rPr>
          <w:b/>
          <w:bCs/>
        </w:rPr>
        <w:t>Madár</w:t>
      </w:r>
      <w:r w:rsidRPr="00886CC9">
        <w:t xml:space="preserve"> osztályt az állatból! Definiálja felül a következő metódusokat:</w:t>
      </w:r>
    </w:p>
    <w:p w14:paraId="5B2242B2" w14:textId="77777777" w:rsidR="00886CC9" w:rsidRPr="00886CC9" w:rsidRDefault="00886CC9" w:rsidP="00CC4FC3">
      <w:pPr>
        <w:pStyle w:val="Listaszerbekezds"/>
        <w:numPr>
          <w:ilvl w:val="0"/>
          <w:numId w:val="35"/>
        </w:numPr>
      </w:pPr>
      <w:proofErr w:type="spellStart"/>
      <w:proofErr w:type="gramStart"/>
      <w:r w:rsidRPr="00886CC9">
        <w:t>HangotKiad</w:t>
      </w:r>
      <w:proofErr w:type="spellEnd"/>
      <w:r w:rsidRPr="00886CC9">
        <w:t>(</w:t>
      </w:r>
      <w:proofErr w:type="gramEnd"/>
      <w:r w:rsidRPr="00886CC9">
        <w:t xml:space="preserve">) metódust – „A madár csiripel: csirip </w:t>
      </w:r>
      <w:proofErr w:type="spellStart"/>
      <w:r w:rsidRPr="00886CC9">
        <w:t>csirip</w:t>
      </w:r>
      <w:proofErr w:type="spellEnd"/>
      <w:r w:rsidRPr="00886CC9">
        <w:t>!”,</w:t>
      </w:r>
    </w:p>
    <w:p w14:paraId="4C6595B5" w14:textId="77777777" w:rsidR="00886CC9" w:rsidRPr="00886CC9" w:rsidRDefault="00886CC9" w:rsidP="00CC4FC3">
      <w:pPr>
        <w:pStyle w:val="Listaszerbekezds"/>
        <w:numPr>
          <w:ilvl w:val="0"/>
          <w:numId w:val="35"/>
        </w:numPr>
      </w:pPr>
      <w:proofErr w:type="gramStart"/>
      <w:r w:rsidRPr="00886CC9">
        <w:t>Mozgás(</w:t>
      </w:r>
      <w:proofErr w:type="gramEnd"/>
      <w:r w:rsidRPr="00886CC9">
        <w:t>) metódus – „A madár repül.”</w:t>
      </w:r>
    </w:p>
    <w:p w14:paraId="702D21EF" w14:textId="77777777" w:rsidR="00886CC9" w:rsidRPr="00886CC9" w:rsidRDefault="00886CC9" w:rsidP="00886CC9">
      <w:r w:rsidRPr="00886CC9">
        <w:t xml:space="preserve">A </w:t>
      </w:r>
      <w:proofErr w:type="spellStart"/>
      <w:r w:rsidRPr="00886CC9">
        <w:t>főprogramban</w:t>
      </w:r>
      <w:proofErr w:type="spellEnd"/>
      <w:r w:rsidRPr="00886CC9">
        <w:t xml:space="preserve"> </w:t>
      </w:r>
      <w:proofErr w:type="spellStart"/>
      <w:r w:rsidRPr="00886CC9">
        <w:t>példányosítson</w:t>
      </w:r>
      <w:proofErr w:type="spellEnd"/>
      <w:r w:rsidRPr="00886CC9">
        <w:t xml:space="preserve"> minimum 16 állatot, ami vegyesen tartalmazza az állatokat, a szükséges adatokat generálhatja is!</w:t>
      </w:r>
    </w:p>
    <w:p w14:paraId="0E7BBE38" w14:textId="6B00D11B" w:rsidR="00886CC9" w:rsidRPr="00886CC9" w:rsidRDefault="00886CC9" w:rsidP="00D33E74">
      <w:pPr>
        <w:pStyle w:val="Listaszerbekezds"/>
        <w:numPr>
          <w:ilvl w:val="0"/>
          <w:numId w:val="26"/>
        </w:numPr>
      </w:pPr>
      <w:r w:rsidRPr="00886CC9">
        <w:t xml:space="preserve">Írja ki az összes állatot! Hívja meg a </w:t>
      </w:r>
      <w:proofErr w:type="spellStart"/>
      <w:proofErr w:type="gramStart"/>
      <w:r w:rsidRPr="00886CC9">
        <w:t>HangotKiad</w:t>
      </w:r>
      <w:proofErr w:type="spellEnd"/>
      <w:r w:rsidRPr="00886CC9">
        <w:t>(</w:t>
      </w:r>
      <w:proofErr w:type="gramEnd"/>
      <w:r w:rsidRPr="00886CC9">
        <w:t>)</w:t>
      </w:r>
      <w:r w:rsidR="0064135D">
        <w:t xml:space="preserve"> </w:t>
      </w:r>
      <w:r w:rsidRPr="00886CC9">
        <w:t>metódusukat is!</w:t>
      </w:r>
    </w:p>
    <w:p w14:paraId="3C3D2F81" w14:textId="77777777" w:rsidR="00886CC9" w:rsidRPr="00886CC9" w:rsidRDefault="00886CC9" w:rsidP="00D33E74">
      <w:pPr>
        <w:pStyle w:val="Listaszerbekezds"/>
        <w:numPr>
          <w:ilvl w:val="0"/>
          <w:numId w:val="26"/>
        </w:numPr>
      </w:pPr>
      <w:r w:rsidRPr="00886CC9">
        <w:t>Hány barátságos állat található a listában?</w:t>
      </w:r>
    </w:p>
    <w:p w14:paraId="12543471" w14:textId="77777777" w:rsidR="00886CC9" w:rsidRPr="00886CC9" w:rsidRDefault="00886CC9" w:rsidP="00D33E74">
      <w:pPr>
        <w:pStyle w:val="Listaszerbekezds"/>
        <w:numPr>
          <w:ilvl w:val="0"/>
          <w:numId w:val="26"/>
        </w:numPr>
      </w:pPr>
      <w:r w:rsidRPr="00886CC9">
        <w:t>Keresse meg az első Madár típusú állatot a listából!</w:t>
      </w:r>
    </w:p>
    <w:p w14:paraId="436C9EF4" w14:textId="77777777" w:rsidR="00886CC9" w:rsidRPr="00886CC9" w:rsidRDefault="00886CC9" w:rsidP="00D33E74">
      <w:pPr>
        <w:pStyle w:val="Listaszerbekezds"/>
        <w:numPr>
          <w:ilvl w:val="0"/>
          <w:numId w:val="26"/>
        </w:numPr>
      </w:pPr>
      <w:r w:rsidRPr="00886CC9">
        <w:t>Keresse meg a legidősebb állatot a listában és adja vissza az állat referenciáját! (Maga a keresett állat lesz a visszatérési érték.)</w:t>
      </w:r>
    </w:p>
    <w:p w14:paraId="391AD08E" w14:textId="6E03EEBA" w:rsidR="00886CC9" w:rsidRPr="00886CC9" w:rsidRDefault="00886CC9" w:rsidP="00D33E74">
      <w:pPr>
        <w:pStyle w:val="Listaszerbekezds"/>
        <w:numPr>
          <w:ilvl w:val="0"/>
          <w:numId w:val="26"/>
        </w:numPr>
      </w:pPr>
      <w:r w:rsidRPr="00886CC9">
        <w:t>Mennyi az átlag életkor a kutyáknál és mennyi összesen minden állatnál?</w:t>
      </w:r>
      <w:r w:rsidR="00A3347C">
        <w:t xml:space="preserve"> (Három tizedesjegyre kerekítve)</w:t>
      </w:r>
    </w:p>
    <w:p w14:paraId="54BFB03A" w14:textId="77777777" w:rsidR="00886CC9" w:rsidRPr="00886CC9" w:rsidRDefault="00886CC9" w:rsidP="00D33E74">
      <w:pPr>
        <w:pStyle w:val="Listaszerbekezds"/>
        <w:numPr>
          <w:ilvl w:val="0"/>
          <w:numId w:val="26"/>
        </w:numPr>
      </w:pPr>
      <w:r w:rsidRPr="00886CC9">
        <w:t>Van barátságtalan macska?</w:t>
      </w:r>
    </w:p>
    <w:p w14:paraId="58D87656" w14:textId="07E98E93" w:rsidR="00886CC9" w:rsidRPr="00886CC9" w:rsidRDefault="00886CC9" w:rsidP="00D33E74">
      <w:pPr>
        <w:pStyle w:val="Listaszerbekezds"/>
        <w:numPr>
          <w:ilvl w:val="0"/>
          <w:numId w:val="26"/>
        </w:numPr>
      </w:pPr>
      <w:r w:rsidRPr="00886CC9">
        <w:t>Válogassa szét az állatokat két külön listába, az egyik lista a barátságos, a másik a barátságtalan állatokat tartalmazza!</w:t>
      </w:r>
      <w:r w:rsidR="00050430">
        <w:t xml:space="preserve"> Írja ki mindkét lista tartalmát!</w:t>
      </w:r>
    </w:p>
    <w:p w14:paraId="400FE73C" w14:textId="77777777" w:rsidR="00433B01" w:rsidRDefault="00886CC9" w:rsidP="00886CC9">
      <w:r w:rsidRPr="00886CC9">
        <w:br w:type="page"/>
      </w:r>
    </w:p>
    <w:p w14:paraId="00AED3D3" w14:textId="77777777" w:rsidR="00F31197" w:rsidRPr="003C66F4" w:rsidRDefault="00F31197" w:rsidP="00F31197">
      <w:pPr>
        <w:pStyle w:val="Cmsor2"/>
        <w:numPr>
          <w:ilvl w:val="0"/>
          <w:numId w:val="1"/>
        </w:numPr>
      </w:pPr>
      <w:r w:rsidRPr="003C66F4">
        <w:lastRenderedPageBreak/>
        <w:t>feladat:</w:t>
      </w:r>
    </w:p>
    <w:p w14:paraId="4E00F202" w14:textId="77777777" w:rsidR="00F31197" w:rsidRDefault="00F31197" w:rsidP="00F31197">
      <w:r w:rsidRPr="001755C6">
        <w:t>Készíts</w:t>
      </w:r>
      <w:r>
        <w:t>en</w:t>
      </w:r>
      <w:r w:rsidRPr="001755C6">
        <w:t xml:space="preserve"> egy programot, amiben 3 osztály található. Legyen egy Ingatlan, egy Telek, és egy Kertesház nevű osztály. Ezeket az alábbiak szerint készíts</w:t>
      </w:r>
      <w:r>
        <w:t>e</w:t>
      </w:r>
      <w:r w:rsidRPr="001755C6">
        <w:t xml:space="preserve"> el:</w:t>
      </w:r>
    </w:p>
    <w:p w14:paraId="155124F3" w14:textId="77777777" w:rsidR="00F31197" w:rsidRDefault="00F31197" w:rsidP="00F31197">
      <w:r>
        <w:t xml:space="preserve">Készítsen </w:t>
      </w:r>
      <w:r>
        <w:rPr>
          <w:b/>
        </w:rPr>
        <w:t>Ingatlan</w:t>
      </w:r>
      <w:r>
        <w:t xml:space="preserve"> osztályt!</w:t>
      </w:r>
    </w:p>
    <w:p w14:paraId="650344A2" w14:textId="7BF564C3" w:rsidR="00F31197" w:rsidRPr="00411D5E" w:rsidRDefault="00F31197" w:rsidP="00F31197">
      <w:pPr>
        <w:pStyle w:val="Listaszerbekezds"/>
        <w:numPr>
          <w:ilvl w:val="0"/>
          <w:numId w:val="40"/>
        </w:numPr>
      </w:pPr>
      <w:r w:rsidRPr="00411D5E">
        <w:t>Adattagok: típus (szöveges, lehetséges értékei pl.: "panellakás", "sorház", "ikerház</w:t>
      </w:r>
      <w:proofErr w:type="gramStart"/>
      <w:r w:rsidRPr="00411D5E">
        <w:t>",</w:t>
      </w:r>
      <w:proofErr w:type="gramEnd"/>
      <w:r w:rsidRPr="00411D5E">
        <w:t xml:space="preserve"> stb.), </w:t>
      </w:r>
      <w:r w:rsidRPr="00411D5E">
        <w:rPr>
          <w:bCs/>
        </w:rPr>
        <w:t>cím (szöveges),</w:t>
      </w:r>
      <w:r w:rsidRPr="00411D5E">
        <w:t xml:space="preserve"> telekméret (egész szám)</w:t>
      </w:r>
      <w:r w:rsidRPr="00411D5E">
        <w:rPr>
          <w:bCs/>
        </w:rPr>
        <w:t>, irányár (egész szám)</w:t>
      </w:r>
      <w:r w:rsidRPr="00411D5E">
        <w:t>.</w:t>
      </w:r>
      <w:r w:rsidR="00B72AC5">
        <w:t xml:space="preserve"> (</w:t>
      </w:r>
      <w:proofErr w:type="spellStart"/>
      <w:r w:rsidR="00B72AC5">
        <w:t>private</w:t>
      </w:r>
      <w:proofErr w:type="spellEnd"/>
      <w:r w:rsidR="00B72AC5">
        <w:t>)</w:t>
      </w:r>
    </w:p>
    <w:p w14:paraId="496CEA32" w14:textId="2D7E3B8B" w:rsidR="00F31197" w:rsidRPr="00411D5E" w:rsidRDefault="00F31197" w:rsidP="00F31197">
      <w:pPr>
        <w:pStyle w:val="Listaszerbekezds"/>
        <w:numPr>
          <w:ilvl w:val="0"/>
          <w:numId w:val="40"/>
        </w:numPr>
      </w:pPr>
      <w:r w:rsidRPr="00411D5E">
        <w:t xml:space="preserve">Minden adattaghoz készítsen </w:t>
      </w:r>
      <w:proofErr w:type="spellStart"/>
      <w:r w:rsidRPr="00411D5E">
        <w:t>property</w:t>
      </w:r>
      <w:proofErr w:type="spellEnd"/>
      <w:r w:rsidRPr="00411D5E">
        <w:t xml:space="preserve">-t. </w:t>
      </w:r>
      <w:r w:rsidR="00B72AC5">
        <w:t>(</w:t>
      </w:r>
      <w:proofErr w:type="spellStart"/>
      <w:r w:rsidR="00B72AC5">
        <w:t>public</w:t>
      </w:r>
      <w:proofErr w:type="spellEnd"/>
      <w:r w:rsidR="00B72AC5">
        <w:t xml:space="preserve">) </w:t>
      </w:r>
      <w:r w:rsidRPr="00411D5E">
        <w:t xml:space="preserve">Az </w:t>
      </w:r>
      <w:r w:rsidRPr="00411D5E">
        <w:rPr>
          <w:bCs/>
        </w:rPr>
        <w:t>Irányár</w:t>
      </w:r>
      <w:r w:rsidRPr="00411D5E">
        <w:t xml:space="preserve"> </w:t>
      </w:r>
      <w:proofErr w:type="spellStart"/>
      <w:r w:rsidRPr="00411D5E">
        <w:t>settere</w:t>
      </w:r>
      <w:proofErr w:type="spellEnd"/>
      <w:r w:rsidRPr="00411D5E">
        <w:t xml:space="preserve"> csak akkor engedje az irányár tagváltozót beállítani, ha a megadott érték nagyobb, mint </w:t>
      </w:r>
      <w:smartTag w:uri="urn:schemas-microsoft-com:office:smarttags" w:element="metricconverter">
        <w:smartTagPr>
          <w:attr w:name="ProductID" w:val="100.000 Ft"/>
        </w:smartTagPr>
        <w:r w:rsidRPr="00411D5E">
          <w:t>100.000 Ft</w:t>
        </w:r>
      </w:smartTag>
      <w:r w:rsidRPr="00411D5E">
        <w:t xml:space="preserve">. Amennyiben rossz értéket adtak meg, ne változtasson a konstruktorban beállított értéken. A telekméret </w:t>
      </w:r>
      <w:proofErr w:type="spellStart"/>
      <w:r w:rsidRPr="00411D5E">
        <w:t>settere</w:t>
      </w:r>
      <w:proofErr w:type="spellEnd"/>
      <w:r w:rsidRPr="00411D5E">
        <w:t xml:space="preserve"> a beállításkor vizsgálja, hogy a telekméretnek legalább </w:t>
      </w:r>
      <w:smartTag w:uri="urn:schemas-microsoft-com:office:smarttags" w:element="metricconverter">
        <w:smartTagPr>
          <w:attr w:name="ProductID" w:val="10 m2"/>
        </w:smartTagPr>
        <w:r w:rsidRPr="00411D5E">
          <w:t>10 m</w:t>
        </w:r>
        <w:r w:rsidRPr="00411D5E">
          <w:rPr>
            <w:vertAlign w:val="superscript"/>
          </w:rPr>
          <w:t>2</w:t>
        </w:r>
      </w:smartTag>
      <w:r w:rsidRPr="00411D5E">
        <w:t xml:space="preserve"> területűnek kell lenni. Ha kisebb területet adtak meg, ne módosítsa az eredeti értéket!</w:t>
      </w:r>
    </w:p>
    <w:p w14:paraId="726156DA" w14:textId="77777777" w:rsidR="00F31197" w:rsidRPr="00411D5E" w:rsidRDefault="00F31197" w:rsidP="00F31197">
      <w:pPr>
        <w:pStyle w:val="Listaszerbekezds"/>
        <w:numPr>
          <w:ilvl w:val="0"/>
          <w:numId w:val="40"/>
        </w:numPr>
      </w:pPr>
      <w:r w:rsidRPr="00411D5E">
        <w:t xml:space="preserve">Legyen egy </w:t>
      </w:r>
      <w:r w:rsidRPr="00411D5E">
        <w:rPr>
          <w:bCs/>
        </w:rPr>
        <w:t>konstruktora</w:t>
      </w:r>
      <w:r w:rsidRPr="00411D5E">
        <w:t>, ami paraméterében kapja az összes értéket.</w:t>
      </w:r>
    </w:p>
    <w:p w14:paraId="1B4DEF78" w14:textId="1FFBC751" w:rsidR="00F31197" w:rsidRPr="00411D5E" w:rsidRDefault="00F31197" w:rsidP="00F31197">
      <w:pPr>
        <w:pStyle w:val="Listaszerbekezds"/>
        <w:numPr>
          <w:ilvl w:val="0"/>
          <w:numId w:val="40"/>
        </w:numPr>
      </w:pPr>
      <w:r w:rsidRPr="00411D5E">
        <w:t xml:space="preserve">Az osztálynak legyen egy másik konstruktora is, ami csak a cím és telekméret paramétereket fogadja. Ez a konstruktor az irányárat állítsa 1.000.000 Ft-ra </w:t>
      </w:r>
      <w:r w:rsidR="00EA1DEB">
        <w:t xml:space="preserve">és a típust „ismertelenre” </w:t>
      </w:r>
      <w:r w:rsidRPr="00411D5E">
        <w:t>alapértelmezettként.</w:t>
      </w:r>
    </w:p>
    <w:p w14:paraId="17E89541" w14:textId="77777777" w:rsidR="00F31197" w:rsidRPr="007E3063" w:rsidRDefault="00F31197" w:rsidP="00F31197">
      <w:pPr>
        <w:pStyle w:val="Listaszerbekezds"/>
        <w:numPr>
          <w:ilvl w:val="0"/>
          <w:numId w:val="40"/>
        </w:numPr>
      </w:pPr>
      <w:r>
        <w:t>Készítse</w:t>
      </w:r>
      <w:r w:rsidRPr="006C031C">
        <w:t xml:space="preserve"> el a </w:t>
      </w:r>
      <w:proofErr w:type="spellStart"/>
      <w:r w:rsidRPr="006C031C">
        <w:t>ToString</w:t>
      </w:r>
      <w:proofErr w:type="spellEnd"/>
      <w:r w:rsidRPr="006C031C">
        <w:t xml:space="preserve"> metódust, ami visszaadja az osztály adattagjait a mintának megfelelően.: </w:t>
      </w:r>
      <w:r w:rsidRPr="007E3063">
        <w:t xml:space="preserve">"Budapest, III. kerület-i, 75 m2-es panellakás eladó </w:t>
      </w:r>
      <w:r>
        <w:t>140</w:t>
      </w:r>
      <w:r w:rsidRPr="007E3063">
        <w:t>.000.000 Ft-ért."</w:t>
      </w:r>
    </w:p>
    <w:p w14:paraId="50B29D1A" w14:textId="77777777" w:rsidR="00F31197" w:rsidRDefault="00F31197" w:rsidP="00F31197">
      <w:r>
        <w:t xml:space="preserve">Készítsen </w:t>
      </w:r>
      <w:r>
        <w:rPr>
          <w:b/>
        </w:rPr>
        <w:t>Telek</w:t>
      </w:r>
      <w:r>
        <w:t xml:space="preserve"> osztályt, melyet az ingatlan osztályból származtasson!</w:t>
      </w:r>
    </w:p>
    <w:p w14:paraId="6F41DB04" w14:textId="77777777" w:rsidR="00F31197" w:rsidRPr="00C27DA9" w:rsidRDefault="00F31197" w:rsidP="00F31197">
      <w:pPr>
        <w:pStyle w:val="Listaszerbekezds"/>
        <w:numPr>
          <w:ilvl w:val="0"/>
          <w:numId w:val="40"/>
        </w:numPr>
      </w:pPr>
      <w:r w:rsidRPr="00C27DA9">
        <w:t>Újabb adatmezője: beépíthető-e (logikai), ehhez készíts</w:t>
      </w:r>
      <w:r>
        <w:t>en</w:t>
      </w:r>
      <w:r w:rsidRPr="00C27DA9">
        <w:t xml:space="preserve"> </w:t>
      </w:r>
      <w:proofErr w:type="spellStart"/>
      <w:r w:rsidRPr="00C27DA9">
        <w:t>property</w:t>
      </w:r>
      <w:proofErr w:type="spellEnd"/>
      <w:r w:rsidRPr="00C27DA9">
        <w:t>-t.</w:t>
      </w:r>
    </w:p>
    <w:p w14:paraId="4C7C09DC" w14:textId="5B5505C2" w:rsidR="00F31197" w:rsidRPr="00C27DA9" w:rsidRDefault="00F31197" w:rsidP="00F31197">
      <w:pPr>
        <w:pStyle w:val="Listaszerbekezds"/>
        <w:numPr>
          <w:ilvl w:val="0"/>
          <w:numId w:val="40"/>
        </w:numPr>
      </w:pPr>
      <w:r w:rsidRPr="00C27DA9">
        <w:t xml:space="preserve">Legyen egy konstruktora, melynek paraméterei: cím, telekméret és a </w:t>
      </w:r>
      <w:proofErr w:type="spellStart"/>
      <w:r w:rsidRPr="00C27DA9">
        <w:t>négyzetméterenkénti</w:t>
      </w:r>
      <w:proofErr w:type="spellEnd"/>
      <w:r w:rsidRPr="00C27DA9">
        <w:t xml:space="preserve"> árát a teleknek forintban értelmezve. A konstruktor hívja meg az ősosztály konstruktorát a megfelelő paraméterek továbbadásával. Az árat állítsd be a telekméret * </w:t>
      </w:r>
      <w:proofErr w:type="spellStart"/>
      <w:r w:rsidRPr="00C27DA9">
        <w:t>négyzetméterenkénti</w:t>
      </w:r>
      <w:proofErr w:type="spellEnd"/>
      <w:r w:rsidRPr="00C27DA9">
        <w:t xml:space="preserve"> ár képlet alapján, a típus pedig legyen mindig "Telek"</w:t>
      </w:r>
      <w:r w:rsidR="00F31427">
        <w:t>!</w:t>
      </w:r>
      <w:r w:rsidRPr="00C27DA9">
        <w:t xml:space="preserve"> </w:t>
      </w:r>
      <w:r w:rsidR="006138BE">
        <w:t>A beépíthetőséget véletlenszerűen döntse el!</w:t>
      </w:r>
    </w:p>
    <w:p w14:paraId="4D931BDB" w14:textId="77777777" w:rsidR="00F31197" w:rsidRPr="00C27DA9" w:rsidRDefault="00F31197" w:rsidP="00F31197">
      <w:pPr>
        <w:pStyle w:val="Listaszerbekezds"/>
        <w:numPr>
          <w:ilvl w:val="0"/>
          <w:numId w:val="40"/>
        </w:numPr>
      </w:pPr>
      <w:r w:rsidRPr="00C27DA9">
        <w:t>Továbbá definiál</w:t>
      </w:r>
      <w:r>
        <w:t>ja</w:t>
      </w:r>
      <w:r w:rsidRPr="00C27DA9">
        <w:t xml:space="preserve"> felül az osztály a </w:t>
      </w:r>
      <w:proofErr w:type="spellStart"/>
      <w:r w:rsidRPr="00C27DA9">
        <w:t>ToString</w:t>
      </w:r>
      <w:proofErr w:type="spellEnd"/>
      <w:r w:rsidRPr="00C27DA9">
        <w:t xml:space="preserve"> metódusát úgy, hogy a visszaadott </w:t>
      </w:r>
      <w:proofErr w:type="spellStart"/>
      <w:r w:rsidRPr="00C27DA9">
        <w:t>sztring</w:t>
      </w:r>
      <w:proofErr w:type="spellEnd"/>
      <w:r w:rsidRPr="00C27DA9">
        <w:t xml:space="preserve">-be kerüljön be az is, hogy a telek beépíthető-e. Minta: "Pécel-i, 500 m2-es telek eladó </w:t>
      </w:r>
      <w:r>
        <w:t>13</w:t>
      </w:r>
      <w:r w:rsidRPr="00C27DA9">
        <w:t>.000.000 Ft-ért (</w:t>
      </w:r>
      <w:r>
        <w:t>Beépíthető</w:t>
      </w:r>
      <w:r w:rsidRPr="00C27DA9">
        <w:t>)."</w:t>
      </w:r>
    </w:p>
    <w:p w14:paraId="1FA07FB8" w14:textId="77777777" w:rsidR="00F31197" w:rsidRDefault="00F31197" w:rsidP="00F31197">
      <w:r>
        <w:t xml:space="preserve">Készítsen </w:t>
      </w:r>
      <w:proofErr w:type="spellStart"/>
      <w:r>
        <w:rPr>
          <w:b/>
        </w:rPr>
        <w:t>Kerteshaz</w:t>
      </w:r>
      <w:proofErr w:type="spellEnd"/>
      <w:r>
        <w:t xml:space="preserve"> osztályt, melyet a telek osztályból származtasson!</w:t>
      </w:r>
    </w:p>
    <w:p w14:paraId="6B50838B" w14:textId="77777777" w:rsidR="00F31197" w:rsidRPr="00C661D8" w:rsidRDefault="00F31197" w:rsidP="00F31197">
      <w:pPr>
        <w:pStyle w:val="Listaszerbekezds"/>
        <w:numPr>
          <w:ilvl w:val="0"/>
          <w:numId w:val="40"/>
        </w:numPr>
      </w:pPr>
      <w:r w:rsidRPr="00C661D8">
        <w:t>Újabb adatmezője: lakóterület. Ennek kezeléséhez is készíts</w:t>
      </w:r>
      <w:r>
        <w:t>en</w:t>
      </w:r>
      <w:r w:rsidRPr="00C661D8">
        <w:t xml:space="preserve"> </w:t>
      </w:r>
      <w:proofErr w:type="spellStart"/>
      <w:r w:rsidRPr="00C661D8">
        <w:t>property</w:t>
      </w:r>
      <w:proofErr w:type="spellEnd"/>
      <w:r w:rsidRPr="00C661D8">
        <w:t>-t. Beállításkor csak akkor lehessen új értéket megadni, ha az érték nagyobb 10-nél és kisebb a teljes telekméret 80%-</w:t>
      </w:r>
      <w:proofErr w:type="spellStart"/>
      <w:r w:rsidRPr="00C661D8">
        <w:t>ánál</w:t>
      </w:r>
      <w:proofErr w:type="spellEnd"/>
      <w:r>
        <w:t>!</w:t>
      </w:r>
    </w:p>
    <w:p w14:paraId="0AD35333" w14:textId="77777777" w:rsidR="00F31197" w:rsidRPr="00C661D8" w:rsidRDefault="00F31197" w:rsidP="00F31197">
      <w:pPr>
        <w:pStyle w:val="Listaszerbekezds"/>
        <w:numPr>
          <w:ilvl w:val="0"/>
          <w:numId w:val="40"/>
        </w:numPr>
      </w:pPr>
      <w:r w:rsidRPr="00C661D8">
        <w:t>Készíts</w:t>
      </w:r>
      <w:r>
        <w:t>en</w:t>
      </w:r>
      <w:r w:rsidRPr="00C661D8">
        <w:t xml:space="preserve"> egy </w:t>
      </w:r>
      <w:proofErr w:type="spellStart"/>
      <w:r w:rsidRPr="00C661D8">
        <w:t>getKertTerület</w:t>
      </w:r>
      <w:proofErr w:type="spellEnd"/>
      <w:r w:rsidRPr="00C661D8">
        <w:t xml:space="preserve"> metódust is, ez adja vissza a kiszámított kert területet</w:t>
      </w:r>
      <w:r>
        <w:t>!</w:t>
      </w:r>
      <w:r w:rsidRPr="00C661D8">
        <w:t xml:space="preserve"> A kert területe kiszámítható, ha a telekméretből levonjuk a lakóterület méretét (mindkettő m2-ben van értelmezve).</w:t>
      </w:r>
    </w:p>
    <w:p w14:paraId="682B8DFD" w14:textId="56623C35" w:rsidR="00F31197" w:rsidRPr="00C661D8" w:rsidRDefault="00F31197" w:rsidP="00F31197">
      <w:pPr>
        <w:pStyle w:val="Listaszerbekezds"/>
        <w:numPr>
          <w:ilvl w:val="0"/>
          <w:numId w:val="40"/>
        </w:numPr>
      </w:pPr>
      <w:r w:rsidRPr="00C661D8">
        <w:t xml:space="preserve">Legyen egy konstruktora, ami megkapja a cím, telekméret, lakóterület és a </w:t>
      </w:r>
      <w:proofErr w:type="spellStart"/>
      <w:r w:rsidRPr="00C661D8">
        <w:t>négyzetméterenkénti</w:t>
      </w:r>
      <w:proofErr w:type="spellEnd"/>
      <w:r w:rsidRPr="00C661D8">
        <w:t xml:space="preserve"> ár paramétereket</w:t>
      </w:r>
      <w:r>
        <w:t>!</w:t>
      </w:r>
      <w:r w:rsidRPr="00C661D8">
        <w:t xml:space="preserve"> A konstruktor ezeket részben adja tovább az ősosztály konstruktorának, és végezze el a lakóterület és típus tagváltozók beállítását is</w:t>
      </w:r>
      <w:r>
        <w:t>!</w:t>
      </w:r>
    </w:p>
    <w:p w14:paraId="69F3012B" w14:textId="77777777" w:rsidR="00F31197" w:rsidRPr="00C661D8" w:rsidRDefault="00F31197" w:rsidP="00F31197">
      <w:pPr>
        <w:pStyle w:val="Listaszerbekezds"/>
        <w:numPr>
          <w:ilvl w:val="0"/>
          <w:numId w:val="40"/>
        </w:numPr>
      </w:pPr>
      <w:r>
        <w:t xml:space="preserve">Definiálja </w:t>
      </w:r>
      <w:r w:rsidRPr="00C661D8">
        <w:t xml:space="preserve">felül a </w:t>
      </w:r>
      <w:proofErr w:type="spellStart"/>
      <w:r w:rsidRPr="00C661D8">
        <w:t>ToString</w:t>
      </w:r>
      <w:proofErr w:type="spellEnd"/>
      <w:r w:rsidRPr="00C661D8">
        <w:t xml:space="preserve"> metódust, hogy az újabb lakóterület tagváltozó tartalma is bekerüljön a visszaadott </w:t>
      </w:r>
      <w:proofErr w:type="spellStart"/>
      <w:r w:rsidRPr="00C661D8">
        <w:t>sztringbe</w:t>
      </w:r>
      <w:proofErr w:type="spellEnd"/>
      <w:r w:rsidRPr="00C661D8">
        <w:t>.</w:t>
      </w:r>
    </w:p>
    <w:p w14:paraId="2A80BBCB" w14:textId="77777777" w:rsidR="00F31197" w:rsidRPr="001755C6" w:rsidRDefault="00F31197" w:rsidP="00F31197">
      <w:r w:rsidRPr="001755C6">
        <w:t>A főprogramban vegy</w:t>
      </w:r>
      <w:r>
        <w:t>en</w:t>
      </w:r>
      <w:r w:rsidRPr="001755C6">
        <w:t xml:space="preserve"> fel egy </w:t>
      </w:r>
      <w:r>
        <w:t xml:space="preserve">legalább </w:t>
      </w:r>
      <w:r w:rsidRPr="001755C6">
        <w:t xml:space="preserve">3 elemű </w:t>
      </w:r>
      <w:r>
        <w:t>kollekciót</w:t>
      </w:r>
      <w:r w:rsidRPr="001755C6">
        <w:t xml:space="preserve">, </w:t>
      </w:r>
      <w:r w:rsidRPr="00EB3F63">
        <w:t>ami Ingatlan-ok tárolására alkalmas! A felhasználótól beolvasott adatok alapján készítsen objektumokat és ezekkel töltse</w:t>
      </w:r>
      <w:r w:rsidRPr="001755C6">
        <w:t xml:space="preserve"> fel a</w:t>
      </w:r>
      <w:r>
        <w:t xml:space="preserve"> kollekciót!</w:t>
      </w:r>
      <w:r w:rsidRPr="001755C6">
        <w:t xml:space="preserve"> Ezt a következőképp ol</w:t>
      </w:r>
      <w:r>
        <w:t>dja</w:t>
      </w:r>
      <w:r w:rsidRPr="001755C6">
        <w:t xml:space="preserve"> meg: először olva</w:t>
      </w:r>
      <w:r>
        <w:t>s</w:t>
      </w:r>
      <w:r w:rsidRPr="001755C6">
        <w:t>s</w:t>
      </w:r>
      <w:r>
        <w:t>a</w:t>
      </w:r>
      <w:r w:rsidRPr="001755C6">
        <w:t xml:space="preserve"> be, hogy milyen típusú ingatlant szeretne felvenni (telek vagy kertes ház), majd olvas</w:t>
      </w:r>
      <w:r>
        <w:t>sa</w:t>
      </w:r>
      <w:r w:rsidRPr="001755C6">
        <w:t xml:space="preserve"> be az adott típusú ingatlanhoz tartozó összes adatot</w:t>
      </w:r>
      <w:r>
        <w:t>!</w:t>
      </w:r>
      <w:r w:rsidRPr="001755C6">
        <w:t xml:space="preserve"> Ezek után már létrehozhatók az objektum példányok és ezeket kell a </w:t>
      </w:r>
      <w:r>
        <w:t>listában</w:t>
      </w:r>
      <w:r w:rsidRPr="001755C6">
        <w:t xml:space="preserve"> elhelyezni</w:t>
      </w:r>
      <w:r>
        <w:t>!</w:t>
      </w:r>
    </w:p>
    <w:p w14:paraId="2E9B8C3F" w14:textId="2E80DBCF" w:rsidR="00914CB5" w:rsidRDefault="00914CB5" w:rsidP="00F31197">
      <w:r w:rsidRPr="001755C6">
        <w:lastRenderedPageBreak/>
        <w:t>Listáz</w:t>
      </w:r>
      <w:r>
        <w:t>za</w:t>
      </w:r>
      <w:r w:rsidRPr="001755C6">
        <w:t xml:space="preserve"> ki az összes</w:t>
      </w:r>
      <w:r>
        <w:t xml:space="preserve"> ingatlant!</w:t>
      </w:r>
    </w:p>
    <w:p w14:paraId="27B1272D" w14:textId="0AC426BA" w:rsidR="00F31197" w:rsidRPr="001755C6" w:rsidRDefault="00F31197" w:rsidP="00F31197">
      <w:r w:rsidRPr="001755C6">
        <w:t>Listáz</w:t>
      </w:r>
      <w:r>
        <w:t>za</w:t>
      </w:r>
      <w:r w:rsidRPr="001755C6">
        <w:t xml:space="preserve"> ki az összes olyan eladó </w:t>
      </w:r>
      <w:r w:rsidR="00584576">
        <w:t>kertesház</w:t>
      </w:r>
      <w:r w:rsidRPr="001755C6">
        <w:t xml:space="preserve"> adatait, melyek irányára </w:t>
      </w:r>
      <w:r w:rsidR="00584576">
        <w:t>5</w:t>
      </w:r>
      <w:r>
        <w:t>0</w:t>
      </w:r>
      <w:r w:rsidRPr="001755C6">
        <w:t xml:space="preserve"> és </w:t>
      </w:r>
      <w:r w:rsidR="00584576">
        <w:t>7</w:t>
      </w:r>
      <w:r>
        <w:t>0</w:t>
      </w:r>
      <w:r w:rsidRPr="001755C6">
        <w:t xml:space="preserve"> millió Ft közt van</w:t>
      </w:r>
      <w:r>
        <w:t>!</w:t>
      </w:r>
      <w:r w:rsidRPr="001755C6">
        <w:t xml:space="preserve"> </w:t>
      </w:r>
    </w:p>
    <w:p w14:paraId="5238A750" w14:textId="1F72001C" w:rsidR="00F31197" w:rsidRDefault="00F31197" w:rsidP="00F31197">
      <w:r>
        <w:t>Határozza</w:t>
      </w:r>
      <w:r w:rsidRPr="001755C6">
        <w:t xml:space="preserve"> meg a legnagyobb kertméretű kertes házat, és a legnagyobb beépíthető telket</w:t>
      </w:r>
      <w:r>
        <w:t>!</w:t>
      </w:r>
      <w:r w:rsidRPr="001755C6">
        <w:t xml:space="preserve"> </w:t>
      </w:r>
      <w:r>
        <w:t>Írja</w:t>
      </w:r>
      <w:r w:rsidRPr="001755C6">
        <w:t xml:space="preserve"> ki a képernyőre ezeknek az objektumoknak az adatait</w:t>
      </w:r>
      <w:r>
        <w:t>!</w:t>
      </w:r>
    </w:p>
    <w:p w14:paraId="737B039E" w14:textId="77777777" w:rsidR="00F31197" w:rsidRDefault="00F31197">
      <w:pPr>
        <w:spacing w:before="0" w:after="160" w:line="259" w:lineRule="auto"/>
        <w:jc w:val="left"/>
      </w:pPr>
      <w:r>
        <w:br w:type="page"/>
      </w:r>
    </w:p>
    <w:p w14:paraId="38EED704" w14:textId="77777777" w:rsidR="00433B01" w:rsidRPr="003C66F4" w:rsidRDefault="00433B01" w:rsidP="00433B01">
      <w:pPr>
        <w:pStyle w:val="Cmsor2"/>
        <w:numPr>
          <w:ilvl w:val="0"/>
          <w:numId w:val="1"/>
        </w:numPr>
      </w:pPr>
      <w:r w:rsidRPr="003C66F4">
        <w:lastRenderedPageBreak/>
        <w:t>feladat:</w:t>
      </w:r>
    </w:p>
    <w:p w14:paraId="7BA70E7A" w14:textId="77777777" w:rsidR="00433B01" w:rsidRDefault="00433B01" w:rsidP="00433B01">
      <w:r>
        <w:t>Készítsen alkalmazást, melyben egy garázsban tárolt tárgyakat kezel!</w:t>
      </w:r>
    </w:p>
    <w:p w14:paraId="52E34F50" w14:textId="46EAA784" w:rsidR="00433B01" w:rsidRDefault="00433B01" w:rsidP="00433B01">
      <w:r>
        <w:t xml:space="preserve">Készítsen </w:t>
      </w:r>
      <w:r>
        <w:rPr>
          <w:b/>
        </w:rPr>
        <w:t>Tárgy</w:t>
      </w:r>
      <w:r>
        <w:t xml:space="preserve"> osztályt, az osztály legyen absztrakt!</w:t>
      </w:r>
    </w:p>
    <w:p w14:paraId="7566869A" w14:textId="53836343" w:rsidR="00433B01" w:rsidRDefault="00433B01" w:rsidP="00433B01">
      <w:pPr>
        <w:pStyle w:val="Listaszerbekezds"/>
        <w:numPr>
          <w:ilvl w:val="0"/>
          <w:numId w:val="28"/>
        </w:numPr>
        <w:spacing w:before="0" w:after="160" w:line="259" w:lineRule="auto"/>
        <w:jc w:val="left"/>
      </w:pPr>
      <w:r>
        <w:t xml:space="preserve">Adattagok: név és mennyiség. </w:t>
      </w:r>
      <w:r w:rsidR="0062679C">
        <w:t>(</w:t>
      </w:r>
      <w:proofErr w:type="spellStart"/>
      <w:r w:rsidR="0062679C">
        <w:t>private</w:t>
      </w:r>
      <w:proofErr w:type="spellEnd"/>
      <w:r w:rsidR="0062679C">
        <w:t xml:space="preserve">) </w:t>
      </w:r>
      <w:r>
        <w:t xml:space="preserve">Mindkét adattaghoz készítsen </w:t>
      </w:r>
      <w:proofErr w:type="spellStart"/>
      <w:r>
        <w:t>gettert</w:t>
      </w:r>
      <w:proofErr w:type="spellEnd"/>
      <w:r>
        <w:t xml:space="preserve"> és </w:t>
      </w:r>
      <w:proofErr w:type="spellStart"/>
      <w:r>
        <w:t>settert</w:t>
      </w:r>
      <w:proofErr w:type="spellEnd"/>
      <w:r>
        <w:t xml:space="preserve">, a mennyiség </w:t>
      </w:r>
      <w:r w:rsidR="001147D5">
        <w:t>nem lehet negatív</w:t>
      </w:r>
      <w:r>
        <w:t>!</w:t>
      </w:r>
      <w:r w:rsidR="0062679C">
        <w:t xml:space="preserve"> (</w:t>
      </w:r>
      <w:proofErr w:type="spellStart"/>
      <w:r w:rsidR="0062679C">
        <w:t>public</w:t>
      </w:r>
      <w:proofErr w:type="spellEnd"/>
      <w:r w:rsidR="0062679C">
        <w:t>)</w:t>
      </w:r>
    </w:p>
    <w:p w14:paraId="7946BA47" w14:textId="3329406E" w:rsidR="00433B01" w:rsidRDefault="00433B01" w:rsidP="00433B01">
      <w:pPr>
        <w:pStyle w:val="Listaszerbekezds"/>
        <w:numPr>
          <w:ilvl w:val="0"/>
          <w:numId w:val="28"/>
        </w:numPr>
        <w:spacing w:before="0" w:after="160" w:line="259" w:lineRule="auto"/>
        <w:jc w:val="left"/>
      </w:pPr>
      <w:r>
        <w:t>Az osztály konstruktora paraméterül kapja a tárgy nevét és mennyiségét!</w:t>
      </w:r>
    </w:p>
    <w:p w14:paraId="29652B35" w14:textId="77777777" w:rsidR="00433B01" w:rsidRDefault="00433B01" w:rsidP="00433B01">
      <w:pPr>
        <w:pStyle w:val="Listaszerbekezds"/>
        <w:numPr>
          <w:ilvl w:val="0"/>
          <w:numId w:val="28"/>
        </w:numPr>
        <w:spacing w:before="0" w:after="160" w:line="259" w:lineRule="auto"/>
        <w:jc w:val="left"/>
      </w:pPr>
      <w:r>
        <w:t xml:space="preserve">Készítsen absztrakt, </w:t>
      </w:r>
      <w:proofErr w:type="spellStart"/>
      <w:r>
        <w:t>string</w:t>
      </w:r>
      <w:proofErr w:type="spellEnd"/>
      <w:r>
        <w:t xml:space="preserve"> visszatérési értékű </w:t>
      </w:r>
      <w:proofErr w:type="spellStart"/>
      <w:r>
        <w:t>mindenAdat</w:t>
      </w:r>
      <w:proofErr w:type="spellEnd"/>
      <w:r>
        <w:t xml:space="preserve"> metódust, ezt nem kell megvalósítania!</w:t>
      </w:r>
    </w:p>
    <w:p w14:paraId="29375C02" w14:textId="74BC174E" w:rsidR="00433B01" w:rsidRDefault="00433B01" w:rsidP="00433B01">
      <w:r>
        <w:t xml:space="preserve">Készítsen </w:t>
      </w:r>
      <w:r>
        <w:rPr>
          <w:b/>
        </w:rPr>
        <w:t>Kincs</w:t>
      </w:r>
      <w:r>
        <w:t xml:space="preserve"> osztályt, melyet a </w:t>
      </w:r>
      <w:r w:rsidR="00042E5C">
        <w:t>tárgy</w:t>
      </w:r>
      <w:r>
        <w:t xml:space="preserve"> osztályból származtasson!</w:t>
      </w:r>
    </w:p>
    <w:p w14:paraId="4BD184B4" w14:textId="6C57B7C8" w:rsidR="00433B01" w:rsidRDefault="00433B01" w:rsidP="00433B01">
      <w:pPr>
        <w:pStyle w:val="Listaszerbekezds"/>
        <w:numPr>
          <w:ilvl w:val="0"/>
          <w:numId w:val="29"/>
        </w:numPr>
        <w:spacing w:before="0" w:after="160" w:line="259" w:lineRule="auto"/>
        <w:jc w:val="left"/>
      </w:pPr>
      <w:r>
        <w:t xml:space="preserve">Az osztály plusz adattagja a kincs értéke legyen! </w:t>
      </w:r>
      <w:r w:rsidR="0062679C">
        <w:t>(</w:t>
      </w:r>
      <w:proofErr w:type="spellStart"/>
      <w:r w:rsidR="0062679C">
        <w:t>private</w:t>
      </w:r>
      <w:proofErr w:type="spellEnd"/>
      <w:r w:rsidR="0062679C">
        <w:t xml:space="preserve">) </w:t>
      </w:r>
      <w:r>
        <w:t xml:space="preserve">Az értékhez tartozik egy </w:t>
      </w:r>
      <w:proofErr w:type="spellStart"/>
      <w:r>
        <w:t>getter</w:t>
      </w:r>
      <w:proofErr w:type="spellEnd"/>
      <w:r>
        <w:t>!</w:t>
      </w:r>
      <w:r w:rsidR="00E02766">
        <w:t xml:space="preserve"> (</w:t>
      </w:r>
      <w:proofErr w:type="spellStart"/>
      <w:r w:rsidR="00E02766">
        <w:t>public</w:t>
      </w:r>
      <w:proofErr w:type="spellEnd"/>
      <w:r w:rsidR="00E02766">
        <w:t>)</w:t>
      </w:r>
    </w:p>
    <w:p w14:paraId="3FDCCE46" w14:textId="0A265379" w:rsidR="00433B01" w:rsidRDefault="00433B01" w:rsidP="00433B01">
      <w:pPr>
        <w:pStyle w:val="Listaszerbekezds"/>
        <w:numPr>
          <w:ilvl w:val="0"/>
          <w:numId w:val="29"/>
        </w:numPr>
        <w:spacing w:before="0" w:after="160" w:line="259" w:lineRule="auto"/>
        <w:jc w:val="left"/>
      </w:pPr>
      <w:r>
        <w:t>Az osztály konstruktora minden adattag értékét paraméterként kapja meg</w:t>
      </w:r>
      <w:r w:rsidR="008F11F1">
        <w:t>!</w:t>
      </w:r>
    </w:p>
    <w:p w14:paraId="14E227F4" w14:textId="77777777" w:rsidR="00433B01" w:rsidRDefault="00433B01" w:rsidP="00433B01">
      <w:pPr>
        <w:pStyle w:val="Listaszerbekezds"/>
        <w:numPr>
          <w:ilvl w:val="0"/>
          <w:numId w:val="29"/>
        </w:numPr>
        <w:spacing w:before="0" w:after="160" w:line="259" w:lineRule="auto"/>
        <w:jc w:val="left"/>
      </w:pPr>
      <w:r>
        <w:t xml:space="preserve">A felüldefiniált </w:t>
      </w:r>
      <w:proofErr w:type="spellStart"/>
      <w:r>
        <w:t>mindenAdat</w:t>
      </w:r>
      <w:proofErr w:type="spellEnd"/>
      <w:r>
        <w:t xml:space="preserve"> metódus az osztály adattagjainak értékét egy </w:t>
      </w:r>
      <w:proofErr w:type="spellStart"/>
      <w:r>
        <w:t>string</w:t>
      </w:r>
      <w:proofErr w:type="spellEnd"/>
      <w:r>
        <w:t>-be fűzve adja vissza!</w:t>
      </w:r>
    </w:p>
    <w:p w14:paraId="43236AEC" w14:textId="21C5D633" w:rsidR="00433B01" w:rsidRDefault="00433B01" w:rsidP="00433B01">
      <w:r>
        <w:t xml:space="preserve">Készítsen </w:t>
      </w:r>
      <w:r w:rsidR="004D1175">
        <w:rPr>
          <w:b/>
        </w:rPr>
        <w:t>Lom</w:t>
      </w:r>
      <w:r>
        <w:t xml:space="preserve"> osztályt, melyet a </w:t>
      </w:r>
      <w:r w:rsidR="00D32C50">
        <w:t xml:space="preserve">tárgy </w:t>
      </w:r>
      <w:r>
        <w:t>osztályból származtasson!</w:t>
      </w:r>
    </w:p>
    <w:p w14:paraId="40C9AAD0" w14:textId="0A3547AE" w:rsidR="00433B01" w:rsidRDefault="00433B01" w:rsidP="00433B01">
      <w:pPr>
        <w:pStyle w:val="Listaszerbekezds"/>
        <w:numPr>
          <w:ilvl w:val="0"/>
          <w:numId w:val="30"/>
        </w:numPr>
        <w:spacing w:before="0" w:after="160" w:line="259" w:lineRule="auto"/>
        <w:jc w:val="left"/>
      </w:pPr>
      <w:r>
        <w:t xml:space="preserve">Az osztály plusz adattagja egy logikai értékű mező, amiben azt tároljuk, hogy a tárgy jó-e még valamire. </w:t>
      </w:r>
      <w:r w:rsidR="00350E68">
        <w:t>(</w:t>
      </w:r>
      <w:proofErr w:type="spellStart"/>
      <w:r w:rsidR="00350E68">
        <w:t>private</w:t>
      </w:r>
      <w:proofErr w:type="spellEnd"/>
      <w:r w:rsidR="00350E68">
        <w:t xml:space="preserve">) </w:t>
      </w:r>
      <w:r>
        <w:t xml:space="preserve">Készítsen hozzá </w:t>
      </w:r>
      <w:proofErr w:type="spellStart"/>
      <w:r>
        <w:t>gettert</w:t>
      </w:r>
      <w:proofErr w:type="spellEnd"/>
      <w:r>
        <w:t xml:space="preserve"> és </w:t>
      </w:r>
      <w:proofErr w:type="spellStart"/>
      <w:r>
        <w:t>settert</w:t>
      </w:r>
      <w:proofErr w:type="spellEnd"/>
      <w:r>
        <w:t>!</w:t>
      </w:r>
      <w:r w:rsidR="0062679C" w:rsidRPr="0062679C">
        <w:t xml:space="preserve"> </w:t>
      </w:r>
      <w:r w:rsidR="0062679C">
        <w:t>(</w:t>
      </w:r>
      <w:proofErr w:type="spellStart"/>
      <w:r w:rsidR="0062679C">
        <w:t>public</w:t>
      </w:r>
      <w:proofErr w:type="spellEnd"/>
      <w:r w:rsidR="0062679C">
        <w:t>)</w:t>
      </w:r>
    </w:p>
    <w:p w14:paraId="13AAC78E" w14:textId="012A78B1" w:rsidR="00433B01" w:rsidRDefault="00433B01" w:rsidP="00433B01">
      <w:pPr>
        <w:pStyle w:val="Listaszerbekezds"/>
        <w:numPr>
          <w:ilvl w:val="0"/>
          <w:numId w:val="30"/>
        </w:numPr>
        <w:spacing w:before="0" w:after="160" w:line="259" w:lineRule="auto"/>
        <w:jc w:val="left"/>
      </w:pPr>
      <w:r>
        <w:t xml:space="preserve">A felüldefiniált </w:t>
      </w:r>
      <w:proofErr w:type="spellStart"/>
      <w:r>
        <w:t>mindenAdat</w:t>
      </w:r>
      <w:proofErr w:type="spellEnd"/>
      <w:r>
        <w:t xml:space="preserve"> me</w:t>
      </w:r>
      <w:r w:rsidR="007362EE">
        <w:t>t</w:t>
      </w:r>
      <w:r>
        <w:t xml:space="preserve">ódus az osztály adattagjainak értékét egy </w:t>
      </w:r>
      <w:proofErr w:type="spellStart"/>
      <w:r>
        <w:t>string</w:t>
      </w:r>
      <w:proofErr w:type="spellEnd"/>
      <w:r>
        <w:t>-be fűzve adja vissza! A logikai változó értékét szövegesen jelenítse meg!</w:t>
      </w:r>
    </w:p>
    <w:p w14:paraId="19B64BD5" w14:textId="56721E48" w:rsidR="00433B01" w:rsidRDefault="00433B01" w:rsidP="00433B01">
      <w:r>
        <w:t xml:space="preserve">Készítsen </w:t>
      </w:r>
      <w:r w:rsidR="00FE4291">
        <w:rPr>
          <w:b/>
        </w:rPr>
        <w:t>Garázs</w:t>
      </w:r>
      <w:r>
        <w:t xml:space="preserve"> osztályt!</w:t>
      </w:r>
    </w:p>
    <w:p w14:paraId="0187FB88" w14:textId="377C3E8A" w:rsidR="00433B01" w:rsidRDefault="00433B01" w:rsidP="00433B01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>
        <w:t xml:space="preserve">Az osztálynak két adattagja legyen. </w:t>
      </w:r>
      <w:r w:rsidR="003B316E">
        <w:t>(</w:t>
      </w:r>
      <w:proofErr w:type="spellStart"/>
      <w:r w:rsidR="003B316E">
        <w:t>private</w:t>
      </w:r>
      <w:proofErr w:type="spellEnd"/>
      <w:r w:rsidR="003B316E">
        <w:t xml:space="preserve">) </w:t>
      </w:r>
      <w:r>
        <w:t>Az egyik a garázsban lévő tárgyak eladásából származó bevételt tároló egész típusú mező, a másik a garázsban lévő tárgyak listája</w:t>
      </w:r>
      <w:r w:rsidR="00CB3D1B">
        <w:t>.</w:t>
      </w:r>
    </w:p>
    <w:p w14:paraId="58C93904" w14:textId="2771F3FE" w:rsidR="00433B01" w:rsidRDefault="00433B01" w:rsidP="00433B01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>
        <w:t xml:space="preserve">A bevételt tartalmazó adattaghoz készítsen </w:t>
      </w:r>
      <w:proofErr w:type="spellStart"/>
      <w:r>
        <w:t>gettert</w:t>
      </w:r>
      <w:proofErr w:type="spellEnd"/>
      <w:r>
        <w:t xml:space="preserve"> és </w:t>
      </w:r>
      <w:proofErr w:type="spellStart"/>
      <w:r>
        <w:t>settert</w:t>
      </w:r>
      <w:proofErr w:type="spellEnd"/>
      <w:r>
        <w:t>!</w:t>
      </w:r>
      <w:r w:rsidR="008A2293" w:rsidRPr="008A2293">
        <w:t xml:space="preserve"> </w:t>
      </w:r>
      <w:r w:rsidR="008A2293">
        <w:t>(</w:t>
      </w:r>
      <w:proofErr w:type="spellStart"/>
      <w:r w:rsidR="008A2293">
        <w:t>public</w:t>
      </w:r>
      <w:proofErr w:type="spellEnd"/>
      <w:r w:rsidR="008A2293">
        <w:t>)</w:t>
      </w:r>
      <w:r>
        <w:t xml:space="preserve"> Az írható tulajdonság a bevétel növelésére szolgáljon!</w:t>
      </w:r>
    </w:p>
    <w:p w14:paraId="3A9D3987" w14:textId="0E777421" w:rsidR="00433B01" w:rsidRDefault="00433B01" w:rsidP="00433B01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>
        <w:t>A konstruktorban állítsa a bevételt 0-ra</w:t>
      </w:r>
      <w:r w:rsidR="00266F91">
        <w:t xml:space="preserve"> és hozza létre a listát</w:t>
      </w:r>
      <w:r>
        <w:t>!</w:t>
      </w:r>
    </w:p>
    <w:p w14:paraId="3CB4C4A3" w14:textId="420E7B3E" w:rsidR="00433B01" w:rsidRDefault="00433B01" w:rsidP="00433B01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>
        <w:t xml:space="preserve">Készítsen </w:t>
      </w:r>
      <w:proofErr w:type="spellStart"/>
      <w:r>
        <w:t>tárgyBerak</w:t>
      </w:r>
      <w:proofErr w:type="spellEnd"/>
      <w:r>
        <w:t xml:space="preserve"> metódust, ami a paraméterül kapott tárgyat elhelyezi a garázsban. Ha ilyen tárgyból már van, akkor csak a tárolt mennyiséget növelje, egyébként szúrja be a listába új elemként!</w:t>
      </w:r>
    </w:p>
    <w:p w14:paraId="7DE87DD3" w14:textId="1254493E" w:rsidR="00433B01" w:rsidRDefault="00433B01" w:rsidP="00433B01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>
        <w:t xml:space="preserve">Készítsen </w:t>
      </w:r>
      <w:proofErr w:type="spellStart"/>
      <w:r>
        <w:t>tárgyKidob</w:t>
      </w:r>
      <w:proofErr w:type="spellEnd"/>
      <w:r>
        <w:t xml:space="preserve"> metódust, melynek paramétere a kidobandó tárgy </w:t>
      </w:r>
      <w:r w:rsidRPr="00DE7E99">
        <w:rPr>
          <w:color w:val="FF0000"/>
        </w:rPr>
        <w:t>neve</w:t>
      </w:r>
      <w:r>
        <w:t xml:space="preserve">! Törölje a tárgyat a </w:t>
      </w:r>
      <w:r w:rsidR="00867289">
        <w:t>listából</w:t>
      </w:r>
      <w:r>
        <w:t>, feltételezheti, hogy a tárgy létezik!</w:t>
      </w:r>
    </w:p>
    <w:p w14:paraId="5B2FF4F9" w14:textId="77777777" w:rsidR="00433B01" w:rsidRDefault="00433B01" w:rsidP="00433B01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>
        <w:t xml:space="preserve">Készítsen </w:t>
      </w:r>
      <w:proofErr w:type="spellStart"/>
      <w:r>
        <w:t>mindenKincs</w:t>
      </w:r>
      <w:proofErr w:type="spellEnd"/>
      <w:r>
        <w:t xml:space="preserve"> és </w:t>
      </w:r>
      <w:proofErr w:type="spellStart"/>
      <w:r>
        <w:t>mindenLom</w:t>
      </w:r>
      <w:proofErr w:type="spellEnd"/>
      <w:r>
        <w:t xml:space="preserve"> metódusokat, melyek rendre a garázsban tárolt kincsek, illetve lomok listáját adja vissza egy </w:t>
      </w:r>
      <w:proofErr w:type="spellStart"/>
      <w:r>
        <w:t>string</w:t>
      </w:r>
      <w:proofErr w:type="spellEnd"/>
      <w:r>
        <w:t>-be fűzve!</w:t>
      </w:r>
    </w:p>
    <w:p w14:paraId="59D5CEE5" w14:textId="77777777" w:rsidR="00433B01" w:rsidRDefault="00433B01" w:rsidP="00433B01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>
        <w:t>Készítsen további metódusokat az alábbi feladatok megoldásához!</w:t>
      </w:r>
    </w:p>
    <w:p w14:paraId="7A6F0A3E" w14:textId="1D72D49D" w:rsidR="00433B01" w:rsidRDefault="00433B01" w:rsidP="00626B6F">
      <w:pPr>
        <w:pStyle w:val="Listaszerbekezds"/>
        <w:numPr>
          <w:ilvl w:val="0"/>
          <w:numId w:val="32"/>
        </w:numPr>
      </w:pPr>
      <w:r>
        <w:t>Valaki kerékpárt akar venni, ha van a garázsban, írjuk ki az adatokat, különben mondjuk, hogy sajnos nincs!</w:t>
      </w:r>
    </w:p>
    <w:p w14:paraId="10E8F1AD" w14:textId="595350F1" w:rsidR="00433B01" w:rsidRDefault="00433B01" w:rsidP="00626B6F">
      <w:pPr>
        <w:pStyle w:val="Listaszerbekezds"/>
        <w:numPr>
          <w:ilvl w:val="0"/>
          <w:numId w:val="32"/>
        </w:numPr>
      </w:pPr>
      <w:r>
        <w:t>Készítsen függvényt, mely visszaadja a garázsban tárolt kincsek összértékét!</w:t>
      </w:r>
    </w:p>
    <w:p w14:paraId="538C24C8" w14:textId="50BEB1C8" w:rsidR="00433B01" w:rsidRDefault="00433B01" w:rsidP="00626B6F">
      <w:pPr>
        <w:pStyle w:val="Listaszerbekezds"/>
        <w:numPr>
          <w:ilvl w:val="0"/>
          <w:numId w:val="32"/>
        </w:numPr>
      </w:pPr>
      <w:r>
        <w:t>Mennyi a valamire még jó lomok aránya az összes lomhoz viszonyítva?</w:t>
      </w:r>
      <w:r w:rsidR="00C3559B">
        <w:t xml:space="preserve"> (</w:t>
      </w:r>
      <w:r w:rsidR="00FF12F9">
        <w:t>e</w:t>
      </w:r>
      <w:r w:rsidR="00C3559B">
        <w:t>gy tizedesjegyre kerekítve)</w:t>
      </w:r>
    </w:p>
    <w:p w14:paraId="426BE991" w14:textId="17BE19D6" w:rsidR="00433B01" w:rsidRPr="00D407A5" w:rsidRDefault="00433B01" w:rsidP="00626B6F">
      <w:pPr>
        <w:pStyle w:val="Listaszerbekezds"/>
        <w:numPr>
          <w:ilvl w:val="0"/>
          <w:numId w:val="32"/>
        </w:numPr>
      </w:pPr>
      <w:r w:rsidRPr="00D407A5">
        <w:t>Készítsen függvényt, ami visszaadja a legértékesebb kincs minden adatát!</w:t>
      </w:r>
    </w:p>
    <w:p w14:paraId="25D6A584" w14:textId="435464F5" w:rsidR="00A1223B" w:rsidRDefault="00433B01" w:rsidP="00F65277">
      <w:pPr>
        <w:pStyle w:val="Listaszerbekezds"/>
        <w:numPr>
          <w:ilvl w:val="0"/>
          <w:numId w:val="32"/>
        </w:numPr>
        <w:spacing w:before="0" w:after="160" w:line="259" w:lineRule="auto"/>
        <w:jc w:val="left"/>
      </w:pPr>
      <w:r>
        <w:t>Készítsen metódust, amivel lomtalanítani tudunk! Csak a semmire se jó lomokat dobja ki!</w:t>
      </w:r>
      <w:r w:rsidR="00F65277">
        <w:br w:type="page"/>
      </w:r>
    </w:p>
    <w:p w14:paraId="06E51448" w14:textId="1D47B9EB" w:rsidR="0094161F" w:rsidRDefault="0094161F" w:rsidP="00626B6F">
      <w:pPr>
        <w:pStyle w:val="Listaszerbekezds"/>
        <w:numPr>
          <w:ilvl w:val="0"/>
          <w:numId w:val="32"/>
        </w:numPr>
      </w:pPr>
      <w:r w:rsidRPr="00D407A5">
        <w:lastRenderedPageBreak/>
        <w:t>Készítsen metódust, amivel eladhat egy tárgyat! A metódus paraméterei, hogy miből mennyit szeretne a vevő, visszatérési értéke az eladási ár (érték*</w:t>
      </w:r>
      <w:proofErr w:type="spellStart"/>
      <w:r w:rsidRPr="00D407A5">
        <w:t>eladott_mennyiség</w:t>
      </w:r>
      <w:proofErr w:type="spellEnd"/>
      <w:r w:rsidRPr="00D407A5">
        <w:t>). A metódus csökkentse a garázsban lévő mennyiséget, ha a megmaradt mennyiség 0, akkor „dobja ki a tárgyat” a garázsból!</w:t>
      </w:r>
    </w:p>
    <w:p w14:paraId="5D0B22EA" w14:textId="77777777" w:rsidR="00A1223B" w:rsidRPr="00A1223B" w:rsidRDefault="00A1223B" w:rsidP="00A1223B">
      <w:pPr>
        <w:rPr>
          <w:b/>
          <w:bCs/>
        </w:rPr>
      </w:pPr>
      <w:r w:rsidRPr="00A1223B">
        <w:rPr>
          <w:b/>
          <w:bCs/>
        </w:rPr>
        <w:t>A főprogramban:</w:t>
      </w:r>
    </w:p>
    <w:p w14:paraId="0F4741C7" w14:textId="77777777" w:rsidR="00A1223B" w:rsidRDefault="00A1223B" w:rsidP="00A1223B">
      <w:proofErr w:type="spellStart"/>
      <w:r w:rsidRPr="00770317">
        <w:t>Példányosítson</w:t>
      </w:r>
      <w:proofErr w:type="spellEnd"/>
      <w:r w:rsidRPr="00770317">
        <w:t xml:space="preserve"> egy garázst!</w:t>
      </w:r>
      <w:r>
        <w:t xml:space="preserve"> Helyezzen el a garázsban néhány tárgyat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1256"/>
        <w:gridCol w:w="1154"/>
        <w:gridCol w:w="2396"/>
      </w:tblGrid>
      <w:tr w:rsidR="00A1223B" w14:paraId="0C234B1C" w14:textId="77777777" w:rsidTr="00B5750D">
        <w:trPr>
          <w:trHeight w:hRule="exact" w:val="284"/>
          <w:jc w:val="center"/>
        </w:trPr>
        <w:tc>
          <w:tcPr>
            <w:tcW w:w="988" w:type="dxa"/>
            <w:vAlign w:val="center"/>
          </w:tcPr>
          <w:p w14:paraId="3BB32FCF" w14:textId="77777777" w:rsidR="00A1223B" w:rsidRDefault="00A1223B" w:rsidP="00B5750D">
            <w:pPr>
              <w:spacing w:before="0" w:after="0"/>
              <w:jc w:val="left"/>
            </w:pPr>
            <w:r>
              <w:t>típus</w:t>
            </w:r>
          </w:p>
        </w:tc>
        <w:tc>
          <w:tcPr>
            <w:tcW w:w="2551" w:type="dxa"/>
            <w:vAlign w:val="center"/>
          </w:tcPr>
          <w:p w14:paraId="643DDABC" w14:textId="77777777" w:rsidR="00A1223B" w:rsidRDefault="00A1223B" w:rsidP="00B5750D">
            <w:pPr>
              <w:spacing w:before="0" w:after="0"/>
              <w:jc w:val="left"/>
            </w:pPr>
            <w:r>
              <w:t>név</w:t>
            </w:r>
          </w:p>
        </w:tc>
        <w:tc>
          <w:tcPr>
            <w:tcW w:w="1256" w:type="dxa"/>
            <w:vAlign w:val="center"/>
          </w:tcPr>
          <w:p w14:paraId="33FD4387" w14:textId="77777777" w:rsidR="00A1223B" w:rsidRDefault="00A1223B" w:rsidP="00B5750D">
            <w:pPr>
              <w:spacing w:before="0" w:after="0"/>
              <w:jc w:val="left"/>
            </w:pPr>
            <w:r>
              <w:t>mennyiség</w:t>
            </w:r>
          </w:p>
        </w:tc>
        <w:tc>
          <w:tcPr>
            <w:tcW w:w="1154" w:type="dxa"/>
            <w:vAlign w:val="center"/>
          </w:tcPr>
          <w:p w14:paraId="161454BB" w14:textId="77777777" w:rsidR="00A1223B" w:rsidRDefault="00A1223B" w:rsidP="00B5750D">
            <w:pPr>
              <w:spacing w:before="0" w:after="0"/>
              <w:jc w:val="left"/>
            </w:pPr>
            <w:r>
              <w:t>érték</w:t>
            </w:r>
          </w:p>
        </w:tc>
        <w:tc>
          <w:tcPr>
            <w:tcW w:w="2396" w:type="dxa"/>
            <w:vAlign w:val="center"/>
          </w:tcPr>
          <w:p w14:paraId="250356BD" w14:textId="77777777" w:rsidR="00A1223B" w:rsidRDefault="00A1223B" w:rsidP="00B5750D">
            <w:pPr>
              <w:spacing w:before="0" w:after="0"/>
              <w:jc w:val="left"/>
            </w:pPr>
            <w:r>
              <w:t>jó még valamire</w:t>
            </w:r>
          </w:p>
        </w:tc>
      </w:tr>
      <w:tr w:rsidR="00A1223B" w14:paraId="71A057EA" w14:textId="77777777" w:rsidTr="00B5750D">
        <w:trPr>
          <w:trHeight w:hRule="exact" w:val="284"/>
          <w:jc w:val="center"/>
        </w:trPr>
        <w:tc>
          <w:tcPr>
            <w:tcW w:w="988" w:type="dxa"/>
            <w:vAlign w:val="center"/>
          </w:tcPr>
          <w:p w14:paraId="4105185C" w14:textId="77777777" w:rsidR="00A1223B" w:rsidRDefault="00A1223B" w:rsidP="00B5750D">
            <w:pPr>
              <w:spacing w:before="0" w:after="0"/>
              <w:jc w:val="left"/>
            </w:pPr>
            <w:r>
              <w:t>kincs</w:t>
            </w:r>
          </w:p>
        </w:tc>
        <w:tc>
          <w:tcPr>
            <w:tcW w:w="2551" w:type="dxa"/>
            <w:vAlign w:val="center"/>
          </w:tcPr>
          <w:p w14:paraId="7B845B2F" w14:textId="77777777" w:rsidR="00A1223B" w:rsidRDefault="00A1223B" w:rsidP="00B5750D">
            <w:pPr>
              <w:spacing w:before="0" w:after="0"/>
              <w:jc w:val="left"/>
            </w:pPr>
            <w:r>
              <w:t>toronyóra lánccal</w:t>
            </w:r>
          </w:p>
        </w:tc>
        <w:tc>
          <w:tcPr>
            <w:tcW w:w="1256" w:type="dxa"/>
            <w:vAlign w:val="center"/>
          </w:tcPr>
          <w:p w14:paraId="1FAB0B25" w14:textId="77777777" w:rsidR="00A1223B" w:rsidRDefault="00A1223B" w:rsidP="00B5750D">
            <w:pPr>
              <w:spacing w:before="0" w:after="0"/>
              <w:jc w:val="left"/>
            </w:pPr>
            <w:r>
              <w:t>1</w:t>
            </w:r>
          </w:p>
        </w:tc>
        <w:tc>
          <w:tcPr>
            <w:tcW w:w="1154" w:type="dxa"/>
            <w:vAlign w:val="center"/>
          </w:tcPr>
          <w:p w14:paraId="7FD741A9" w14:textId="77777777" w:rsidR="00A1223B" w:rsidRDefault="00A1223B" w:rsidP="00B5750D">
            <w:pPr>
              <w:spacing w:before="0" w:after="0"/>
              <w:jc w:val="left"/>
            </w:pPr>
            <w:r>
              <w:t>5000</w:t>
            </w:r>
          </w:p>
        </w:tc>
        <w:tc>
          <w:tcPr>
            <w:tcW w:w="2396" w:type="dxa"/>
            <w:vAlign w:val="center"/>
          </w:tcPr>
          <w:p w14:paraId="7FFEEB93" w14:textId="77777777" w:rsidR="00A1223B" w:rsidRDefault="00A1223B" w:rsidP="00B5750D">
            <w:pPr>
              <w:spacing w:before="0" w:after="0"/>
              <w:jc w:val="left"/>
            </w:pPr>
          </w:p>
        </w:tc>
      </w:tr>
      <w:tr w:rsidR="00A1223B" w14:paraId="7D85F961" w14:textId="77777777" w:rsidTr="00B5750D">
        <w:trPr>
          <w:trHeight w:hRule="exact" w:val="284"/>
          <w:jc w:val="center"/>
        </w:trPr>
        <w:tc>
          <w:tcPr>
            <w:tcW w:w="988" w:type="dxa"/>
            <w:vAlign w:val="center"/>
          </w:tcPr>
          <w:p w14:paraId="2F59B368" w14:textId="77777777" w:rsidR="00A1223B" w:rsidRDefault="00A1223B" w:rsidP="00B5750D">
            <w:pPr>
              <w:spacing w:before="0" w:after="0"/>
              <w:jc w:val="left"/>
            </w:pPr>
            <w:r>
              <w:t>kincs</w:t>
            </w:r>
          </w:p>
        </w:tc>
        <w:tc>
          <w:tcPr>
            <w:tcW w:w="2551" w:type="dxa"/>
            <w:vAlign w:val="center"/>
          </w:tcPr>
          <w:p w14:paraId="1F4458F3" w14:textId="77777777" w:rsidR="00A1223B" w:rsidRDefault="00A1223B" w:rsidP="00B5750D">
            <w:pPr>
              <w:spacing w:before="0" w:after="0"/>
              <w:jc w:val="left"/>
            </w:pPr>
            <w:r>
              <w:t>kerékpár</w:t>
            </w:r>
          </w:p>
        </w:tc>
        <w:tc>
          <w:tcPr>
            <w:tcW w:w="1256" w:type="dxa"/>
            <w:vAlign w:val="center"/>
          </w:tcPr>
          <w:p w14:paraId="1C1536A6" w14:textId="77777777" w:rsidR="00A1223B" w:rsidRDefault="00A1223B" w:rsidP="00B5750D">
            <w:pPr>
              <w:spacing w:before="0" w:after="0"/>
              <w:jc w:val="left"/>
            </w:pPr>
            <w:r>
              <w:t>2</w:t>
            </w:r>
          </w:p>
        </w:tc>
        <w:tc>
          <w:tcPr>
            <w:tcW w:w="1154" w:type="dxa"/>
            <w:vAlign w:val="center"/>
          </w:tcPr>
          <w:p w14:paraId="74DE4602" w14:textId="77777777" w:rsidR="00A1223B" w:rsidRDefault="00A1223B" w:rsidP="00B5750D">
            <w:pPr>
              <w:spacing w:before="0" w:after="0"/>
              <w:jc w:val="left"/>
            </w:pPr>
            <w:r>
              <w:t>12000</w:t>
            </w:r>
          </w:p>
        </w:tc>
        <w:tc>
          <w:tcPr>
            <w:tcW w:w="2396" w:type="dxa"/>
            <w:vAlign w:val="center"/>
          </w:tcPr>
          <w:p w14:paraId="0E30B46A" w14:textId="77777777" w:rsidR="00A1223B" w:rsidRDefault="00A1223B" w:rsidP="00B5750D">
            <w:pPr>
              <w:spacing w:before="0" w:after="0"/>
              <w:jc w:val="left"/>
            </w:pPr>
          </w:p>
        </w:tc>
      </w:tr>
      <w:tr w:rsidR="00A1223B" w14:paraId="2D8CDF5C" w14:textId="77777777" w:rsidTr="00B5750D">
        <w:trPr>
          <w:trHeight w:hRule="exact" w:val="284"/>
          <w:jc w:val="center"/>
        </w:trPr>
        <w:tc>
          <w:tcPr>
            <w:tcW w:w="988" w:type="dxa"/>
            <w:vAlign w:val="center"/>
          </w:tcPr>
          <w:p w14:paraId="17BD0B42" w14:textId="77777777" w:rsidR="00A1223B" w:rsidRDefault="00A1223B" w:rsidP="00B5750D">
            <w:pPr>
              <w:spacing w:before="0" w:after="0"/>
              <w:jc w:val="left"/>
            </w:pPr>
            <w:r>
              <w:t>lom</w:t>
            </w:r>
          </w:p>
        </w:tc>
        <w:tc>
          <w:tcPr>
            <w:tcW w:w="2551" w:type="dxa"/>
            <w:vAlign w:val="center"/>
          </w:tcPr>
          <w:p w14:paraId="4A6590C2" w14:textId="77777777" w:rsidR="00A1223B" w:rsidRDefault="00A1223B" w:rsidP="00B5750D">
            <w:pPr>
              <w:spacing w:before="0" w:after="0"/>
              <w:jc w:val="left"/>
            </w:pPr>
            <w:r>
              <w:t>szakadt befőttesgumi</w:t>
            </w:r>
          </w:p>
        </w:tc>
        <w:tc>
          <w:tcPr>
            <w:tcW w:w="1256" w:type="dxa"/>
            <w:vAlign w:val="center"/>
          </w:tcPr>
          <w:p w14:paraId="356F3BA4" w14:textId="77777777" w:rsidR="00A1223B" w:rsidRDefault="00A1223B" w:rsidP="00B5750D">
            <w:pPr>
              <w:spacing w:before="0" w:after="0"/>
              <w:jc w:val="left"/>
            </w:pPr>
            <w:r>
              <w:t>1000</w:t>
            </w:r>
          </w:p>
        </w:tc>
        <w:tc>
          <w:tcPr>
            <w:tcW w:w="1154" w:type="dxa"/>
            <w:vAlign w:val="center"/>
          </w:tcPr>
          <w:p w14:paraId="074FE244" w14:textId="77777777" w:rsidR="00A1223B" w:rsidRDefault="00A1223B" w:rsidP="00B5750D">
            <w:pPr>
              <w:spacing w:before="0" w:after="0"/>
              <w:jc w:val="left"/>
            </w:pPr>
          </w:p>
        </w:tc>
        <w:tc>
          <w:tcPr>
            <w:tcW w:w="2396" w:type="dxa"/>
            <w:vAlign w:val="center"/>
          </w:tcPr>
          <w:p w14:paraId="1EA7FC75" w14:textId="77777777" w:rsidR="00A1223B" w:rsidRDefault="00A1223B" w:rsidP="00B5750D">
            <w:pPr>
              <w:spacing w:before="0" w:after="0"/>
              <w:jc w:val="left"/>
            </w:pPr>
            <w:r>
              <w:t>nem</w:t>
            </w:r>
          </w:p>
        </w:tc>
      </w:tr>
      <w:tr w:rsidR="00A1223B" w14:paraId="6BBFAFF2" w14:textId="77777777" w:rsidTr="00B5750D">
        <w:trPr>
          <w:trHeight w:hRule="exact" w:val="284"/>
          <w:jc w:val="center"/>
        </w:trPr>
        <w:tc>
          <w:tcPr>
            <w:tcW w:w="988" w:type="dxa"/>
            <w:vAlign w:val="center"/>
          </w:tcPr>
          <w:p w14:paraId="10619182" w14:textId="77777777" w:rsidR="00A1223B" w:rsidRDefault="00A1223B" w:rsidP="00B5750D">
            <w:pPr>
              <w:spacing w:before="0" w:after="0"/>
              <w:jc w:val="left"/>
            </w:pPr>
            <w:r>
              <w:t>kincs</w:t>
            </w:r>
          </w:p>
        </w:tc>
        <w:tc>
          <w:tcPr>
            <w:tcW w:w="2551" w:type="dxa"/>
            <w:vAlign w:val="center"/>
          </w:tcPr>
          <w:p w14:paraId="0A17EDD7" w14:textId="77777777" w:rsidR="00A1223B" w:rsidRDefault="00A1223B" w:rsidP="00B5750D">
            <w:pPr>
              <w:spacing w:before="0" w:after="0"/>
              <w:jc w:val="left"/>
            </w:pPr>
            <w:r>
              <w:t>porcelán étkészlet</w:t>
            </w:r>
          </w:p>
        </w:tc>
        <w:tc>
          <w:tcPr>
            <w:tcW w:w="1256" w:type="dxa"/>
            <w:vAlign w:val="center"/>
          </w:tcPr>
          <w:p w14:paraId="530BFAC4" w14:textId="77777777" w:rsidR="00A1223B" w:rsidRDefault="00A1223B" w:rsidP="00B5750D">
            <w:pPr>
              <w:spacing w:before="0" w:after="0"/>
              <w:jc w:val="left"/>
            </w:pPr>
            <w:r>
              <w:t>5</w:t>
            </w:r>
          </w:p>
        </w:tc>
        <w:tc>
          <w:tcPr>
            <w:tcW w:w="1154" w:type="dxa"/>
            <w:vAlign w:val="center"/>
          </w:tcPr>
          <w:p w14:paraId="0DA00ABF" w14:textId="77777777" w:rsidR="00A1223B" w:rsidRDefault="00A1223B" w:rsidP="00B5750D">
            <w:pPr>
              <w:spacing w:before="0" w:after="0"/>
              <w:jc w:val="left"/>
            </w:pPr>
            <w:r>
              <w:t>15000</w:t>
            </w:r>
          </w:p>
        </w:tc>
        <w:tc>
          <w:tcPr>
            <w:tcW w:w="2396" w:type="dxa"/>
            <w:vAlign w:val="center"/>
          </w:tcPr>
          <w:p w14:paraId="4FC8F72F" w14:textId="77777777" w:rsidR="00A1223B" w:rsidRDefault="00A1223B" w:rsidP="00B5750D">
            <w:pPr>
              <w:spacing w:before="0" w:after="0"/>
              <w:jc w:val="left"/>
            </w:pPr>
          </w:p>
        </w:tc>
      </w:tr>
      <w:tr w:rsidR="00A1223B" w14:paraId="2FEF3AEF" w14:textId="77777777" w:rsidTr="00B5750D">
        <w:trPr>
          <w:trHeight w:hRule="exact" w:val="284"/>
          <w:jc w:val="center"/>
        </w:trPr>
        <w:tc>
          <w:tcPr>
            <w:tcW w:w="988" w:type="dxa"/>
            <w:vAlign w:val="center"/>
          </w:tcPr>
          <w:p w14:paraId="33CDCA01" w14:textId="77777777" w:rsidR="00A1223B" w:rsidRDefault="00A1223B" w:rsidP="00B5750D">
            <w:pPr>
              <w:spacing w:before="0" w:after="0"/>
              <w:jc w:val="left"/>
            </w:pPr>
            <w:r>
              <w:t>lom</w:t>
            </w:r>
          </w:p>
        </w:tc>
        <w:tc>
          <w:tcPr>
            <w:tcW w:w="2551" w:type="dxa"/>
            <w:vAlign w:val="center"/>
          </w:tcPr>
          <w:p w14:paraId="78CB6233" w14:textId="77777777" w:rsidR="00A1223B" w:rsidRDefault="00A1223B" w:rsidP="00B5750D">
            <w:pPr>
              <w:spacing w:before="0" w:after="0"/>
              <w:jc w:val="left"/>
            </w:pPr>
            <w:r>
              <w:t>lyukas függöny</w:t>
            </w:r>
          </w:p>
        </w:tc>
        <w:tc>
          <w:tcPr>
            <w:tcW w:w="1256" w:type="dxa"/>
            <w:vAlign w:val="center"/>
          </w:tcPr>
          <w:p w14:paraId="2D833690" w14:textId="77777777" w:rsidR="00A1223B" w:rsidRDefault="00A1223B" w:rsidP="00B5750D">
            <w:pPr>
              <w:spacing w:before="0" w:after="0"/>
              <w:jc w:val="left"/>
            </w:pPr>
            <w:r>
              <w:t>3</w:t>
            </w:r>
          </w:p>
        </w:tc>
        <w:tc>
          <w:tcPr>
            <w:tcW w:w="1154" w:type="dxa"/>
            <w:vAlign w:val="center"/>
          </w:tcPr>
          <w:p w14:paraId="1DD10BDB" w14:textId="77777777" w:rsidR="00A1223B" w:rsidRDefault="00A1223B" w:rsidP="00B5750D">
            <w:pPr>
              <w:spacing w:before="0" w:after="0"/>
              <w:jc w:val="left"/>
            </w:pPr>
          </w:p>
        </w:tc>
        <w:tc>
          <w:tcPr>
            <w:tcW w:w="2396" w:type="dxa"/>
            <w:vAlign w:val="center"/>
          </w:tcPr>
          <w:p w14:paraId="77C0865B" w14:textId="77777777" w:rsidR="00A1223B" w:rsidRDefault="00A1223B" w:rsidP="00B5750D">
            <w:pPr>
              <w:spacing w:before="0" w:after="0"/>
              <w:jc w:val="left"/>
            </w:pPr>
            <w:r>
              <w:t>nem</w:t>
            </w:r>
          </w:p>
        </w:tc>
      </w:tr>
      <w:tr w:rsidR="00A1223B" w14:paraId="6A4BBC68" w14:textId="77777777" w:rsidTr="00B5750D">
        <w:trPr>
          <w:trHeight w:hRule="exact" w:val="284"/>
          <w:jc w:val="center"/>
        </w:trPr>
        <w:tc>
          <w:tcPr>
            <w:tcW w:w="988" w:type="dxa"/>
            <w:vAlign w:val="center"/>
          </w:tcPr>
          <w:p w14:paraId="07B4AFA1" w14:textId="77777777" w:rsidR="00A1223B" w:rsidRDefault="00A1223B" w:rsidP="00B5750D">
            <w:pPr>
              <w:spacing w:before="0" w:after="0"/>
              <w:jc w:val="left"/>
            </w:pPr>
            <w:r>
              <w:t>kincs</w:t>
            </w:r>
          </w:p>
        </w:tc>
        <w:tc>
          <w:tcPr>
            <w:tcW w:w="2551" w:type="dxa"/>
            <w:vAlign w:val="center"/>
          </w:tcPr>
          <w:p w14:paraId="39C26DEF" w14:textId="77777777" w:rsidR="00A1223B" w:rsidRDefault="00A1223B" w:rsidP="00B5750D">
            <w:pPr>
              <w:spacing w:before="0" w:after="0"/>
              <w:jc w:val="left"/>
            </w:pPr>
            <w:r>
              <w:t>bélyeggyűjtemény</w:t>
            </w:r>
          </w:p>
        </w:tc>
        <w:tc>
          <w:tcPr>
            <w:tcW w:w="1256" w:type="dxa"/>
            <w:vAlign w:val="center"/>
          </w:tcPr>
          <w:p w14:paraId="7300375F" w14:textId="77777777" w:rsidR="00A1223B" w:rsidRDefault="00A1223B" w:rsidP="00B5750D">
            <w:pPr>
              <w:spacing w:before="0" w:after="0"/>
              <w:jc w:val="left"/>
            </w:pPr>
            <w:r>
              <w:t>1</w:t>
            </w:r>
          </w:p>
        </w:tc>
        <w:tc>
          <w:tcPr>
            <w:tcW w:w="1154" w:type="dxa"/>
            <w:vAlign w:val="center"/>
          </w:tcPr>
          <w:p w14:paraId="6A5937A3" w14:textId="77777777" w:rsidR="00A1223B" w:rsidRDefault="00A1223B" w:rsidP="00B5750D">
            <w:pPr>
              <w:spacing w:before="0" w:after="0"/>
              <w:jc w:val="left"/>
            </w:pPr>
            <w:r>
              <w:t>25000</w:t>
            </w:r>
          </w:p>
        </w:tc>
        <w:tc>
          <w:tcPr>
            <w:tcW w:w="2396" w:type="dxa"/>
            <w:vAlign w:val="center"/>
          </w:tcPr>
          <w:p w14:paraId="7BB8596E" w14:textId="77777777" w:rsidR="00A1223B" w:rsidRDefault="00A1223B" w:rsidP="00B5750D">
            <w:pPr>
              <w:spacing w:before="0" w:after="0"/>
              <w:jc w:val="left"/>
            </w:pPr>
          </w:p>
        </w:tc>
      </w:tr>
      <w:tr w:rsidR="00A1223B" w14:paraId="33EFD0DB" w14:textId="77777777" w:rsidTr="00B5750D">
        <w:trPr>
          <w:trHeight w:hRule="exact" w:val="284"/>
          <w:jc w:val="center"/>
        </w:trPr>
        <w:tc>
          <w:tcPr>
            <w:tcW w:w="988" w:type="dxa"/>
            <w:vAlign w:val="center"/>
          </w:tcPr>
          <w:p w14:paraId="7687CDE6" w14:textId="77777777" w:rsidR="00A1223B" w:rsidRDefault="00A1223B" w:rsidP="00B5750D">
            <w:pPr>
              <w:spacing w:before="0" w:after="0"/>
              <w:jc w:val="left"/>
            </w:pPr>
            <w:r>
              <w:t>kincs</w:t>
            </w:r>
          </w:p>
        </w:tc>
        <w:tc>
          <w:tcPr>
            <w:tcW w:w="2551" w:type="dxa"/>
            <w:vAlign w:val="center"/>
          </w:tcPr>
          <w:p w14:paraId="52F2F4E1" w14:textId="77777777" w:rsidR="00A1223B" w:rsidRDefault="00A1223B" w:rsidP="00B5750D">
            <w:pPr>
              <w:spacing w:before="0" w:after="0"/>
              <w:jc w:val="left"/>
            </w:pPr>
            <w:r>
              <w:t>hintaló</w:t>
            </w:r>
          </w:p>
        </w:tc>
        <w:tc>
          <w:tcPr>
            <w:tcW w:w="1256" w:type="dxa"/>
            <w:vAlign w:val="center"/>
          </w:tcPr>
          <w:p w14:paraId="4DA92D2F" w14:textId="77777777" w:rsidR="00A1223B" w:rsidRDefault="00A1223B" w:rsidP="00B5750D">
            <w:pPr>
              <w:spacing w:before="0" w:after="0"/>
              <w:jc w:val="left"/>
            </w:pPr>
            <w:r>
              <w:t>3</w:t>
            </w:r>
          </w:p>
        </w:tc>
        <w:tc>
          <w:tcPr>
            <w:tcW w:w="1154" w:type="dxa"/>
            <w:vAlign w:val="center"/>
          </w:tcPr>
          <w:p w14:paraId="6E374EEB" w14:textId="77777777" w:rsidR="00A1223B" w:rsidRDefault="00A1223B" w:rsidP="00B5750D">
            <w:pPr>
              <w:spacing w:before="0" w:after="0"/>
              <w:jc w:val="left"/>
            </w:pPr>
            <w:r>
              <w:t>5000</w:t>
            </w:r>
          </w:p>
        </w:tc>
        <w:tc>
          <w:tcPr>
            <w:tcW w:w="2396" w:type="dxa"/>
            <w:vAlign w:val="center"/>
          </w:tcPr>
          <w:p w14:paraId="5ADB8E52" w14:textId="77777777" w:rsidR="00A1223B" w:rsidRDefault="00A1223B" w:rsidP="00B5750D">
            <w:pPr>
              <w:spacing w:before="0" w:after="0"/>
              <w:jc w:val="left"/>
            </w:pPr>
          </w:p>
        </w:tc>
      </w:tr>
      <w:tr w:rsidR="00A1223B" w14:paraId="4CD4A8D9" w14:textId="77777777" w:rsidTr="00B5750D">
        <w:trPr>
          <w:trHeight w:hRule="exact" w:val="284"/>
          <w:jc w:val="center"/>
        </w:trPr>
        <w:tc>
          <w:tcPr>
            <w:tcW w:w="988" w:type="dxa"/>
            <w:vAlign w:val="center"/>
          </w:tcPr>
          <w:p w14:paraId="122C3F12" w14:textId="77777777" w:rsidR="00A1223B" w:rsidRDefault="00A1223B" w:rsidP="00B5750D">
            <w:pPr>
              <w:spacing w:before="0" w:after="0"/>
              <w:jc w:val="left"/>
            </w:pPr>
            <w:r>
              <w:t>lom</w:t>
            </w:r>
          </w:p>
        </w:tc>
        <w:tc>
          <w:tcPr>
            <w:tcW w:w="2551" w:type="dxa"/>
            <w:vAlign w:val="center"/>
          </w:tcPr>
          <w:p w14:paraId="467C6364" w14:textId="77777777" w:rsidR="00A1223B" w:rsidRDefault="00A1223B" w:rsidP="00B5750D">
            <w:pPr>
              <w:spacing w:before="0" w:after="0"/>
              <w:jc w:val="left"/>
            </w:pPr>
            <w:r>
              <w:t>rossz fűnyíró</w:t>
            </w:r>
          </w:p>
        </w:tc>
        <w:tc>
          <w:tcPr>
            <w:tcW w:w="1256" w:type="dxa"/>
            <w:vAlign w:val="center"/>
          </w:tcPr>
          <w:p w14:paraId="2CFDC29B" w14:textId="77777777" w:rsidR="00A1223B" w:rsidRDefault="00A1223B" w:rsidP="00B5750D">
            <w:pPr>
              <w:spacing w:before="0" w:after="0"/>
              <w:jc w:val="left"/>
            </w:pPr>
            <w:r>
              <w:t>2</w:t>
            </w:r>
          </w:p>
        </w:tc>
        <w:tc>
          <w:tcPr>
            <w:tcW w:w="1154" w:type="dxa"/>
            <w:vAlign w:val="center"/>
          </w:tcPr>
          <w:p w14:paraId="1E1F6E88" w14:textId="77777777" w:rsidR="00A1223B" w:rsidRDefault="00A1223B" w:rsidP="00B5750D">
            <w:pPr>
              <w:spacing w:before="0" w:after="0"/>
              <w:jc w:val="left"/>
            </w:pPr>
          </w:p>
        </w:tc>
        <w:tc>
          <w:tcPr>
            <w:tcW w:w="2396" w:type="dxa"/>
            <w:vAlign w:val="center"/>
          </w:tcPr>
          <w:p w14:paraId="36E0100E" w14:textId="77777777" w:rsidR="00A1223B" w:rsidRDefault="00A1223B" w:rsidP="00B5750D">
            <w:pPr>
              <w:spacing w:before="0" w:after="0"/>
              <w:jc w:val="left"/>
            </w:pPr>
            <w:r>
              <w:t>igen</w:t>
            </w:r>
          </w:p>
        </w:tc>
      </w:tr>
      <w:tr w:rsidR="00A1223B" w14:paraId="5BE66BCA" w14:textId="77777777" w:rsidTr="00B5750D">
        <w:trPr>
          <w:trHeight w:hRule="exact" w:val="284"/>
          <w:jc w:val="center"/>
        </w:trPr>
        <w:tc>
          <w:tcPr>
            <w:tcW w:w="988" w:type="dxa"/>
            <w:vAlign w:val="center"/>
          </w:tcPr>
          <w:p w14:paraId="155E7CC7" w14:textId="77777777" w:rsidR="00A1223B" w:rsidRDefault="00A1223B" w:rsidP="00B5750D">
            <w:pPr>
              <w:spacing w:before="0" w:after="0"/>
              <w:jc w:val="left"/>
            </w:pPr>
            <w:r>
              <w:t>lom</w:t>
            </w:r>
          </w:p>
        </w:tc>
        <w:tc>
          <w:tcPr>
            <w:tcW w:w="2551" w:type="dxa"/>
            <w:vAlign w:val="center"/>
          </w:tcPr>
          <w:p w14:paraId="64E5A001" w14:textId="77777777" w:rsidR="00A1223B" w:rsidRDefault="00A1223B" w:rsidP="00B5750D">
            <w:pPr>
              <w:spacing w:before="0" w:after="0"/>
              <w:jc w:val="left"/>
            </w:pPr>
            <w:r>
              <w:t>köteg újságpapír</w:t>
            </w:r>
          </w:p>
        </w:tc>
        <w:tc>
          <w:tcPr>
            <w:tcW w:w="1256" w:type="dxa"/>
            <w:vAlign w:val="center"/>
          </w:tcPr>
          <w:p w14:paraId="58382BAA" w14:textId="77777777" w:rsidR="00A1223B" w:rsidRDefault="00A1223B" w:rsidP="00B5750D">
            <w:pPr>
              <w:spacing w:before="0" w:after="0"/>
              <w:jc w:val="left"/>
            </w:pPr>
            <w:r>
              <w:t>1</w:t>
            </w:r>
          </w:p>
        </w:tc>
        <w:tc>
          <w:tcPr>
            <w:tcW w:w="1154" w:type="dxa"/>
            <w:vAlign w:val="center"/>
          </w:tcPr>
          <w:p w14:paraId="7DF008C6" w14:textId="77777777" w:rsidR="00A1223B" w:rsidRDefault="00A1223B" w:rsidP="00B5750D">
            <w:pPr>
              <w:spacing w:before="0" w:after="0"/>
              <w:jc w:val="left"/>
            </w:pPr>
          </w:p>
        </w:tc>
        <w:tc>
          <w:tcPr>
            <w:tcW w:w="2396" w:type="dxa"/>
            <w:vAlign w:val="center"/>
          </w:tcPr>
          <w:p w14:paraId="7C8D82F8" w14:textId="77777777" w:rsidR="00A1223B" w:rsidRDefault="00A1223B" w:rsidP="00B5750D">
            <w:pPr>
              <w:spacing w:before="0" w:after="0"/>
              <w:jc w:val="left"/>
            </w:pPr>
            <w:r>
              <w:t>igen</w:t>
            </w:r>
          </w:p>
        </w:tc>
      </w:tr>
    </w:tbl>
    <w:p w14:paraId="79FDA57B" w14:textId="48303AA4" w:rsidR="00A1223B" w:rsidRDefault="00A1223B" w:rsidP="00A1223B">
      <w:r>
        <w:t xml:space="preserve">Hívja meg az </w:t>
      </w:r>
      <w:r w:rsidR="00B07B3A">
        <w:t>a-f</w:t>
      </w:r>
      <w:r>
        <w:t xml:space="preserve"> feladatok megoldására készített metódusokat, a futás eredményét írja a képernyőre a feladat sorszáma után!</w:t>
      </w:r>
    </w:p>
    <w:p w14:paraId="63710EF5" w14:textId="77777777" w:rsidR="00442493" w:rsidRDefault="00442493" w:rsidP="00442493">
      <w:r>
        <w:t>A lomtalanítás előtt és után listázza ki a garázsban lévő lomokat!</w:t>
      </w:r>
    </w:p>
    <w:p w14:paraId="7C9762C3" w14:textId="559870E5" w:rsidR="00A1223B" w:rsidRDefault="00A1223B" w:rsidP="00A1223B">
      <w:r w:rsidRPr="002843DF">
        <w:t>A garázsvásár lebonyolítása során listázza ki a kincseket. Kérje be a felhasználótól, hogy miből mennyit kíván vásárolni, az eladott kincs értékének és mennyiségének megfelelően növelje a garázs bevételét! A felhasználó addig vásárolhat, amíg el nem köszön!</w:t>
      </w:r>
    </w:p>
    <w:p w14:paraId="621E4228" w14:textId="77777777" w:rsidR="00227FB4" w:rsidRDefault="00227FB4" w:rsidP="00A1223B"/>
    <w:p w14:paraId="76481EF9" w14:textId="131E862C" w:rsidR="00D340CD" w:rsidRDefault="00D340CD">
      <w:pPr>
        <w:spacing w:before="0" w:after="160" w:line="259" w:lineRule="auto"/>
        <w:jc w:val="left"/>
      </w:pPr>
      <w:r>
        <w:br w:type="page"/>
      </w:r>
    </w:p>
    <w:p w14:paraId="56EDF598" w14:textId="77777777" w:rsidR="00D340CD" w:rsidRPr="003C66F4" w:rsidRDefault="00D340CD" w:rsidP="00D340CD">
      <w:pPr>
        <w:pStyle w:val="Cmsor2"/>
        <w:numPr>
          <w:ilvl w:val="0"/>
          <w:numId w:val="1"/>
        </w:numPr>
      </w:pPr>
      <w:r w:rsidRPr="003C66F4">
        <w:lastRenderedPageBreak/>
        <w:t>feladat:</w:t>
      </w:r>
    </w:p>
    <w:p w14:paraId="6303FBEC" w14:textId="22E5C3A9" w:rsidR="00D340CD" w:rsidRDefault="00D340CD" w:rsidP="00D340CD">
      <w:r>
        <w:t>Készítsen alkalmazást, melyben felhasználók adatait kezeli!</w:t>
      </w:r>
    </w:p>
    <w:p w14:paraId="18DAF495" w14:textId="6616A354" w:rsidR="00D340CD" w:rsidRDefault="00D340CD" w:rsidP="00D340CD">
      <w:r>
        <w:t xml:space="preserve">Készítsen </w:t>
      </w:r>
      <w:r>
        <w:rPr>
          <w:b/>
        </w:rPr>
        <w:t>Felhasználó</w:t>
      </w:r>
      <w:r>
        <w:t xml:space="preserve"> </w:t>
      </w:r>
      <w:r w:rsidR="004A4A8D">
        <w:t xml:space="preserve">nevű </w:t>
      </w:r>
      <w:r>
        <w:t>osztályt, az osztály legyen absztrakt!</w:t>
      </w:r>
    </w:p>
    <w:p w14:paraId="5A009E1B" w14:textId="246A2B72" w:rsidR="009E5BE5" w:rsidRPr="009E5BE5" w:rsidRDefault="009E5BE5" w:rsidP="009E5BE5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 w:rsidRPr="009E5BE5">
        <w:t>Adatmezői: név (</w:t>
      </w:r>
      <w:proofErr w:type="spellStart"/>
      <w:r w:rsidRPr="009E5BE5">
        <w:t>string</w:t>
      </w:r>
      <w:proofErr w:type="spellEnd"/>
      <w:r w:rsidRPr="009E5BE5">
        <w:t>), jelszó (</w:t>
      </w:r>
      <w:proofErr w:type="spellStart"/>
      <w:r w:rsidRPr="009E5BE5">
        <w:t>string</w:t>
      </w:r>
      <w:proofErr w:type="spellEnd"/>
      <w:r w:rsidRPr="009E5BE5">
        <w:t>), munkakör (</w:t>
      </w:r>
      <w:proofErr w:type="spellStart"/>
      <w:r w:rsidRPr="009E5BE5">
        <w:t>string</w:t>
      </w:r>
      <w:proofErr w:type="spellEnd"/>
      <w:r w:rsidRPr="009E5BE5">
        <w:t>), bejelentkezve (</w:t>
      </w:r>
      <w:proofErr w:type="spellStart"/>
      <w:r w:rsidRPr="009E5BE5">
        <w:t>bool</w:t>
      </w:r>
      <w:proofErr w:type="spellEnd"/>
      <w:r w:rsidRPr="009E5BE5">
        <w:t>). Mindegyik mező rejtett, és a név mező pedig csak olvasható!</w:t>
      </w:r>
      <w:r w:rsidR="00600E85">
        <w:t xml:space="preserve"> Legyen az osztálynak egy statikus lista adattagja (</w:t>
      </w:r>
      <w:proofErr w:type="spellStart"/>
      <w:r w:rsidR="00600E85">
        <w:t>string</w:t>
      </w:r>
      <w:proofErr w:type="spellEnd"/>
      <w:r w:rsidR="00600E85">
        <w:t>) ami a rendszerben történő eseményeket naplózza!</w:t>
      </w:r>
    </w:p>
    <w:p w14:paraId="64BE4F64" w14:textId="49BBE249" w:rsidR="009E5BE5" w:rsidRPr="009E5BE5" w:rsidRDefault="009E5BE5" w:rsidP="009E5BE5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 w:rsidRPr="009E5BE5">
        <w:t>Legyen konstruktora, ami paraméterében kapja a felhasználó nevét, és ezzel inicializálja a név mező értékét</w:t>
      </w:r>
      <w:r w:rsidR="00A31620">
        <w:t>!</w:t>
      </w:r>
      <w:r w:rsidRPr="009E5BE5">
        <w:t xml:space="preserve"> A jelszót olvassa be a felhasználótól, és alapértelmezetten ne legyen bejelentkezve a felhasználó</w:t>
      </w:r>
      <w:r w:rsidR="00A31620">
        <w:t>!</w:t>
      </w:r>
    </w:p>
    <w:p w14:paraId="73F8AA82" w14:textId="1E469F4B" w:rsidR="009E5BE5" w:rsidRDefault="009E5BE5" w:rsidP="009E5BE5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 w:rsidRPr="009E5BE5">
        <w:t xml:space="preserve">Legyen egy </w:t>
      </w:r>
      <w:proofErr w:type="gramStart"/>
      <w:r w:rsidRPr="009E5BE5">
        <w:t>Adatok(</w:t>
      </w:r>
      <w:proofErr w:type="gramEnd"/>
      <w:r w:rsidRPr="009E5BE5">
        <w:t xml:space="preserve">) metódusa, ami formázottan </w:t>
      </w:r>
      <w:r w:rsidR="00A771F9">
        <w:t>visszaadja</w:t>
      </w:r>
      <w:r w:rsidRPr="009E5BE5">
        <w:t xml:space="preserve"> a felhasználó adatait</w:t>
      </w:r>
      <w:r w:rsidR="00A31620">
        <w:t>!</w:t>
      </w:r>
      <w:r w:rsidRPr="009E5BE5">
        <w:t xml:space="preserve"> Ez a metódus legyen virtuális!</w:t>
      </w:r>
    </w:p>
    <w:p w14:paraId="590EE9BE" w14:textId="62DA4C90" w:rsidR="00595692" w:rsidRPr="009E5BE5" w:rsidRDefault="00595692" w:rsidP="009E5BE5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>
        <w:t xml:space="preserve">Legyen egy </w:t>
      </w:r>
      <w:proofErr w:type="spellStart"/>
      <w:proofErr w:type="gramStart"/>
      <w:r w:rsidRPr="00595692">
        <w:t>SzerepkorLeiras</w:t>
      </w:r>
      <w:proofErr w:type="spellEnd"/>
      <w:r>
        <w:t>(</w:t>
      </w:r>
      <w:proofErr w:type="gramEnd"/>
      <w:r>
        <w:t>), ami szöveg típusú absztrakt</w:t>
      </w:r>
      <w:r w:rsidRPr="00595692">
        <w:t xml:space="preserve"> </w:t>
      </w:r>
      <w:r>
        <w:t>metódus!</w:t>
      </w:r>
    </w:p>
    <w:p w14:paraId="25B22EBF" w14:textId="6B7529B0" w:rsidR="009E5BE5" w:rsidRPr="009E5BE5" w:rsidRDefault="009E5BE5" w:rsidP="009E5BE5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 w:rsidRPr="009E5BE5">
        <w:t xml:space="preserve">Legyen egy </w:t>
      </w:r>
      <w:proofErr w:type="gramStart"/>
      <w:r w:rsidRPr="009E5BE5">
        <w:t>Bejelentkezés(</w:t>
      </w:r>
      <w:proofErr w:type="gramEnd"/>
      <w:r w:rsidRPr="009E5BE5">
        <w:t>) metódusa</w:t>
      </w:r>
      <w:r>
        <w:t>!</w:t>
      </w:r>
      <w:r w:rsidRPr="009E5BE5">
        <w:t xml:space="preserve"> Ez olvasson be egy </w:t>
      </w:r>
      <w:proofErr w:type="spellStart"/>
      <w:r w:rsidRPr="009E5BE5">
        <w:t>sztringet</w:t>
      </w:r>
      <w:proofErr w:type="spellEnd"/>
      <w:r w:rsidRPr="009E5BE5">
        <w:t xml:space="preserve"> (jelszót) és ha ez egyezik a jelszó adatmező értékével, akkor állítsa be igazra a bejelentkezve adatmező értékét</w:t>
      </w:r>
      <w:r w:rsidR="00A31620">
        <w:t>!</w:t>
      </w:r>
      <w:r w:rsidRPr="009E5BE5">
        <w:t xml:space="preserve"> Csak akkor kezdje meg a működését, ha még nem volt bejelentkezve a felhasználó</w:t>
      </w:r>
      <w:r w:rsidR="00A31620">
        <w:t>!</w:t>
      </w:r>
      <w:r w:rsidRPr="009E5BE5">
        <w:t xml:space="preserve"> Ha rossz jelszót adtak meg, akkor ismételjen kérjen be </w:t>
      </w:r>
      <w:proofErr w:type="spellStart"/>
      <w:r w:rsidRPr="009E5BE5">
        <w:t>sztringeket</w:t>
      </w:r>
      <w:proofErr w:type="spellEnd"/>
      <w:r w:rsidRPr="009E5BE5">
        <w:t>, amíg jót nem adtak meg, vagy 3-nál többször próbálkozott a felhasználó</w:t>
      </w:r>
      <w:r w:rsidR="00A31620">
        <w:t>!</w:t>
      </w:r>
      <w:r w:rsidRPr="009E5BE5">
        <w:t xml:space="preserve"> Ha 3-nál több próbálkozás történt, írjon ki hibaüzenetet</w:t>
      </w:r>
      <w:r w:rsidR="00A31620">
        <w:t>!</w:t>
      </w:r>
      <w:r w:rsidRPr="009E5BE5">
        <w:t xml:space="preserve"> Sikeres bejelentkezés esetén adjon vissza igaz értéket, egyébként </w:t>
      </w:r>
      <w:proofErr w:type="spellStart"/>
      <w:r w:rsidRPr="009E5BE5">
        <w:t>hamisat</w:t>
      </w:r>
      <w:proofErr w:type="spellEnd"/>
      <w:r w:rsidR="00A31620">
        <w:t>!</w:t>
      </w:r>
    </w:p>
    <w:p w14:paraId="134CCB8B" w14:textId="59A4CC8E" w:rsidR="009E5BE5" w:rsidRDefault="009E5BE5" w:rsidP="00FC78CF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 w:rsidRPr="009E5BE5">
        <w:t xml:space="preserve">Legyen egy </w:t>
      </w:r>
      <w:proofErr w:type="gramStart"/>
      <w:r w:rsidRPr="009E5BE5">
        <w:t>Kijelentkezés(</w:t>
      </w:r>
      <w:proofErr w:type="gramEnd"/>
      <w:r w:rsidRPr="009E5BE5">
        <w:t>) metódusa</w:t>
      </w:r>
      <w:r w:rsidR="007C3182">
        <w:t>!</w:t>
      </w:r>
      <w:r w:rsidRPr="009E5BE5">
        <w:t xml:space="preserve"> Ez vizsgálja meg a bejelentkezve adatmező aktuális értékét. Ha ez hamis, akkor írja ki, hogy nem is volt bejelentkezve a felhasználó, ellenkező esetben állítsa hamisra az értékét, és írja, ki, hogy sikeres kijelentkezés</w:t>
      </w:r>
      <w:r>
        <w:t>!</w:t>
      </w:r>
    </w:p>
    <w:p w14:paraId="4F40C463" w14:textId="69080E69" w:rsidR="00CB2BBD" w:rsidRDefault="00CB2BBD" w:rsidP="00FC78CF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>
        <w:t xml:space="preserve">Legyen egy </w:t>
      </w:r>
      <w:proofErr w:type="spellStart"/>
      <w:r>
        <w:t>protected</w:t>
      </w:r>
      <w:proofErr w:type="spellEnd"/>
      <w:r>
        <w:t xml:space="preserve"> láthatóságú </w:t>
      </w:r>
      <w:proofErr w:type="spellStart"/>
      <w:proofErr w:type="gramStart"/>
      <w:r w:rsidRPr="00CB2BBD">
        <w:t>NaploHozzaad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uzenet</w:t>
      </w:r>
      <w:proofErr w:type="spellEnd"/>
      <w:r>
        <w:t>) metódusa</w:t>
      </w:r>
      <w:r w:rsidR="00C37F77">
        <w:t xml:space="preserve">, ami a statikus adattaghoz hozzáad egy új eseményt a következő formában: dátum </w:t>
      </w:r>
      <w:r w:rsidR="001D5516">
        <w:t>–</w:t>
      </w:r>
      <w:r w:rsidR="00C37F77">
        <w:t xml:space="preserve"> </w:t>
      </w:r>
      <w:proofErr w:type="spellStart"/>
      <w:r w:rsidR="00ED1257">
        <w:t>uzenet</w:t>
      </w:r>
      <w:proofErr w:type="spellEnd"/>
      <w:r w:rsidR="001D5516">
        <w:t xml:space="preserve">! A dátumot </w:t>
      </w:r>
      <w:proofErr w:type="spellStart"/>
      <w:r w:rsidR="001D5516" w:rsidRPr="001D5516">
        <w:t>DateTime.Now</w:t>
      </w:r>
      <w:proofErr w:type="spellEnd"/>
      <w:r w:rsidR="001D5516">
        <w:t xml:space="preserve"> segítségével kérje le!</w:t>
      </w:r>
    </w:p>
    <w:p w14:paraId="38C97F41" w14:textId="01E9A8AC" w:rsidR="00420707" w:rsidRDefault="00043FD7" w:rsidP="00FC78CF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>
        <w:t xml:space="preserve">Egészítse ki a konstruktort, amikor új felhasználót veszünk fel a statikus adattaghoz a megfelelő metódus felhasználásával adjon hozzá egy új üzenetet: </w:t>
      </w:r>
      <w:proofErr w:type="spellStart"/>
      <w:r>
        <w:t>pl</w:t>
      </w:r>
      <w:proofErr w:type="spellEnd"/>
      <w:r>
        <w:t>: „</w:t>
      </w:r>
      <w:r w:rsidRPr="00043FD7">
        <w:t>Felhasználó létrehozva:</w:t>
      </w:r>
      <w:r>
        <w:t xml:space="preserve"> Klárika.”</w:t>
      </w:r>
      <w:r w:rsidR="003141FC">
        <w:t xml:space="preserve">. Egészítse ki a </w:t>
      </w:r>
      <w:r w:rsidR="005046B0">
        <w:t>b</w:t>
      </w:r>
      <w:r w:rsidR="003141FC">
        <w:t xml:space="preserve">ejelentkezés </w:t>
      </w:r>
      <w:r w:rsidR="00351491">
        <w:t xml:space="preserve">és </w:t>
      </w:r>
      <w:r w:rsidR="005046B0">
        <w:t>k</w:t>
      </w:r>
      <w:r w:rsidR="00351491">
        <w:t xml:space="preserve">ijelentkezés </w:t>
      </w:r>
      <w:r w:rsidR="003141FC">
        <w:t>metódust is a naplózással!</w:t>
      </w:r>
      <w:r w:rsidR="00420707">
        <w:t xml:space="preserve"> </w:t>
      </w:r>
    </w:p>
    <w:p w14:paraId="5A84EADC" w14:textId="7C5DCE6F" w:rsidR="00BF1885" w:rsidRDefault="00420707" w:rsidP="00420707">
      <w:pPr>
        <w:pStyle w:val="Listaszerbekezds"/>
        <w:spacing w:before="0" w:after="160" w:line="259" w:lineRule="auto"/>
        <w:jc w:val="left"/>
      </w:pPr>
      <w:r>
        <w:t>P</w:t>
      </w:r>
      <w:r w:rsidR="00BF1885">
        <w:t>éldául: (A megfelelő név beillesztésével)</w:t>
      </w:r>
      <w:r>
        <w:t xml:space="preserve"> </w:t>
      </w:r>
    </w:p>
    <w:p w14:paraId="47B80E50" w14:textId="16306AFB" w:rsidR="00043FD7" w:rsidRDefault="00420707" w:rsidP="00420707">
      <w:pPr>
        <w:pStyle w:val="Listaszerbekezds"/>
        <w:spacing w:before="0" w:after="160" w:line="259" w:lineRule="auto"/>
        <w:jc w:val="left"/>
      </w:pPr>
      <w:r w:rsidRPr="00420707">
        <w:t xml:space="preserve">"Sikeres bejelentkezés: </w:t>
      </w:r>
      <w:r>
        <w:t>Géza.</w:t>
      </w:r>
      <w:r w:rsidRPr="00420707">
        <w:t>"</w:t>
      </w:r>
    </w:p>
    <w:p w14:paraId="64D114DC" w14:textId="223DFD02" w:rsidR="00420707" w:rsidRDefault="00420707" w:rsidP="00420707">
      <w:pPr>
        <w:pStyle w:val="Listaszerbekezds"/>
        <w:spacing w:before="0" w:after="160" w:line="259" w:lineRule="auto"/>
        <w:jc w:val="left"/>
      </w:pPr>
      <w:r w:rsidRPr="00420707">
        <w:t xml:space="preserve">"Sikertelen bejelentkezési próbálkozások (3): </w:t>
      </w:r>
      <w:r>
        <w:t>Géza.</w:t>
      </w:r>
      <w:r w:rsidRPr="00420707">
        <w:t>"</w:t>
      </w:r>
    </w:p>
    <w:p w14:paraId="31CC8994" w14:textId="5FDB7650" w:rsidR="00E45A3B" w:rsidRDefault="00E45A3B" w:rsidP="00420707">
      <w:pPr>
        <w:pStyle w:val="Listaszerbekezds"/>
        <w:spacing w:before="0" w:after="160" w:line="259" w:lineRule="auto"/>
        <w:jc w:val="left"/>
      </w:pPr>
      <w:r w:rsidRPr="00E45A3B">
        <w:t xml:space="preserve">"Sikertelen kijelentkezési kísérlet: </w:t>
      </w:r>
      <w:r>
        <w:t>Géza</w:t>
      </w:r>
      <w:r w:rsidR="009C5FED">
        <w:t>.</w:t>
      </w:r>
      <w:r>
        <w:t>”</w:t>
      </w:r>
    </w:p>
    <w:p w14:paraId="78B9D8D1" w14:textId="5550C4CB" w:rsidR="009C5FED" w:rsidRDefault="009C5FED" w:rsidP="00420707">
      <w:pPr>
        <w:pStyle w:val="Listaszerbekezds"/>
        <w:spacing w:before="0" w:after="160" w:line="259" w:lineRule="auto"/>
        <w:jc w:val="left"/>
      </w:pPr>
      <w:r w:rsidRPr="009C5FED">
        <w:t>"Kijelentkezés:</w:t>
      </w:r>
      <w:r>
        <w:t xml:space="preserve"> Géza.”</w:t>
      </w:r>
    </w:p>
    <w:p w14:paraId="3D7F1DD9" w14:textId="3F82935C" w:rsidR="0026770C" w:rsidRPr="009E5BE5" w:rsidRDefault="0026770C" w:rsidP="009B6639">
      <w:pPr>
        <w:pStyle w:val="Listaszerbekezds"/>
        <w:numPr>
          <w:ilvl w:val="0"/>
          <w:numId w:val="31"/>
        </w:numPr>
        <w:spacing w:before="0" w:after="160" w:line="259" w:lineRule="auto"/>
        <w:jc w:val="left"/>
      </w:pPr>
      <w:r>
        <w:t xml:space="preserve">Készítsen egy </w:t>
      </w:r>
      <w:proofErr w:type="spellStart"/>
      <w:proofErr w:type="gramStart"/>
      <w:r w:rsidRPr="0026770C">
        <w:t>NaplotMegjelenit</w:t>
      </w:r>
      <w:proofErr w:type="spellEnd"/>
      <w:r>
        <w:t>(</w:t>
      </w:r>
      <w:proofErr w:type="gramEnd"/>
      <w:r>
        <w:t>) statikus metódust</w:t>
      </w:r>
      <w:r w:rsidR="009676EB">
        <w:t xml:space="preserve">, ami a minta szerint formázottan kiírja </w:t>
      </w:r>
      <w:r w:rsidR="0030392F">
        <w:t>a rendszernapló adatait</w:t>
      </w:r>
      <w:r w:rsidR="00DB309A">
        <w:t>!</w:t>
      </w:r>
    </w:p>
    <w:p w14:paraId="01600782" w14:textId="4F1B411D" w:rsidR="00C9186F" w:rsidRDefault="00C9186F" w:rsidP="00C9186F">
      <w:r>
        <w:t xml:space="preserve">Készítsen </w:t>
      </w:r>
      <w:r>
        <w:rPr>
          <w:b/>
        </w:rPr>
        <w:t>Rendszergazda</w:t>
      </w:r>
      <w:r>
        <w:t xml:space="preserve"> osztályt, melyet a felhasználó osztályból származtasson!</w:t>
      </w:r>
    </w:p>
    <w:p w14:paraId="361EB37C" w14:textId="2EB366BF" w:rsidR="00C9186F" w:rsidRDefault="00C9186F" w:rsidP="00C9186F">
      <w:pPr>
        <w:widowControl w:val="0"/>
        <w:numPr>
          <w:ilvl w:val="0"/>
          <w:numId w:val="31"/>
        </w:numPr>
        <w:suppressAutoHyphens/>
        <w:spacing w:before="0" w:after="0"/>
      </w:pPr>
      <w:r w:rsidRPr="00C9186F">
        <w:t>Legyen egy konstruktora, ami paraméterében a felhasználó nevét kapja, és ezt továbbadja az ősosztály konstruktorának</w:t>
      </w:r>
      <w:r>
        <w:t>!</w:t>
      </w:r>
      <w:r w:rsidRPr="00C9186F">
        <w:t xml:space="preserve"> Emellett állítsa be a munkakör adatmező tartalmát a "Rendszergazda" </w:t>
      </w:r>
      <w:proofErr w:type="spellStart"/>
      <w:r w:rsidRPr="00C9186F">
        <w:t>sztringre</w:t>
      </w:r>
      <w:proofErr w:type="spellEnd"/>
      <w:r w:rsidR="000752F0">
        <w:t>!</w:t>
      </w:r>
    </w:p>
    <w:p w14:paraId="001F5565" w14:textId="4674ED51" w:rsidR="001A0DEF" w:rsidRDefault="001A0DEF" w:rsidP="00C9186F">
      <w:pPr>
        <w:widowControl w:val="0"/>
        <w:numPr>
          <w:ilvl w:val="0"/>
          <w:numId w:val="31"/>
        </w:numPr>
        <w:suppressAutoHyphens/>
        <w:spacing w:before="0" w:after="0"/>
      </w:pPr>
      <w:r>
        <w:t xml:space="preserve">Definiálja felül a </w:t>
      </w:r>
      <w:proofErr w:type="spellStart"/>
      <w:proofErr w:type="gramStart"/>
      <w:r w:rsidRPr="001A0DEF">
        <w:t>SzerepkorLeiras</w:t>
      </w:r>
      <w:proofErr w:type="spellEnd"/>
      <w:r>
        <w:t>(</w:t>
      </w:r>
      <w:proofErr w:type="gramEnd"/>
      <w:r>
        <w:t>) metódust, úgy, hogy a következőt adja vissza eredményül: „</w:t>
      </w:r>
      <w:r w:rsidR="000010D0" w:rsidRPr="000010D0">
        <w:t>A rendszergazda feladata a rendszer karbantartása és biztonságának felügyelete</w:t>
      </w:r>
      <w:r w:rsidRPr="001A0DEF">
        <w:t>.</w:t>
      </w:r>
      <w:r>
        <w:t>”</w:t>
      </w:r>
    </w:p>
    <w:p w14:paraId="7CBB333B" w14:textId="1E33BC3E" w:rsidR="001252BE" w:rsidRDefault="001252BE" w:rsidP="001252BE">
      <w:r>
        <w:lastRenderedPageBreak/>
        <w:t xml:space="preserve">Készítsen </w:t>
      </w:r>
      <w:r>
        <w:rPr>
          <w:b/>
        </w:rPr>
        <w:t>Ügyintéző</w:t>
      </w:r>
      <w:r>
        <w:t xml:space="preserve"> osztályt, melyet a felhasználó osztályból származtasson!</w:t>
      </w:r>
    </w:p>
    <w:p w14:paraId="71A6BE9D" w14:textId="0F06181F" w:rsidR="00000D43" w:rsidRPr="00000D43" w:rsidRDefault="00000D43" w:rsidP="001A0DEF">
      <w:pPr>
        <w:widowControl w:val="0"/>
        <w:numPr>
          <w:ilvl w:val="0"/>
          <w:numId w:val="31"/>
        </w:numPr>
        <w:suppressAutoHyphens/>
        <w:spacing w:before="0" w:after="0"/>
      </w:pPr>
      <w:r w:rsidRPr="00000D43">
        <w:t>Tartalmazzon az örökölt adatmezők mellett egy sorszám adatmezőt is, ami az ügyintéző sorszámát jelzi</w:t>
      </w:r>
      <w:r>
        <w:t>!</w:t>
      </w:r>
    </w:p>
    <w:p w14:paraId="24EB8BBE" w14:textId="4D4E7C07" w:rsidR="00000D43" w:rsidRPr="00000D43" w:rsidRDefault="00000D43" w:rsidP="001A0DEF">
      <w:pPr>
        <w:widowControl w:val="0"/>
        <w:numPr>
          <w:ilvl w:val="0"/>
          <w:numId w:val="31"/>
        </w:numPr>
        <w:suppressAutoHyphens/>
        <w:spacing w:before="0" w:after="0"/>
      </w:pPr>
      <w:r w:rsidRPr="00000D43">
        <w:t>Legyen egy konstruktora, ami nevébe kapja a felhasználó nevét, és egy sorszámot</w:t>
      </w:r>
      <w:r w:rsidR="002A3089">
        <w:t>!</w:t>
      </w:r>
      <w:r w:rsidRPr="00000D43">
        <w:t xml:space="preserve"> A név paramétert továbbadja az ős konstruktorának, a sorszám adatmezőt pedig beállítja a paraméternek megfelelően</w:t>
      </w:r>
      <w:r w:rsidR="000203C8">
        <w:t>!</w:t>
      </w:r>
    </w:p>
    <w:p w14:paraId="7B5CB17D" w14:textId="09702858" w:rsidR="00000D43" w:rsidRDefault="00000D43" w:rsidP="001A0DEF">
      <w:pPr>
        <w:widowControl w:val="0"/>
        <w:numPr>
          <w:ilvl w:val="0"/>
          <w:numId w:val="31"/>
        </w:numPr>
        <w:suppressAutoHyphens/>
        <w:spacing w:before="0" w:after="0"/>
      </w:pPr>
      <w:r w:rsidRPr="00000D43">
        <w:t xml:space="preserve">Definiálja felül az </w:t>
      </w:r>
      <w:proofErr w:type="gramStart"/>
      <w:r w:rsidRPr="00000D43">
        <w:t>Adatok(</w:t>
      </w:r>
      <w:proofErr w:type="gramEnd"/>
      <w:r w:rsidRPr="00000D43">
        <w:t>) virtuális metódust</w:t>
      </w:r>
      <w:r w:rsidR="00CA5E0A">
        <w:t>!</w:t>
      </w:r>
      <w:r w:rsidRPr="00000D43">
        <w:t xml:space="preserve"> Az alapadatok mellett </w:t>
      </w:r>
      <w:r w:rsidR="00D86764">
        <w:t>írja</w:t>
      </w:r>
      <w:r w:rsidRPr="00000D43">
        <w:t xml:space="preserve"> ki az újonnan felvett sorszám adatmező tartalmát is</w:t>
      </w:r>
      <w:r w:rsidR="00EF7CE4">
        <w:t>!</w:t>
      </w:r>
    </w:p>
    <w:p w14:paraId="3E2586A1" w14:textId="2E1A282E" w:rsidR="001A0DEF" w:rsidRPr="00000D43" w:rsidRDefault="001A0DEF" w:rsidP="001A0DEF">
      <w:pPr>
        <w:widowControl w:val="0"/>
        <w:numPr>
          <w:ilvl w:val="0"/>
          <w:numId w:val="31"/>
        </w:numPr>
        <w:suppressAutoHyphens/>
        <w:spacing w:before="0" w:after="0"/>
      </w:pPr>
      <w:r>
        <w:t xml:space="preserve">Definiálja felül a </w:t>
      </w:r>
      <w:proofErr w:type="spellStart"/>
      <w:proofErr w:type="gramStart"/>
      <w:r w:rsidRPr="001A0DEF">
        <w:t>SzerepkorLeiras</w:t>
      </w:r>
      <w:proofErr w:type="spellEnd"/>
      <w:r>
        <w:t>(</w:t>
      </w:r>
      <w:proofErr w:type="gramEnd"/>
      <w:r>
        <w:t>) metódust, úgy, hogy a következőt adja vissza eredményül: „</w:t>
      </w:r>
      <w:r w:rsidR="001A4BC4" w:rsidRPr="001A4BC4">
        <w:t>Az ügyintéző feladata az ügyek kezelése és nyilvántartása</w:t>
      </w:r>
      <w:r w:rsidR="00153AB2">
        <w:t xml:space="preserve"> </w:t>
      </w:r>
      <w:r w:rsidR="00153AB2" w:rsidRPr="00153AB2">
        <w:t xml:space="preserve">(Sorszám: </w:t>
      </w:r>
      <w:r w:rsidR="00153AB2">
        <w:t>3</w:t>
      </w:r>
      <w:r w:rsidR="00153AB2" w:rsidRPr="00153AB2">
        <w:t>).</w:t>
      </w:r>
      <w:r w:rsidR="001A4BC4">
        <w:t>”</w:t>
      </w:r>
    </w:p>
    <w:p w14:paraId="67E4B1EF" w14:textId="77777777" w:rsidR="00227FB4" w:rsidRPr="00227FB4" w:rsidRDefault="00227FB4" w:rsidP="00227FB4">
      <w:pPr>
        <w:rPr>
          <w:b/>
          <w:bCs/>
        </w:rPr>
      </w:pPr>
      <w:r w:rsidRPr="00227FB4">
        <w:rPr>
          <w:b/>
          <w:bCs/>
        </w:rPr>
        <w:t>A főprogramban:</w:t>
      </w:r>
    </w:p>
    <w:p w14:paraId="57D4BA96" w14:textId="0F6031A5" w:rsidR="00227FB4" w:rsidRDefault="00227FB4" w:rsidP="00227FB4">
      <w:pPr>
        <w:spacing w:before="0" w:after="160" w:line="259" w:lineRule="auto"/>
        <w:jc w:val="left"/>
        <w:rPr>
          <w:rFonts w:cs="Times New Roman"/>
        </w:rPr>
      </w:pPr>
      <w:r w:rsidRPr="00071512">
        <w:rPr>
          <w:rFonts w:cs="Times New Roman"/>
        </w:rPr>
        <w:t xml:space="preserve">Hozzon létre heterogén kollekciót, melynek elemei az alábbi </w:t>
      </w:r>
      <w:r w:rsidR="001967B2">
        <w:rPr>
          <w:rFonts w:cs="Times New Roman"/>
        </w:rPr>
        <w:t>felhasználók</w:t>
      </w:r>
      <w:r w:rsidRPr="00071512">
        <w:rPr>
          <w:rFonts w:cs="Times New Roman"/>
        </w:rPr>
        <w:t xml:space="preserve"> legyenek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551"/>
        <w:gridCol w:w="1256"/>
      </w:tblGrid>
      <w:tr w:rsidR="00A969C6" w14:paraId="74E22E86" w14:textId="77777777" w:rsidTr="00A969C6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2729CBDA" w14:textId="77777777" w:rsidR="00A969C6" w:rsidRDefault="00A969C6" w:rsidP="00B64D70">
            <w:pPr>
              <w:spacing w:before="0" w:after="0"/>
              <w:jc w:val="left"/>
            </w:pPr>
            <w:r>
              <w:t>típus</w:t>
            </w:r>
          </w:p>
        </w:tc>
        <w:tc>
          <w:tcPr>
            <w:tcW w:w="2551" w:type="dxa"/>
            <w:vAlign w:val="center"/>
          </w:tcPr>
          <w:p w14:paraId="097E29BD" w14:textId="77777777" w:rsidR="00A969C6" w:rsidRDefault="00A969C6" w:rsidP="00B64D70">
            <w:pPr>
              <w:spacing w:before="0" w:after="0"/>
              <w:jc w:val="left"/>
            </w:pPr>
            <w:r>
              <w:t>név</w:t>
            </w:r>
          </w:p>
        </w:tc>
        <w:tc>
          <w:tcPr>
            <w:tcW w:w="1256" w:type="dxa"/>
            <w:vAlign w:val="center"/>
          </w:tcPr>
          <w:p w14:paraId="4813EC56" w14:textId="7AAF41BB" w:rsidR="00A969C6" w:rsidRDefault="00A969C6" w:rsidP="00B64D70">
            <w:pPr>
              <w:spacing w:before="0" w:after="0"/>
              <w:jc w:val="left"/>
            </w:pPr>
            <w:r>
              <w:t>sorszám</w:t>
            </w:r>
          </w:p>
        </w:tc>
      </w:tr>
      <w:tr w:rsidR="00A969C6" w14:paraId="24514DCB" w14:textId="77777777" w:rsidTr="00A969C6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76835FA4" w14:textId="674D1D79" w:rsidR="00A969C6" w:rsidRDefault="00A969C6" w:rsidP="00B64D70">
            <w:pPr>
              <w:spacing w:before="0" w:after="0"/>
              <w:jc w:val="left"/>
            </w:pPr>
            <w:r>
              <w:t>ügyintéző</w:t>
            </w:r>
          </w:p>
        </w:tc>
        <w:tc>
          <w:tcPr>
            <w:tcW w:w="2551" w:type="dxa"/>
            <w:vAlign w:val="center"/>
          </w:tcPr>
          <w:p w14:paraId="28F90AB8" w14:textId="74E6F5EA" w:rsidR="00A969C6" w:rsidRDefault="00A969C6" w:rsidP="00B64D70">
            <w:pPr>
              <w:spacing w:before="0" w:after="0"/>
              <w:jc w:val="left"/>
            </w:pPr>
            <w:r>
              <w:t>Klárika</w:t>
            </w:r>
          </w:p>
        </w:tc>
        <w:tc>
          <w:tcPr>
            <w:tcW w:w="1256" w:type="dxa"/>
            <w:vAlign w:val="center"/>
          </w:tcPr>
          <w:p w14:paraId="751CFD4C" w14:textId="30798FCE" w:rsidR="00A969C6" w:rsidRDefault="00A969C6" w:rsidP="00B64D70">
            <w:pPr>
              <w:spacing w:before="0" w:after="0"/>
              <w:jc w:val="left"/>
            </w:pPr>
            <w:r>
              <w:t>3</w:t>
            </w:r>
          </w:p>
        </w:tc>
      </w:tr>
      <w:tr w:rsidR="00A969C6" w14:paraId="171A683F" w14:textId="77777777" w:rsidTr="00A969C6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6DC8F425" w14:textId="752CC706" w:rsidR="00A969C6" w:rsidRDefault="00A969C6" w:rsidP="00B64D70">
            <w:pPr>
              <w:spacing w:before="0" w:after="0"/>
              <w:jc w:val="left"/>
            </w:pPr>
            <w:r>
              <w:t>ügyintéző</w:t>
            </w:r>
          </w:p>
        </w:tc>
        <w:tc>
          <w:tcPr>
            <w:tcW w:w="2551" w:type="dxa"/>
            <w:vAlign w:val="center"/>
          </w:tcPr>
          <w:p w14:paraId="514B19D7" w14:textId="469125EB" w:rsidR="00A969C6" w:rsidRDefault="00A969C6" w:rsidP="00B64D70">
            <w:pPr>
              <w:spacing w:before="0" w:after="0"/>
              <w:jc w:val="left"/>
            </w:pPr>
            <w:r>
              <w:t>Ilus</w:t>
            </w:r>
          </w:p>
        </w:tc>
        <w:tc>
          <w:tcPr>
            <w:tcW w:w="1256" w:type="dxa"/>
            <w:vAlign w:val="center"/>
          </w:tcPr>
          <w:p w14:paraId="492B243F" w14:textId="4968721A" w:rsidR="00A969C6" w:rsidRDefault="00A969C6" w:rsidP="00B64D70">
            <w:pPr>
              <w:spacing w:before="0" w:after="0"/>
              <w:jc w:val="left"/>
            </w:pPr>
            <w:r>
              <w:t>2</w:t>
            </w:r>
          </w:p>
        </w:tc>
      </w:tr>
      <w:tr w:rsidR="00421FCB" w14:paraId="0CCBC325" w14:textId="77777777" w:rsidTr="00A969C6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03511820" w14:textId="37279B8C" w:rsidR="00421FCB" w:rsidRDefault="00421FCB" w:rsidP="00421FCB">
            <w:pPr>
              <w:spacing w:before="0" w:after="0"/>
              <w:jc w:val="left"/>
            </w:pPr>
            <w:r>
              <w:t>rendszergazda</w:t>
            </w:r>
          </w:p>
        </w:tc>
        <w:tc>
          <w:tcPr>
            <w:tcW w:w="2551" w:type="dxa"/>
            <w:vAlign w:val="center"/>
          </w:tcPr>
          <w:p w14:paraId="5917438A" w14:textId="058727E6" w:rsidR="00421FCB" w:rsidRDefault="00421FCB" w:rsidP="00421FCB">
            <w:pPr>
              <w:spacing w:before="0" w:after="0"/>
              <w:jc w:val="left"/>
            </w:pPr>
            <w:r>
              <w:t>Géza</w:t>
            </w:r>
          </w:p>
        </w:tc>
        <w:tc>
          <w:tcPr>
            <w:tcW w:w="1256" w:type="dxa"/>
            <w:vAlign w:val="center"/>
          </w:tcPr>
          <w:p w14:paraId="6C86DCA6" w14:textId="77777777" w:rsidR="00421FCB" w:rsidRDefault="00421FCB" w:rsidP="00421FCB">
            <w:pPr>
              <w:spacing w:before="0" w:after="0"/>
              <w:jc w:val="left"/>
            </w:pPr>
          </w:p>
        </w:tc>
      </w:tr>
      <w:tr w:rsidR="00421FCB" w14:paraId="58B2127B" w14:textId="77777777" w:rsidTr="00A969C6">
        <w:trPr>
          <w:trHeight w:hRule="exact" w:val="284"/>
          <w:jc w:val="center"/>
        </w:trPr>
        <w:tc>
          <w:tcPr>
            <w:tcW w:w="1589" w:type="dxa"/>
            <w:vAlign w:val="center"/>
          </w:tcPr>
          <w:p w14:paraId="7BB57672" w14:textId="2C98E316" w:rsidR="00421FCB" w:rsidRDefault="00421FCB" w:rsidP="00421FCB">
            <w:pPr>
              <w:spacing w:before="0" w:after="0"/>
              <w:jc w:val="left"/>
            </w:pPr>
            <w:r>
              <w:t>ügyintéző</w:t>
            </w:r>
          </w:p>
        </w:tc>
        <w:tc>
          <w:tcPr>
            <w:tcW w:w="2551" w:type="dxa"/>
            <w:vAlign w:val="center"/>
          </w:tcPr>
          <w:p w14:paraId="7B8DF81C" w14:textId="6B73A96F" w:rsidR="00421FCB" w:rsidRDefault="00421FCB" w:rsidP="00421FCB">
            <w:pPr>
              <w:spacing w:before="0" w:after="0"/>
              <w:jc w:val="left"/>
            </w:pPr>
            <w:r>
              <w:t>Marika</w:t>
            </w:r>
          </w:p>
        </w:tc>
        <w:tc>
          <w:tcPr>
            <w:tcW w:w="1256" w:type="dxa"/>
            <w:vAlign w:val="center"/>
          </w:tcPr>
          <w:p w14:paraId="10744CC6" w14:textId="4F38013B" w:rsidR="00421FCB" w:rsidRDefault="00421FCB" w:rsidP="00421FCB">
            <w:pPr>
              <w:spacing w:before="0" w:after="0"/>
              <w:jc w:val="left"/>
            </w:pPr>
            <w:r>
              <w:t>4</w:t>
            </w:r>
          </w:p>
        </w:tc>
      </w:tr>
    </w:tbl>
    <w:p w14:paraId="45AC440B" w14:textId="44C7BEA8" w:rsidR="001252BE" w:rsidRDefault="00676984" w:rsidP="009961DA">
      <w:pPr>
        <w:spacing w:before="0" w:after="160" w:line="259" w:lineRule="auto"/>
        <w:jc w:val="left"/>
      </w:pPr>
      <w:r>
        <w:t>Keresse meg a listában a rendsze</w:t>
      </w:r>
      <w:r w:rsidR="00333AF7">
        <w:t>r</w:t>
      </w:r>
      <w:r>
        <w:t>gazdát és h</w:t>
      </w:r>
      <w:r w:rsidR="00856EC5">
        <w:t xml:space="preserve">ívja meg a rendszergazda </w:t>
      </w:r>
      <w:proofErr w:type="gramStart"/>
      <w:r w:rsidR="00856EC5">
        <w:t>Bejelentkezés(</w:t>
      </w:r>
      <w:proofErr w:type="gramEnd"/>
      <w:r w:rsidR="00856EC5">
        <w:t>) metódusát! Ha ez igaz értéket ad vissza, akkor írassa ki a felhasználókat tároló kollekció eleminek adatait és jelentkeztesse ki a rendszergazdát!</w:t>
      </w:r>
    </w:p>
    <w:p w14:paraId="6F603C92" w14:textId="7092AFEF" w:rsidR="009E5BE5" w:rsidRDefault="002643CE" w:rsidP="00066421">
      <w:pPr>
        <w:spacing w:before="0" w:after="160" w:line="259" w:lineRule="auto"/>
        <w:jc w:val="left"/>
      </w:pPr>
      <w:r>
        <w:t xml:space="preserve">Jelenítse meg a rendszernaplót a megfelelő statikus metódus </w:t>
      </w:r>
      <w:r w:rsidR="00531B26">
        <w:t>meghívásával</w:t>
      </w:r>
      <w:r>
        <w:t>!</w:t>
      </w:r>
    </w:p>
    <w:p w14:paraId="1D80D53C" w14:textId="6A8E5F3A" w:rsidR="00F76A7A" w:rsidRDefault="00F76A7A" w:rsidP="00066421">
      <w:pPr>
        <w:spacing w:before="0" w:after="160" w:line="259" w:lineRule="auto"/>
        <w:jc w:val="left"/>
      </w:pPr>
      <w:r>
        <w:t xml:space="preserve">Hívja meg két véletlenszerűen választott felhasználó </w:t>
      </w:r>
      <w:proofErr w:type="spellStart"/>
      <w:proofErr w:type="gramStart"/>
      <w:r w:rsidRPr="00F76A7A">
        <w:t>SzerepkorLeiras</w:t>
      </w:r>
      <w:proofErr w:type="spellEnd"/>
      <w:r>
        <w:t>(</w:t>
      </w:r>
      <w:proofErr w:type="gramEnd"/>
      <w:r>
        <w:t>) metódusát!</w:t>
      </w:r>
      <w:r w:rsidR="00193593">
        <w:t xml:space="preserve"> Oldja meg, hogy ne lehessen ugyanannak a két felhasználónak a metódusát meghívni!</w:t>
      </w:r>
    </w:p>
    <w:p w14:paraId="150E0BF8" w14:textId="72E83193" w:rsidR="00464C9F" w:rsidRPr="00464C9F" w:rsidRDefault="006F45E9" w:rsidP="006F45E9">
      <w:pPr>
        <w:pStyle w:val="Cmsor3"/>
      </w:pPr>
      <w:r w:rsidRPr="006F45E9">
        <w:rPr>
          <w:noProof/>
        </w:rPr>
        <w:drawing>
          <wp:anchor distT="0" distB="0" distL="114300" distR="114300" simplePos="0" relativeHeight="251659264" behindDoc="0" locked="0" layoutInCell="1" allowOverlap="1" wp14:anchorId="779246C9" wp14:editId="591061EB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4531557" cy="3060000"/>
            <wp:effectExtent l="190500" t="190500" r="193040" b="198120"/>
            <wp:wrapTopAndBottom/>
            <wp:docPr id="123543871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38719" name="Kép 1" descr="A képen szöveg, képernyőkép, Betűtípus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557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9F6">
        <w:t>Minta</w:t>
      </w:r>
    </w:p>
    <w:sectPr w:rsidR="00464C9F" w:rsidRPr="00464C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2CA4" w14:textId="77777777" w:rsidR="0018737C" w:rsidRDefault="0018737C" w:rsidP="00625309">
      <w:pPr>
        <w:spacing w:before="0" w:after="0"/>
      </w:pPr>
      <w:r>
        <w:separator/>
      </w:r>
    </w:p>
  </w:endnote>
  <w:endnote w:type="continuationSeparator" w:id="0">
    <w:p w14:paraId="1B034E4A" w14:textId="77777777" w:rsidR="0018737C" w:rsidRDefault="0018737C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322562"/>
      <w:docPartObj>
        <w:docPartGallery w:val="Page Numbers (Bottom of Page)"/>
        <w:docPartUnique/>
      </w:docPartObj>
    </w:sdtPr>
    <w:sdtEndPr/>
    <w:sdtContent>
      <w:p w14:paraId="126B1EAD" w14:textId="046C4606" w:rsidR="008A5573" w:rsidRDefault="00757071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35829B" wp14:editId="4AA52DC0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151765</wp:posOffset>
                  </wp:positionV>
                  <wp:extent cx="7753350" cy="400050"/>
                  <wp:effectExtent l="0" t="0" r="21590" b="0"/>
                  <wp:wrapNone/>
                  <wp:docPr id="1285294978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400050"/>
                            <a:chOff x="0" y="14970"/>
                            <a:chExt cx="12255" cy="300"/>
                          </a:xfrm>
                        </wpg:grpSpPr>
                        <wps:wsp>
                          <wps:cNvPr id="99872127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069B9" w14:textId="77777777" w:rsidR="00757071" w:rsidRDefault="0075707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6740008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114289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111075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35829B" id="Csoportba foglalás 1" o:spid="_x0000_s1026" style="position:absolute;left:0;text-align:left;margin-left:.75pt;margin-top:11.95pt;width:610.5pt;height:31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" filled="f" stroked="f">
                    <v:textbox inset="0,0,0,0">
                      <w:txbxContent>
                        <w:p w14:paraId="3AE069B9" w14:textId="77777777" w:rsidR="00757071" w:rsidRDefault="0075707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6B1E4" w14:textId="77777777" w:rsidR="0018737C" w:rsidRDefault="0018737C" w:rsidP="00625309">
      <w:pPr>
        <w:spacing w:before="0" w:after="0"/>
      </w:pPr>
      <w:r>
        <w:separator/>
      </w:r>
    </w:p>
  </w:footnote>
  <w:footnote w:type="continuationSeparator" w:id="0">
    <w:p w14:paraId="3439DB94" w14:textId="77777777" w:rsidR="0018737C" w:rsidRDefault="0018737C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A932A7"/>
    <w:multiLevelType w:val="multilevel"/>
    <w:tmpl w:val="CF16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7F84"/>
    <w:multiLevelType w:val="hybridMultilevel"/>
    <w:tmpl w:val="F790E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6E4"/>
    <w:multiLevelType w:val="hybridMultilevel"/>
    <w:tmpl w:val="F870A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3C74"/>
    <w:multiLevelType w:val="hybridMultilevel"/>
    <w:tmpl w:val="FBB04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4067"/>
    <w:multiLevelType w:val="hybridMultilevel"/>
    <w:tmpl w:val="F790E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E169A"/>
    <w:multiLevelType w:val="hybridMultilevel"/>
    <w:tmpl w:val="925A2D2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E2956"/>
    <w:multiLevelType w:val="multilevel"/>
    <w:tmpl w:val="E25C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D58D0"/>
    <w:multiLevelType w:val="multilevel"/>
    <w:tmpl w:val="EDB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652BB"/>
    <w:multiLevelType w:val="hybridMultilevel"/>
    <w:tmpl w:val="A6D49D2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04E"/>
    <w:multiLevelType w:val="multilevel"/>
    <w:tmpl w:val="4CF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F7D5F"/>
    <w:multiLevelType w:val="hybridMultilevel"/>
    <w:tmpl w:val="E8685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977B21"/>
    <w:multiLevelType w:val="hybridMultilevel"/>
    <w:tmpl w:val="FDCE6AA8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B2520"/>
    <w:multiLevelType w:val="hybridMultilevel"/>
    <w:tmpl w:val="EB060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F6B24"/>
    <w:multiLevelType w:val="hybridMultilevel"/>
    <w:tmpl w:val="F790E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3185"/>
    <w:multiLevelType w:val="hybridMultilevel"/>
    <w:tmpl w:val="D2E2C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D5BF4"/>
    <w:multiLevelType w:val="multilevel"/>
    <w:tmpl w:val="C8BC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18633B"/>
    <w:multiLevelType w:val="hybridMultilevel"/>
    <w:tmpl w:val="F790E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9245C"/>
    <w:multiLevelType w:val="hybridMultilevel"/>
    <w:tmpl w:val="BAA27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F74ED"/>
    <w:multiLevelType w:val="hybridMultilevel"/>
    <w:tmpl w:val="F9525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4775B"/>
    <w:multiLevelType w:val="hybridMultilevel"/>
    <w:tmpl w:val="3DB0E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729C2"/>
    <w:multiLevelType w:val="hybridMultilevel"/>
    <w:tmpl w:val="6134613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7BF7"/>
    <w:multiLevelType w:val="hybridMultilevel"/>
    <w:tmpl w:val="2C229BBA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0D6501"/>
    <w:multiLevelType w:val="hybridMultilevel"/>
    <w:tmpl w:val="570CEEE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A41D4"/>
    <w:multiLevelType w:val="hybridMultilevel"/>
    <w:tmpl w:val="41420F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97148E"/>
    <w:multiLevelType w:val="hybridMultilevel"/>
    <w:tmpl w:val="7158C352"/>
    <w:lvl w:ilvl="0" w:tplc="040E0019">
      <w:start w:val="1"/>
      <w:numFmt w:val="lowerLetter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1925F95"/>
    <w:multiLevelType w:val="hybridMultilevel"/>
    <w:tmpl w:val="35C89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A6E5E"/>
    <w:multiLevelType w:val="hybridMultilevel"/>
    <w:tmpl w:val="97F40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B4BD8"/>
    <w:multiLevelType w:val="hybridMultilevel"/>
    <w:tmpl w:val="FE06C9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324EE"/>
    <w:multiLevelType w:val="hybridMultilevel"/>
    <w:tmpl w:val="FC062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50CA7"/>
    <w:multiLevelType w:val="hybridMultilevel"/>
    <w:tmpl w:val="F790E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6394F"/>
    <w:multiLevelType w:val="hybridMultilevel"/>
    <w:tmpl w:val="F790E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B62DC"/>
    <w:multiLevelType w:val="hybridMultilevel"/>
    <w:tmpl w:val="3DCAD1CE"/>
    <w:lvl w:ilvl="0" w:tplc="659C8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C2B92"/>
    <w:multiLevelType w:val="multilevel"/>
    <w:tmpl w:val="56F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863"/>
    <w:multiLevelType w:val="hybridMultilevel"/>
    <w:tmpl w:val="E2127C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42CD3"/>
    <w:multiLevelType w:val="hybridMultilevel"/>
    <w:tmpl w:val="C7DE3678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4"/>
  </w:num>
  <w:num w:numId="4">
    <w:abstractNumId w:val="6"/>
  </w:num>
  <w:num w:numId="5">
    <w:abstractNumId w:val="26"/>
  </w:num>
  <w:num w:numId="6">
    <w:abstractNumId w:val="7"/>
  </w:num>
  <w:num w:numId="7">
    <w:abstractNumId w:val="8"/>
  </w:num>
  <w:num w:numId="8">
    <w:abstractNumId w:val="33"/>
  </w:num>
  <w:num w:numId="9">
    <w:abstractNumId w:val="16"/>
  </w:num>
  <w:num w:numId="10">
    <w:abstractNumId w:val="10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8"/>
  </w:num>
  <w:num w:numId="18">
    <w:abstractNumId w:val="33"/>
  </w:num>
  <w:num w:numId="19">
    <w:abstractNumId w:val="16"/>
  </w:num>
  <w:num w:numId="20">
    <w:abstractNumId w:val="10"/>
  </w:num>
  <w:num w:numId="21">
    <w:abstractNumId w:val="9"/>
  </w:num>
  <w:num w:numId="22">
    <w:abstractNumId w:val="21"/>
  </w:num>
  <w:num w:numId="23">
    <w:abstractNumId w:val="12"/>
  </w:num>
  <w:num w:numId="24">
    <w:abstractNumId w:val="31"/>
  </w:num>
  <w:num w:numId="25">
    <w:abstractNumId w:val="34"/>
  </w:num>
  <w:num w:numId="26">
    <w:abstractNumId w:val="22"/>
  </w:num>
  <w:num w:numId="27">
    <w:abstractNumId w:val="5"/>
  </w:num>
  <w:num w:numId="28">
    <w:abstractNumId w:val="19"/>
  </w:num>
  <w:num w:numId="29">
    <w:abstractNumId w:val="20"/>
  </w:num>
  <w:num w:numId="30">
    <w:abstractNumId w:val="15"/>
  </w:num>
  <w:num w:numId="31">
    <w:abstractNumId w:val="13"/>
  </w:num>
  <w:num w:numId="32">
    <w:abstractNumId w:val="25"/>
  </w:num>
  <w:num w:numId="33">
    <w:abstractNumId w:val="28"/>
  </w:num>
  <w:num w:numId="34">
    <w:abstractNumId w:val="1"/>
  </w:num>
  <w:num w:numId="35">
    <w:abstractNumId w:val="35"/>
  </w:num>
  <w:num w:numId="36">
    <w:abstractNumId w:val="2"/>
  </w:num>
  <w:num w:numId="37">
    <w:abstractNumId w:val="24"/>
  </w:num>
  <w:num w:numId="38">
    <w:abstractNumId w:val="18"/>
  </w:num>
  <w:num w:numId="39">
    <w:abstractNumId w:val="3"/>
  </w:num>
  <w:num w:numId="40">
    <w:abstractNumId w:val="27"/>
  </w:num>
  <w:num w:numId="41">
    <w:abstractNumId w:val="30"/>
  </w:num>
  <w:num w:numId="42">
    <w:abstractNumId w:val="32"/>
  </w:num>
  <w:num w:numId="43">
    <w:abstractNumId w:val="14"/>
  </w:num>
  <w:num w:numId="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0D43"/>
    <w:rsid w:val="000010D0"/>
    <w:rsid w:val="00001193"/>
    <w:rsid w:val="000021AA"/>
    <w:rsid w:val="00003522"/>
    <w:rsid w:val="000037DF"/>
    <w:rsid w:val="00004B17"/>
    <w:rsid w:val="00004B85"/>
    <w:rsid w:val="00005BEB"/>
    <w:rsid w:val="0000733E"/>
    <w:rsid w:val="00010A47"/>
    <w:rsid w:val="000115FD"/>
    <w:rsid w:val="000121A0"/>
    <w:rsid w:val="000143C9"/>
    <w:rsid w:val="0001661B"/>
    <w:rsid w:val="000170B3"/>
    <w:rsid w:val="000177B9"/>
    <w:rsid w:val="000203C8"/>
    <w:rsid w:val="0002558E"/>
    <w:rsid w:val="0002575F"/>
    <w:rsid w:val="00025AFE"/>
    <w:rsid w:val="00026BAA"/>
    <w:rsid w:val="0003017F"/>
    <w:rsid w:val="00034568"/>
    <w:rsid w:val="000377B8"/>
    <w:rsid w:val="00042163"/>
    <w:rsid w:val="0004248A"/>
    <w:rsid w:val="00042E5C"/>
    <w:rsid w:val="00043FD7"/>
    <w:rsid w:val="0004503A"/>
    <w:rsid w:val="00046A1B"/>
    <w:rsid w:val="0004762E"/>
    <w:rsid w:val="00050111"/>
    <w:rsid w:val="00050430"/>
    <w:rsid w:val="00053CFD"/>
    <w:rsid w:val="000548D9"/>
    <w:rsid w:val="0005593D"/>
    <w:rsid w:val="00055A35"/>
    <w:rsid w:val="00056459"/>
    <w:rsid w:val="00062342"/>
    <w:rsid w:val="00066421"/>
    <w:rsid w:val="00066E00"/>
    <w:rsid w:val="0006767F"/>
    <w:rsid w:val="0007403D"/>
    <w:rsid w:val="000752F0"/>
    <w:rsid w:val="00077F09"/>
    <w:rsid w:val="000817A8"/>
    <w:rsid w:val="000828B1"/>
    <w:rsid w:val="00082EDC"/>
    <w:rsid w:val="00082F10"/>
    <w:rsid w:val="00083E63"/>
    <w:rsid w:val="0008651F"/>
    <w:rsid w:val="00091A99"/>
    <w:rsid w:val="00092E37"/>
    <w:rsid w:val="00094A0E"/>
    <w:rsid w:val="00094F3D"/>
    <w:rsid w:val="000A23AA"/>
    <w:rsid w:val="000A260D"/>
    <w:rsid w:val="000A7398"/>
    <w:rsid w:val="000B0099"/>
    <w:rsid w:val="000B3983"/>
    <w:rsid w:val="000B4A7A"/>
    <w:rsid w:val="000C38F6"/>
    <w:rsid w:val="000D056F"/>
    <w:rsid w:val="000D07A6"/>
    <w:rsid w:val="000D3C39"/>
    <w:rsid w:val="000D5444"/>
    <w:rsid w:val="000D5568"/>
    <w:rsid w:val="000E10F1"/>
    <w:rsid w:val="000E3B93"/>
    <w:rsid w:val="000E40F0"/>
    <w:rsid w:val="000E4814"/>
    <w:rsid w:val="000E50AB"/>
    <w:rsid w:val="000E5134"/>
    <w:rsid w:val="000E7D67"/>
    <w:rsid w:val="000F0F94"/>
    <w:rsid w:val="000F458F"/>
    <w:rsid w:val="000F5C2E"/>
    <w:rsid w:val="00105243"/>
    <w:rsid w:val="00106414"/>
    <w:rsid w:val="0010694C"/>
    <w:rsid w:val="00107CE9"/>
    <w:rsid w:val="00110969"/>
    <w:rsid w:val="00111A93"/>
    <w:rsid w:val="001147D5"/>
    <w:rsid w:val="00114B78"/>
    <w:rsid w:val="001171C7"/>
    <w:rsid w:val="001172D4"/>
    <w:rsid w:val="00121138"/>
    <w:rsid w:val="001212DD"/>
    <w:rsid w:val="0012325A"/>
    <w:rsid w:val="00124E19"/>
    <w:rsid w:val="001252BE"/>
    <w:rsid w:val="00127B05"/>
    <w:rsid w:val="00130716"/>
    <w:rsid w:val="001369F6"/>
    <w:rsid w:val="00137062"/>
    <w:rsid w:val="00137750"/>
    <w:rsid w:val="00141939"/>
    <w:rsid w:val="00143C2E"/>
    <w:rsid w:val="00144299"/>
    <w:rsid w:val="0014569C"/>
    <w:rsid w:val="001472CC"/>
    <w:rsid w:val="001478EC"/>
    <w:rsid w:val="0015144C"/>
    <w:rsid w:val="0015348E"/>
    <w:rsid w:val="00153AB2"/>
    <w:rsid w:val="0015431E"/>
    <w:rsid w:val="001548D0"/>
    <w:rsid w:val="0015529F"/>
    <w:rsid w:val="00156BA9"/>
    <w:rsid w:val="00163E29"/>
    <w:rsid w:val="00164BAF"/>
    <w:rsid w:val="00167572"/>
    <w:rsid w:val="00167C4F"/>
    <w:rsid w:val="00172458"/>
    <w:rsid w:val="00172860"/>
    <w:rsid w:val="00174057"/>
    <w:rsid w:val="00174474"/>
    <w:rsid w:val="00181E29"/>
    <w:rsid w:val="00183E7D"/>
    <w:rsid w:val="0018737C"/>
    <w:rsid w:val="00187C4D"/>
    <w:rsid w:val="00193593"/>
    <w:rsid w:val="00193C01"/>
    <w:rsid w:val="001967B2"/>
    <w:rsid w:val="001A0DEF"/>
    <w:rsid w:val="001A14E7"/>
    <w:rsid w:val="001A190F"/>
    <w:rsid w:val="001A25AB"/>
    <w:rsid w:val="001A2653"/>
    <w:rsid w:val="001A4BC4"/>
    <w:rsid w:val="001A6C6E"/>
    <w:rsid w:val="001B14FF"/>
    <w:rsid w:val="001B2118"/>
    <w:rsid w:val="001B325B"/>
    <w:rsid w:val="001B3BA9"/>
    <w:rsid w:val="001B5A11"/>
    <w:rsid w:val="001B61CD"/>
    <w:rsid w:val="001C0892"/>
    <w:rsid w:val="001C2B8A"/>
    <w:rsid w:val="001C578C"/>
    <w:rsid w:val="001C631E"/>
    <w:rsid w:val="001C7696"/>
    <w:rsid w:val="001D1D95"/>
    <w:rsid w:val="001D438E"/>
    <w:rsid w:val="001D5516"/>
    <w:rsid w:val="001E59ED"/>
    <w:rsid w:val="001F19A6"/>
    <w:rsid w:val="001F2EC8"/>
    <w:rsid w:val="001F5207"/>
    <w:rsid w:val="001F6FC5"/>
    <w:rsid w:val="00200C54"/>
    <w:rsid w:val="0020274B"/>
    <w:rsid w:val="002039BB"/>
    <w:rsid w:val="002069D9"/>
    <w:rsid w:val="00210042"/>
    <w:rsid w:val="002107CD"/>
    <w:rsid w:val="00212A29"/>
    <w:rsid w:val="00212B6C"/>
    <w:rsid w:val="00214868"/>
    <w:rsid w:val="002210DD"/>
    <w:rsid w:val="00222415"/>
    <w:rsid w:val="002227DA"/>
    <w:rsid w:val="00222B05"/>
    <w:rsid w:val="00227FB4"/>
    <w:rsid w:val="0023340E"/>
    <w:rsid w:val="002350FB"/>
    <w:rsid w:val="00237015"/>
    <w:rsid w:val="00241035"/>
    <w:rsid w:val="0024218D"/>
    <w:rsid w:val="00243CD6"/>
    <w:rsid w:val="00244885"/>
    <w:rsid w:val="0024666E"/>
    <w:rsid w:val="00246690"/>
    <w:rsid w:val="00254004"/>
    <w:rsid w:val="00260CA0"/>
    <w:rsid w:val="00261ECE"/>
    <w:rsid w:val="00263EC1"/>
    <w:rsid w:val="002643CE"/>
    <w:rsid w:val="00264999"/>
    <w:rsid w:val="00264F62"/>
    <w:rsid w:val="00265C40"/>
    <w:rsid w:val="00266F91"/>
    <w:rsid w:val="0026770C"/>
    <w:rsid w:val="00271B24"/>
    <w:rsid w:val="002801C9"/>
    <w:rsid w:val="00281BBE"/>
    <w:rsid w:val="002841F1"/>
    <w:rsid w:val="0028433E"/>
    <w:rsid w:val="0029022F"/>
    <w:rsid w:val="0029049C"/>
    <w:rsid w:val="00290A7B"/>
    <w:rsid w:val="00291A07"/>
    <w:rsid w:val="002931AE"/>
    <w:rsid w:val="00295FEE"/>
    <w:rsid w:val="002A0936"/>
    <w:rsid w:val="002A3089"/>
    <w:rsid w:val="002A34F5"/>
    <w:rsid w:val="002A5582"/>
    <w:rsid w:val="002A6331"/>
    <w:rsid w:val="002A6DDA"/>
    <w:rsid w:val="002A6F2C"/>
    <w:rsid w:val="002A7A3B"/>
    <w:rsid w:val="002B02C3"/>
    <w:rsid w:val="002B0639"/>
    <w:rsid w:val="002B12F7"/>
    <w:rsid w:val="002B174C"/>
    <w:rsid w:val="002B29B4"/>
    <w:rsid w:val="002B2C19"/>
    <w:rsid w:val="002B3E2C"/>
    <w:rsid w:val="002C151E"/>
    <w:rsid w:val="002C34DA"/>
    <w:rsid w:val="002C409C"/>
    <w:rsid w:val="002C499B"/>
    <w:rsid w:val="002C4FEF"/>
    <w:rsid w:val="002D4E37"/>
    <w:rsid w:val="002D72C9"/>
    <w:rsid w:val="002D7F6C"/>
    <w:rsid w:val="002E0729"/>
    <w:rsid w:val="002E7AD2"/>
    <w:rsid w:val="002F108F"/>
    <w:rsid w:val="002F4C33"/>
    <w:rsid w:val="003013E7"/>
    <w:rsid w:val="0030392F"/>
    <w:rsid w:val="00303E19"/>
    <w:rsid w:val="00304A05"/>
    <w:rsid w:val="00306D08"/>
    <w:rsid w:val="00310DD0"/>
    <w:rsid w:val="00312C01"/>
    <w:rsid w:val="003141FC"/>
    <w:rsid w:val="00316CA5"/>
    <w:rsid w:val="003210D3"/>
    <w:rsid w:val="00333432"/>
    <w:rsid w:val="00333AF7"/>
    <w:rsid w:val="00342414"/>
    <w:rsid w:val="00345FDF"/>
    <w:rsid w:val="00350E64"/>
    <w:rsid w:val="00350E68"/>
    <w:rsid w:val="00351491"/>
    <w:rsid w:val="003566E7"/>
    <w:rsid w:val="00356857"/>
    <w:rsid w:val="00360E50"/>
    <w:rsid w:val="003617CB"/>
    <w:rsid w:val="00362F7B"/>
    <w:rsid w:val="00364AB2"/>
    <w:rsid w:val="0036518D"/>
    <w:rsid w:val="003715F2"/>
    <w:rsid w:val="00374DC4"/>
    <w:rsid w:val="0038096C"/>
    <w:rsid w:val="00380D65"/>
    <w:rsid w:val="00382528"/>
    <w:rsid w:val="003867B5"/>
    <w:rsid w:val="00391955"/>
    <w:rsid w:val="00393B9F"/>
    <w:rsid w:val="003A0158"/>
    <w:rsid w:val="003A2D50"/>
    <w:rsid w:val="003B316E"/>
    <w:rsid w:val="003B3AEA"/>
    <w:rsid w:val="003B4A1E"/>
    <w:rsid w:val="003B709C"/>
    <w:rsid w:val="003C1212"/>
    <w:rsid w:val="003C28E3"/>
    <w:rsid w:val="003C3AA2"/>
    <w:rsid w:val="003C52B4"/>
    <w:rsid w:val="003C66F4"/>
    <w:rsid w:val="003C69F8"/>
    <w:rsid w:val="003D3B34"/>
    <w:rsid w:val="003E6605"/>
    <w:rsid w:val="003E7D0E"/>
    <w:rsid w:val="003F1790"/>
    <w:rsid w:val="003F243E"/>
    <w:rsid w:val="003F3F48"/>
    <w:rsid w:val="003F465C"/>
    <w:rsid w:val="003F767E"/>
    <w:rsid w:val="004061DF"/>
    <w:rsid w:val="00411613"/>
    <w:rsid w:val="00411D5E"/>
    <w:rsid w:val="004131DB"/>
    <w:rsid w:val="004133EF"/>
    <w:rsid w:val="00416B2E"/>
    <w:rsid w:val="00420707"/>
    <w:rsid w:val="004209FC"/>
    <w:rsid w:val="00421FCB"/>
    <w:rsid w:val="00423D80"/>
    <w:rsid w:val="004311A6"/>
    <w:rsid w:val="00433634"/>
    <w:rsid w:val="00433B01"/>
    <w:rsid w:val="00436596"/>
    <w:rsid w:val="00441136"/>
    <w:rsid w:val="0044192B"/>
    <w:rsid w:val="00442493"/>
    <w:rsid w:val="00447A05"/>
    <w:rsid w:val="004504EA"/>
    <w:rsid w:val="00450B65"/>
    <w:rsid w:val="0045429B"/>
    <w:rsid w:val="00454957"/>
    <w:rsid w:val="00454C0D"/>
    <w:rsid w:val="00457A75"/>
    <w:rsid w:val="0046221F"/>
    <w:rsid w:val="00464C9F"/>
    <w:rsid w:val="004664AB"/>
    <w:rsid w:val="0047078E"/>
    <w:rsid w:val="00474C08"/>
    <w:rsid w:val="00482DEB"/>
    <w:rsid w:val="00483553"/>
    <w:rsid w:val="004841A6"/>
    <w:rsid w:val="004861C0"/>
    <w:rsid w:val="004A1D87"/>
    <w:rsid w:val="004A1FB7"/>
    <w:rsid w:val="004A22ED"/>
    <w:rsid w:val="004A4576"/>
    <w:rsid w:val="004A4A8D"/>
    <w:rsid w:val="004A66B4"/>
    <w:rsid w:val="004B3235"/>
    <w:rsid w:val="004B6931"/>
    <w:rsid w:val="004B6D82"/>
    <w:rsid w:val="004B71A2"/>
    <w:rsid w:val="004C0693"/>
    <w:rsid w:val="004C2532"/>
    <w:rsid w:val="004C37B2"/>
    <w:rsid w:val="004C4A28"/>
    <w:rsid w:val="004C4C64"/>
    <w:rsid w:val="004C6698"/>
    <w:rsid w:val="004C7A16"/>
    <w:rsid w:val="004D1175"/>
    <w:rsid w:val="004D22F5"/>
    <w:rsid w:val="004D24E8"/>
    <w:rsid w:val="004D3349"/>
    <w:rsid w:val="004D37CD"/>
    <w:rsid w:val="004D491B"/>
    <w:rsid w:val="004D4EE8"/>
    <w:rsid w:val="004D602C"/>
    <w:rsid w:val="004D6517"/>
    <w:rsid w:val="004E1A53"/>
    <w:rsid w:val="004E3556"/>
    <w:rsid w:val="004E3CC0"/>
    <w:rsid w:val="004E646D"/>
    <w:rsid w:val="004E6730"/>
    <w:rsid w:val="004F493A"/>
    <w:rsid w:val="004F6EEE"/>
    <w:rsid w:val="004F7A4A"/>
    <w:rsid w:val="005010B5"/>
    <w:rsid w:val="00501128"/>
    <w:rsid w:val="0050187D"/>
    <w:rsid w:val="005046B0"/>
    <w:rsid w:val="00504C74"/>
    <w:rsid w:val="0051011D"/>
    <w:rsid w:val="00510155"/>
    <w:rsid w:val="00510A10"/>
    <w:rsid w:val="00511401"/>
    <w:rsid w:val="00514666"/>
    <w:rsid w:val="00516195"/>
    <w:rsid w:val="00516388"/>
    <w:rsid w:val="00517986"/>
    <w:rsid w:val="00522455"/>
    <w:rsid w:val="005231FB"/>
    <w:rsid w:val="00526C83"/>
    <w:rsid w:val="00527669"/>
    <w:rsid w:val="00530B8E"/>
    <w:rsid w:val="00531B26"/>
    <w:rsid w:val="005418DC"/>
    <w:rsid w:val="00541AB2"/>
    <w:rsid w:val="00542033"/>
    <w:rsid w:val="00542ACB"/>
    <w:rsid w:val="005431E9"/>
    <w:rsid w:val="0054605F"/>
    <w:rsid w:val="00546138"/>
    <w:rsid w:val="00546E85"/>
    <w:rsid w:val="0055563D"/>
    <w:rsid w:val="0055749E"/>
    <w:rsid w:val="005616E6"/>
    <w:rsid w:val="0056203B"/>
    <w:rsid w:val="00562BFD"/>
    <w:rsid w:val="00563DF6"/>
    <w:rsid w:val="00564261"/>
    <w:rsid w:val="00565A32"/>
    <w:rsid w:val="005720FB"/>
    <w:rsid w:val="0057441E"/>
    <w:rsid w:val="00576353"/>
    <w:rsid w:val="005827F1"/>
    <w:rsid w:val="0058379E"/>
    <w:rsid w:val="0058435E"/>
    <w:rsid w:val="00584576"/>
    <w:rsid w:val="00585F3B"/>
    <w:rsid w:val="0058661C"/>
    <w:rsid w:val="005916A3"/>
    <w:rsid w:val="005942ED"/>
    <w:rsid w:val="00594365"/>
    <w:rsid w:val="00594A88"/>
    <w:rsid w:val="00595692"/>
    <w:rsid w:val="005A0C84"/>
    <w:rsid w:val="005A1D0F"/>
    <w:rsid w:val="005A1EF5"/>
    <w:rsid w:val="005A456A"/>
    <w:rsid w:val="005A7946"/>
    <w:rsid w:val="005A7C3B"/>
    <w:rsid w:val="005B3D19"/>
    <w:rsid w:val="005B5367"/>
    <w:rsid w:val="005C06FB"/>
    <w:rsid w:val="005C2026"/>
    <w:rsid w:val="005C23D5"/>
    <w:rsid w:val="005C350A"/>
    <w:rsid w:val="005C35ED"/>
    <w:rsid w:val="005C5140"/>
    <w:rsid w:val="005D67BB"/>
    <w:rsid w:val="005D691F"/>
    <w:rsid w:val="005E0073"/>
    <w:rsid w:val="005E0F31"/>
    <w:rsid w:val="005E2715"/>
    <w:rsid w:val="005E46C0"/>
    <w:rsid w:val="005E528D"/>
    <w:rsid w:val="005E581E"/>
    <w:rsid w:val="005F2258"/>
    <w:rsid w:val="005F3CD2"/>
    <w:rsid w:val="005F6831"/>
    <w:rsid w:val="005F72C7"/>
    <w:rsid w:val="00600D2D"/>
    <w:rsid w:val="00600E85"/>
    <w:rsid w:val="006010AB"/>
    <w:rsid w:val="00602BCC"/>
    <w:rsid w:val="006041FB"/>
    <w:rsid w:val="0060525D"/>
    <w:rsid w:val="00607B85"/>
    <w:rsid w:val="0061012B"/>
    <w:rsid w:val="006138BE"/>
    <w:rsid w:val="00614A71"/>
    <w:rsid w:val="00615C29"/>
    <w:rsid w:val="006169FB"/>
    <w:rsid w:val="00617135"/>
    <w:rsid w:val="00625309"/>
    <w:rsid w:val="0062679C"/>
    <w:rsid w:val="00626B6F"/>
    <w:rsid w:val="0063082D"/>
    <w:rsid w:val="00631E20"/>
    <w:rsid w:val="00633ACE"/>
    <w:rsid w:val="0064135D"/>
    <w:rsid w:val="0064242E"/>
    <w:rsid w:val="006442FF"/>
    <w:rsid w:val="006447E6"/>
    <w:rsid w:val="00646236"/>
    <w:rsid w:val="00647E83"/>
    <w:rsid w:val="00660C02"/>
    <w:rsid w:val="00661197"/>
    <w:rsid w:val="006642FE"/>
    <w:rsid w:val="006662B7"/>
    <w:rsid w:val="00673D5A"/>
    <w:rsid w:val="00673D99"/>
    <w:rsid w:val="006763EA"/>
    <w:rsid w:val="00676984"/>
    <w:rsid w:val="00676F7E"/>
    <w:rsid w:val="006803F4"/>
    <w:rsid w:val="00681679"/>
    <w:rsid w:val="0068243E"/>
    <w:rsid w:val="0068337C"/>
    <w:rsid w:val="00695DA4"/>
    <w:rsid w:val="006A0158"/>
    <w:rsid w:val="006A7E5D"/>
    <w:rsid w:val="006B38EE"/>
    <w:rsid w:val="006B727F"/>
    <w:rsid w:val="006C031C"/>
    <w:rsid w:val="006C2203"/>
    <w:rsid w:val="006C490E"/>
    <w:rsid w:val="006C6D8E"/>
    <w:rsid w:val="006D2D74"/>
    <w:rsid w:val="006D35E5"/>
    <w:rsid w:val="006D4DA3"/>
    <w:rsid w:val="006D6B03"/>
    <w:rsid w:val="006E2114"/>
    <w:rsid w:val="006E479F"/>
    <w:rsid w:val="006E630E"/>
    <w:rsid w:val="006F0613"/>
    <w:rsid w:val="006F1819"/>
    <w:rsid w:val="006F45E9"/>
    <w:rsid w:val="006F5FA6"/>
    <w:rsid w:val="00701A5A"/>
    <w:rsid w:val="00707451"/>
    <w:rsid w:val="00711CDC"/>
    <w:rsid w:val="0071294E"/>
    <w:rsid w:val="00712B85"/>
    <w:rsid w:val="00720D40"/>
    <w:rsid w:val="00723743"/>
    <w:rsid w:val="0073103B"/>
    <w:rsid w:val="00732576"/>
    <w:rsid w:val="00735983"/>
    <w:rsid w:val="007362EE"/>
    <w:rsid w:val="00740FCE"/>
    <w:rsid w:val="007412FA"/>
    <w:rsid w:val="00750756"/>
    <w:rsid w:val="00751D6A"/>
    <w:rsid w:val="00752607"/>
    <w:rsid w:val="007528D0"/>
    <w:rsid w:val="0075553A"/>
    <w:rsid w:val="0075593A"/>
    <w:rsid w:val="00757071"/>
    <w:rsid w:val="00760099"/>
    <w:rsid w:val="007636A5"/>
    <w:rsid w:val="007670F5"/>
    <w:rsid w:val="0076759D"/>
    <w:rsid w:val="007723FC"/>
    <w:rsid w:val="00773879"/>
    <w:rsid w:val="00774985"/>
    <w:rsid w:val="00782749"/>
    <w:rsid w:val="00783A54"/>
    <w:rsid w:val="00785F8E"/>
    <w:rsid w:val="00790EC4"/>
    <w:rsid w:val="007921FD"/>
    <w:rsid w:val="00793360"/>
    <w:rsid w:val="00796DBD"/>
    <w:rsid w:val="007A1A80"/>
    <w:rsid w:val="007A61F5"/>
    <w:rsid w:val="007A787F"/>
    <w:rsid w:val="007B132F"/>
    <w:rsid w:val="007B4E24"/>
    <w:rsid w:val="007B5DA4"/>
    <w:rsid w:val="007B7FAF"/>
    <w:rsid w:val="007C18DD"/>
    <w:rsid w:val="007C21FB"/>
    <w:rsid w:val="007C3182"/>
    <w:rsid w:val="007C485E"/>
    <w:rsid w:val="007C6F5F"/>
    <w:rsid w:val="007C71C6"/>
    <w:rsid w:val="007C7E44"/>
    <w:rsid w:val="007D0DF6"/>
    <w:rsid w:val="007D2561"/>
    <w:rsid w:val="007D6CBF"/>
    <w:rsid w:val="007E2F28"/>
    <w:rsid w:val="007E3063"/>
    <w:rsid w:val="007E3241"/>
    <w:rsid w:val="007E373C"/>
    <w:rsid w:val="007F2FBB"/>
    <w:rsid w:val="007F555C"/>
    <w:rsid w:val="007F56B9"/>
    <w:rsid w:val="007F59DD"/>
    <w:rsid w:val="007F6BC2"/>
    <w:rsid w:val="008027E4"/>
    <w:rsid w:val="008073A6"/>
    <w:rsid w:val="00811242"/>
    <w:rsid w:val="00812A1C"/>
    <w:rsid w:val="0081351F"/>
    <w:rsid w:val="0081354F"/>
    <w:rsid w:val="00825036"/>
    <w:rsid w:val="00825D3E"/>
    <w:rsid w:val="008266E6"/>
    <w:rsid w:val="00826AB2"/>
    <w:rsid w:val="0082768E"/>
    <w:rsid w:val="00827B05"/>
    <w:rsid w:val="00832BFF"/>
    <w:rsid w:val="008336B4"/>
    <w:rsid w:val="0083375D"/>
    <w:rsid w:val="00833F5E"/>
    <w:rsid w:val="00835718"/>
    <w:rsid w:val="00842CAC"/>
    <w:rsid w:val="00844A33"/>
    <w:rsid w:val="00846101"/>
    <w:rsid w:val="00846C87"/>
    <w:rsid w:val="00852056"/>
    <w:rsid w:val="008520A4"/>
    <w:rsid w:val="008520D6"/>
    <w:rsid w:val="00856030"/>
    <w:rsid w:val="00856EC5"/>
    <w:rsid w:val="00857275"/>
    <w:rsid w:val="0086075B"/>
    <w:rsid w:val="00861F7A"/>
    <w:rsid w:val="008631DB"/>
    <w:rsid w:val="00865038"/>
    <w:rsid w:val="00867289"/>
    <w:rsid w:val="00870BBF"/>
    <w:rsid w:val="00877057"/>
    <w:rsid w:val="00877A63"/>
    <w:rsid w:val="00880DAC"/>
    <w:rsid w:val="0088271D"/>
    <w:rsid w:val="00886A7E"/>
    <w:rsid w:val="00886CC9"/>
    <w:rsid w:val="00887649"/>
    <w:rsid w:val="008905BE"/>
    <w:rsid w:val="008915FE"/>
    <w:rsid w:val="00894CB0"/>
    <w:rsid w:val="0089631F"/>
    <w:rsid w:val="00897CE0"/>
    <w:rsid w:val="008A0722"/>
    <w:rsid w:val="008A2293"/>
    <w:rsid w:val="008A3FB7"/>
    <w:rsid w:val="008A48AC"/>
    <w:rsid w:val="008A5573"/>
    <w:rsid w:val="008A790E"/>
    <w:rsid w:val="008B2E6C"/>
    <w:rsid w:val="008B6319"/>
    <w:rsid w:val="008B72EC"/>
    <w:rsid w:val="008C045E"/>
    <w:rsid w:val="008C375B"/>
    <w:rsid w:val="008C40A2"/>
    <w:rsid w:val="008C57BC"/>
    <w:rsid w:val="008C62D1"/>
    <w:rsid w:val="008C6ED6"/>
    <w:rsid w:val="008C7610"/>
    <w:rsid w:val="008C76C8"/>
    <w:rsid w:val="008D2648"/>
    <w:rsid w:val="008D4FE8"/>
    <w:rsid w:val="008D7D81"/>
    <w:rsid w:val="008E1EF8"/>
    <w:rsid w:val="008E2330"/>
    <w:rsid w:val="008E39A5"/>
    <w:rsid w:val="008E6116"/>
    <w:rsid w:val="008E7726"/>
    <w:rsid w:val="008F11F1"/>
    <w:rsid w:val="008F16E4"/>
    <w:rsid w:val="008F2B3D"/>
    <w:rsid w:val="008F58F4"/>
    <w:rsid w:val="008F6DF8"/>
    <w:rsid w:val="008F7B2D"/>
    <w:rsid w:val="008F7ED6"/>
    <w:rsid w:val="00905264"/>
    <w:rsid w:val="009059EE"/>
    <w:rsid w:val="00914CB5"/>
    <w:rsid w:val="00917799"/>
    <w:rsid w:val="00917E6A"/>
    <w:rsid w:val="00923741"/>
    <w:rsid w:val="009240B2"/>
    <w:rsid w:val="009243C9"/>
    <w:rsid w:val="00924641"/>
    <w:rsid w:val="00924AA7"/>
    <w:rsid w:val="00924FEF"/>
    <w:rsid w:val="009307D8"/>
    <w:rsid w:val="009309BC"/>
    <w:rsid w:val="00936393"/>
    <w:rsid w:val="00937BD3"/>
    <w:rsid w:val="009410D5"/>
    <w:rsid w:val="0094161F"/>
    <w:rsid w:val="0094193C"/>
    <w:rsid w:val="00943D5F"/>
    <w:rsid w:val="0094702B"/>
    <w:rsid w:val="009473C2"/>
    <w:rsid w:val="00951D5A"/>
    <w:rsid w:val="00951F15"/>
    <w:rsid w:val="00966FE5"/>
    <w:rsid w:val="009676EB"/>
    <w:rsid w:val="00967EC5"/>
    <w:rsid w:val="00971206"/>
    <w:rsid w:val="00974A61"/>
    <w:rsid w:val="00975FBB"/>
    <w:rsid w:val="00981527"/>
    <w:rsid w:val="00983132"/>
    <w:rsid w:val="00984817"/>
    <w:rsid w:val="0098492B"/>
    <w:rsid w:val="009856F1"/>
    <w:rsid w:val="00985D95"/>
    <w:rsid w:val="00991134"/>
    <w:rsid w:val="00991BD1"/>
    <w:rsid w:val="00991E7A"/>
    <w:rsid w:val="009961DA"/>
    <w:rsid w:val="00996A97"/>
    <w:rsid w:val="009977CD"/>
    <w:rsid w:val="009A2194"/>
    <w:rsid w:val="009A40AE"/>
    <w:rsid w:val="009A52CD"/>
    <w:rsid w:val="009A6DDB"/>
    <w:rsid w:val="009B1238"/>
    <w:rsid w:val="009B213C"/>
    <w:rsid w:val="009B3639"/>
    <w:rsid w:val="009B5A3E"/>
    <w:rsid w:val="009B65C2"/>
    <w:rsid w:val="009B6639"/>
    <w:rsid w:val="009C5FED"/>
    <w:rsid w:val="009C76A1"/>
    <w:rsid w:val="009D03B8"/>
    <w:rsid w:val="009D2A7D"/>
    <w:rsid w:val="009D35EC"/>
    <w:rsid w:val="009D425C"/>
    <w:rsid w:val="009E0E91"/>
    <w:rsid w:val="009E4A9E"/>
    <w:rsid w:val="009E5BE5"/>
    <w:rsid w:val="009E625A"/>
    <w:rsid w:val="009F1680"/>
    <w:rsid w:val="009F3175"/>
    <w:rsid w:val="009F39E1"/>
    <w:rsid w:val="009F46C0"/>
    <w:rsid w:val="009F6C30"/>
    <w:rsid w:val="009F78B3"/>
    <w:rsid w:val="00A00507"/>
    <w:rsid w:val="00A01501"/>
    <w:rsid w:val="00A01A1F"/>
    <w:rsid w:val="00A04B15"/>
    <w:rsid w:val="00A06239"/>
    <w:rsid w:val="00A1223B"/>
    <w:rsid w:val="00A15A2B"/>
    <w:rsid w:val="00A17143"/>
    <w:rsid w:val="00A203BA"/>
    <w:rsid w:val="00A2074A"/>
    <w:rsid w:val="00A20DB2"/>
    <w:rsid w:val="00A2121F"/>
    <w:rsid w:val="00A2648B"/>
    <w:rsid w:val="00A27C42"/>
    <w:rsid w:val="00A31620"/>
    <w:rsid w:val="00A32567"/>
    <w:rsid w:val="00A3347C"/>
    <w:rsid w:val="00A33CCF"/>
    <w:rsid w:val="00A40FE7"/>
    <w:rsid w:val="00A41CFA"/>
    <w:rsid w:val="00A41DB6"/>
    <w:rsid w:val="00A4227D"/>
    <w:rsid w:val="00A4230E"/>
    <w:rsid w:val="00A44C89"/>
    <w:rsid w:val="00A46D99"/>
    <w:rsid w:val="00A47145"/>
    <w:rsid w:val="00A50457"/>
    <w:rsid w:val="00A61D32"/>
    <w:rsid w:val="00A6359A"/>
    <w:rsid w:val="00A63E99"/>
    <w:rsid w:val="00A6590D"/>
    <w:rsid w:val="00A72FEB"/>
    <w:rsid w:val="00A75CA8"/>
    <w:rsid w:val="00A76CC6"/>
    <w:rsid w:val="00A771F9"/>
    <w:rsid w:val="00A77279"/>
    <w:rsid w:val="00A831D7"/>
    <w:rsid w:val="00A84066"/>
    <w:rsid w:val="00A8538F"/>
    <w:rsid w:val="00A86F9C"/>
    <w:rsid w:val="00A87BFC"/>
    <w:rsid w:val="00A943F5"/>
    <w:rsid w:val="00A969C6"/>
    <w:rsid w:val="00A97D35"/>
    <w:rsid w:val="00AA147E"/>
    <w:rsid w:val="00AA667B"/>
    <w:rsid w:val="00AB0D6B"/>
    <w:rsid w:val="00AB1A63"/>
    <w:rsid w:val="00AB5EE4"/>
    <w:rsid w:val="00AB6806"/>
    <w:rsid w:val="00AC2BE5"/>
    <w:rsid w:val="00AC58BC"/>
    <w:rsid w:val="00AC7597"/>
    <w:rsid w:val="00AC77D7"/>
    <w:rsid w:val="00AD1335"/>
    <w:rsid w:val="00AD2982"/>
    <w:rsid w:val="00AD6C84"/>
    <w:rsid w:val="00AE5157"/>
    <w:rsid w:val="00AE664F"/>
    <w:rsid w:val="00B0148D"/>
    <w:rsid w:val="00B038D7"/>
    <w:rsid w:val="00B04AEA"/>
    <w:rsid w:val="00B05375"/>
    <w:rsid w:val="00B06283"/>
    <w:rsid w:val="00B06A92"/>
    <w:rsid w:val="00B07B3A"/>
    <w:rsid w:val="00B10051"/>
    <w:rsid w:val="00B1017B"/>
    <w:rsid w:val="00B14305"/>
    <w:rsid w:val="00B147BC"/>
    <w:rsid w:val="00B23017"/>
    <w:rsid w:val="00B262A4"/>
    <w:rsid w:val="00B26435"/>
    <w:rsid w:val="00B30015"/>
    <w:rsid w:val="00B315A1"/>
    <w:rsid w:val="00B37128"/>
    <w:rsid w:val="00B41DA1"/>
    <w:rsid w:val="00B4723E"/>
    <w:rsid w:val="00B5750D"/>
    <w:rsid w:val="00B578B5"/>
    <w:rsid w:val="00B57A24"/>
    <w:rsid w:val="00B608A9"/>
    <w:rsid w:val="00B63163"/>
    <w:rsid w:val="00B649A3"/>
    <w:rsid w:val="00B64AF8"/>
    <w:rsid w:val="00B658B4"/>
    <w:rsid w:val="00B702B9"/>
    <w:rsid w:val="00B70339"/>
    <w:rsid w:val="00B72AC5"/>
    <w:rsid w:val="00B74C7E"/>
    <w:rsid w:val="00B75DD8"/>
    <w:rsid w:val="00B76ACD"/>
    <w:rsid w:val="00B83952"/>
    <w:rsid w:val="00B850F2"/>
    <w:rsid w:val="00B91B5C"/>
    <w:rsid w:val="00B91F93"/>
    <w:rsid w:val="00B9442D"/>
    <w:rsid w:val="00BA1073"/>
    <w:rsid w:val="00BA1655"/>
    <w:rsid w:val="00BA2708"/>
    <w:rsid w:val="00BA363A"/>
    <w:rsid w:val="00BA3996"/>
    <w:rsid w:val="00BA4130"/>
    <w:rsid w:val="00BA4B7A"/>
    <w:rsid w:val="00BA4FF3"/>
    <w:rsid w:val="00BB0C79"/>
    <w:rsid w:val="00BB1D9C"/>
    <w:rsid w:val="00BB3171"/>
    <w:rsid w:val="00BB5871"/>
    <w:rsid w:val="00BB7CF4"/>
    <w:rsid w:val="00BC116B"/>
    <w:rsid w:val="00BC3227"/>
    <w:rsid w:val="00BC6B1F"/>
    <w:rsid w:val="00BD0057"/>
    <w:rsid w:val="00BD1C6C"/>
    <w:rsid w:val="00BD2B01"/>
    <w:rsid w:val="00BD36E1"/>
    <w:rsid w:val="00BD376D"/>
    <w:rsid w:val="00BD4181"/>
    <w:rsid w:val="00BE34FB"/>
    <w:rsid w:val="00BE3868"/>
    <w:rsid w:val="00BE50D9"/>
    <w:rsid w:val="00BE59E5"/>
    <w:rsid w:val="00BF13BF"/>
    <w:rsid w:val="00BF1885"/>
    <w:rsid w:val="00BF2EED"/>
    <w:rsid w:val="00C02BAD"/>
    <w:rsid w:val="00C06B9D"/>
    <w:rsid w:val="00C07115"/>
    <w:rsid w:val="00C07488"/>
    <w:rsid w:val="00C07EA3"/>
    <w:rsid w:val="00C12294"/>
    <w:rsid w:val="00C16549"/>
    <w:rsid w:val="00C178E7"/>
    <w:rsid w:val="00C17E5F"/>
    <w:rsid w:val="00C21C70"/>
    <w:rsid w:val="00C253B5"/>
    <w:rsid w:val="00C253C8"/>
    <w:rsid w:val="00C261F8"/>
    <w:rsid w:val="00C27DA9"/>
    <w:rsid w:val="00C30113"/>
    <w:rsid w:val="00C30BB0"/>
    <w:rsid w:val="00C30E82"/>
    <w:rsid w:val="00C324B9"/>
    <w:rsid w:val="00C3559B"/>
    <w:rsid w:val="00C3588B"/>
    <w:rsid w:val="00C37F77"/>
    <w:rsid w:val="00C4278C"/>
    <w:rsid w:val="00C45C1E"/>
    <w:rsid w:val="00C47F45"/>
    <w:rsid w:val="00C500DC"/>
    <w:rsid w:val="00C5493E"/>
    <w:rsid w:val="00C5679A"/>
    <w:rsid w:val="00C603ED"/>
    <w:rsid w:val="00C604FF"/>
    <w:rsid w:val="00C62E44"/>
    <w:rsid w:val="00C6434B"/>
    <w:rsid w:val="00C65D69"/>
    <w:rsid w:val="00C661D8"/>
    <w:rsid w:val="00C671E6"/>
    <w:rsid w:val="00C73ECC"/>
    <w:rsid w:val="00C74D22"/>
    <w:rsid w:val="00C752AF"/>
    <w:rsid w:val="00C7534F"/>
    <w:rsid w:val="00C7566F"/>
    <w:rsid w:val="00C77BC9"/>
    <w:rsid w:val="00C82465"/>
    <w:rsid w:val="00C838E0"/>
    <w:rsid w:val="00C9186F"/>
    <w:rsid w:val="00C91EC2"/>
    <w:rsid w:val="00C92F7A"/>
    <w:rsid w:val="00CA0D6D"/>
    <w:rsid w:val="00CA0E7C"/>
    <w:rsid w:val="00CA350D"/>
    <w:rsid w:val="00CA4336"/>
    <w:rsid w:val="00CA5E0A"/>
    <w:rsid w:val="00CA719A"/>
    <w:rsid w:val="00CB23F7"/>
    <w:rsid w:val="00CB2BBD"/>
    <w:rsid w:val="00CB3079"/>
    <w:rsid w:val="00CB3BED"/>
    <w:rsid w:val="00CB3D1B"/>
    <w:rsid w:val="00CB3D5E"/>
    <w:rsid w:val="00CB6A56"/>
    <w:rsid w:val="00CC04A3"/>
    <w:rsid w:val="00CC3191"/>
    <w:rsid w:val="00CC4FC3"/>
    <w:rsid w:val="00CD0FA3"/>
    <w:rsid w:val="00CD23D3"/>
    <w:rsid w:val="00CD3404"/>
    <w:rsid w:val="00CD3C33"/>
    <w:rsid w:val="00CD4BC8"/>
    <w:rsid w:val="00CD575B"/>
    <w:rsid w:val="00CD74F3"/>
    <w:rsid w:val="00CE64CC"/>
    <w:rsid w:val="00CF3DF8"/>
    <w:rsid w:val="00CF5067"/>
    <w:rsid w:val="00CF614C"/>
    <w:rsid w:val="00CF6CCE"/>
    <w:rsid w:val="00D012F3"/>
    <w:rsid w:val="00D01FF0"/>
    <w:rsid w:val="00D0488F"/>
    <w:rsid w:val="00D135BF"/>
    <w:rsid w:val="00D15C78"/>
    <w:rsid w:val="00D171C6"/>
    <w:rsid w:val="00D17754"/>
    <w:rsid w:val="00D2240C"/>
    <w:rsid w:val="00D22E99"/>
    <w:rsid w:val="00D244F3"/>
    <w:rsid w:val="00D272F4"/>
    <w:rsid w:val="00D27F13"/>
    <w:rsid w:val="00D32C50"/>
    <w:rsid w:val="00D336EB"/>
    <w:rsid w:val="00D33E74"/>
    <w:rsid w:val="00D340CD"/>
    <w:rsid w:val="00D354A4"/>
    <w:rsid w:val="00D35769"/>
    <w:rsid w:val="00D37D47"/>
    <w:rsid w:val="00D40A16"/>
    <w:rsid w:val="00D418C0"/>
    <w:rsid w:val="00D42D59"/>
    <w:rsid w:val="00D4478D"/>
    <w:rsid w:val="00D459E0"/>
    <w:rsid w:val="00D54232"/>
    <w:rsid w:val="00D54BD5"/>
    <w:rsid w:val="00D5618B"/>
    <w:rsid w:val="00D56234"/>
    <w:rsid w:val="00D64954"/>
    <w:rsid w:val="00D652BB"/>
    <w:rsid w:val="00D66E6D"/>
    <w:rsid w:val="00D700A2"/>
    <w:rsid w:val="00D70260"/>
    <w:rsid w:val="00D70FBA"/>
    <w:rsid w:val="00D74C0F"/>
    <w:rsid w:val="00D81ED5"/>
    <w:rsid w:val="00D8228E"/>
    <w:rsid w:val="00D84CCA"/>
    <w:rsid w:val="00D85069"/>
    <w:rsid w:val="00D85355"/>
    <w:rsid w:val="00D8596E"/>
    <w:rsid w:val="00D86764"/>
    <w:rsid w:val="00D91B1F"/>
    <w:rsid w:val="00D92116"/>
    <w:rsid w:val="00D92F7F"/>
    <w:rsid w:val="00D93C4D"/>
    <w:rsid w:val="00D94212"/>
    <w:rsid w:val="00D95D28"/>
    <w:rsid w:val="00DA05AC"/>
    <w:rsid w:val="00DA41C6"/>
    <w:rsid w:val="00DA45A1"/>
    <w:rsid w:val="00DB061A"/>
    <w:rsid w:val="00DB13D7"/>
    <w:rsid w:val="00DB309A"/>
    <w:rsid w:val="00DB377D"/>
    <w:rsid w:val="00DB42FF"/>
    <w:rsid w:val="00DB5896"/>
    <w:rsid w:val="00DB62A5"/>
    <w:rsid w:val="00DC18A2"/>
    <w:rsid w:val="00DC1A9F"/>
    <w:rsid w:val="00DC2C27"/>
    <w:rsid w:val="00DC4DC1"/>
    <w:rsid w:val="00DC54CC"/>
    <w:rsid w:val="00DD7CB7"/>
    <w:rsid w:val="00DE6DCE"/>
    <w:rsid w:val="00DE7E99"/>
    <w:rsid w:val="00DF2505"/>
    <w:rsid w:val="00DF61AB"/>
    <w:rsid w:val="00DF6856"/>
    <w:rsid w:val="00DF7A54"/>
    <w:rsid w:val="00DF7AE4"/>
    <w:rsid w:val="00E01146"/>
    <w:rsid w:val="00E025F7"/>
    <w:rsid w:val="00E02766"/>
    <w:rsid w:val="00E02B39"/>
    <w:rsid w:val="00E05E56"/>
    <w:rsid w:val="00E112A5"/>
    <w:rsid w:val="00E12702"/>
    <w:rsid w:val="00E14ADA"/>
    <w:rsid w:val="00E15F62"/>
    <w:rsid w:val="00E16B7C"/>
    <w:rsid w:val="00E20A1C"/>
    <w:rsid w:val="00E22A9D"/>
    <w:rsid w:val="00E25970"/>
    <w:rsid w:val="00E32C77"/>
    <w:rsid w:val="00E33B46"/>
    <w:rsid w:val="00E351A2"/>
    <w:rsid w:val="00E35F24"/>
    <w:rsid w:val="00E37B73"/>
    <w:rsid w:val="00E420F5"/>
    <w:rsid w:val="00E42520"/>
    <w:rsid w:val="00E42F81"/>
    <w:rsid w:val="00E45A3B"/>
    <w:rsid w:val="00E45FD9"/>
    <w:rsid w:val="00E52BDF"/>
    <w:rsid w:val="00E53A48"/>
    <w:rsid w:val="00E56A15"/>
    <w:rsid w:val="00E60473"/>
    <w:rsid w:val="00E60F7C"/>
    <w:rsid w:val="00E62087"/>
    <w:rsid w:val="00E64926"/>
    <w:rsid w:val="00E67991"/>
    <w:rsid w:val="00E67E05"/>
    <w:rsid w:val="00E67EF2"/>
    <w:rsid w:val="00E706DE"/>
    <w:rsid w:val="00E74AA8"/>
    <w:rsid w:val="00E80A1F"/>
    <w:rsid w:val="00E853BC"/>
    <w:rsid w:val="00E85666"/>
    <w:rsid w:val="00E87F67"/>
    <w:rsid w:val="00E9342D"/>
    <w:rsid w:val="00E93ADB"/>
    <w:rsid w:val="00E940FD"/>
    <w:rsid w:val="00E94B00"/>
    <w:rsid w:val="00E94F8D"/>
    <w:rsid w:val="00EA1DEB"/>
    <w:rsid w:val="00EA1F01"/>
    <w:rsid w:val="00EA46CE"/>
    <w:rsid w:val="00EA58AB"/>
    <w:rsid w:val="00EA5D78"/>
    <w:rsid w:val="00EB1AA9"/>
    <w:rsid w:val="00EB3F63"/>
    <w:rsid w:val="00EB5379"/>
    <w:rsid w:val="00EB55CC"/>
    <w:rsid w:val="00EC07F3"/>
    <w:rsid w:val="00EC2B45"/>
    <w:rsid w:val="00EC3CE3"/>
    <w:rsid w:val="00EC5148"/>
    <w:rsid w:val="00EC5587"/>
    <w:rsid w:val="00EC558F"/>
    <w:rsid w:val="00ED1257"/>
    <w:rsid w:val="00ED1835"/>
    <w:rsid w:val="00ED2CFE"/>
    <w:rsid w:val="00EE1940"/>
    <w:rsid w:val="00EE1F1B"/>
    <w:rsid w:val="00EE2275"/>
    <w:rsid w:val="00EE2666"/>
    <w:rsid w:val="00EE4038"/>
    <w:rsid w:val="00EE640B"/>
    <w:rsid w:val="00EE6830"/>
    <w:rsid w:val="00EE6C3E"/>
    <w:rsid w:val="00EF106B"/>
    <w:rsid w:val="00EF473B"/>
    <w:rsid w:val="00EF569D"/>
    <w:rsid w:val="00EF56E4"/>
    <w:rsid w:val="00EF6AB0"/>
    <w:rsid w:val="00EF7CE4"/>
    <w:rsid w:val="00F05C68"/>
    <w:rsid w:val="00F067A5"/>
    <w:rsid w:val="00F12E62"/>
    <w:rsid w:val="00F22389"/>
    <w:rsid w:val="00F22DBC"/>
    <w:rsid w:val="00F31197"/>
    <w:rsid w:val="00F31427"/>
    <w:rsid w:val="00F34A98"/>
    <w:rsid w:val="00F379B4"/>
    <w:rsid w:val="00F40E12"/>
    <w:rsid w:val="00F47587"/>
    <w:rsid w:val="00F506AA"/>
    <w:rsid w:val="00F507FF"/>
    <w:rsid w:val="00F50F3E"/>
    <w:rsid w:val="00F51C84"/>
    <w:rsid w:val="00F53D58"/>
    <w:rsid w:val="00F54BA5"/>
    <w:rsid w:val="00F623B5"/>
    <w:rsid w:val="00F62524"/>
    <w:rsid w:val="00F64DF6"/>
    <w:rsid w:val="00F65277"/>
    <w:rsid w:val="00F65EDB"/>
    <w:rsid w:val="00F67602"/>
    <w:rsid w:val="00F67928"/>
    <w:rsid w:val="00F67F45"/>
    <w:rsid w:val="00F76A7A"/>
    <w:rsid w:val="00F76B6D"/>
    <w:rsid w:val="00F810EA"/>
    <w:rsid w:val="00F844E8"/>
    <w:rsid w:val="00F85769"/>
    <w:rsid w:val="00F85FBC"/>
    <w:rsid w:val="00F93FD2"/>
    <w:rsid w:val="00F944B1"/>
    <w:rsid w:val="00FA09BA"/>
    <w:rsid w:val="00FA45DF"/>
    <w:rsid w:val="00FA4E5A"/>
    <w:rsid w:val="00FA67D3"/>
    <w:rsid w:val="00FB0A3C"/>
    <w:rsid w:val="00FB1668"/>
    <w:rsid w:val="00FB1FD7"/>
    <w:rsid w:val="00FB4301"/>
    <w:rsid w:val="00FB5FE1"/>
    <w:rsid w:val="00FC0AEE"/>
    <w:rsid w:val="00FC3FB7"/>
    <w:rsid w:val="00FC4338"/>
    <w:rsid w:val="00FC5BBF"/>
    <w:rsid w:val="00FC78CF"/>
    <w:rsid w:val="00FD2166"/>
    <w:rsid w:val="00FD345B"/>
    <w:rsid w:val="00FD3C65"/>
    <w:rsid w:val="00FD6E9C"/>
    <w:rsid w:val="00FE00F0"/>
    <w:rsid w:val="00FE2626"/>
    <w:rsid w:val="00FE4291"/>
    <w:rsid w:val="00FE75EF"/>
    <w:rsid w:val="00FE7918"/>
    <w:rsid w:val="00FF12F9"/>
    <w:rsid w:val="00FF2573"/>
    <w:rsid w:val="00FF29E9"/>
    <w:rsid w:val="00FF490B"/>
    <w:rsid w:val="00FF49E3"/>
    <w:rsid w:val="00FF514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0FE7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B0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B05375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B0639"/>
    <w:pPr>
      <w:spacing w:before="0" w:after="0"/>
      <w:jc w:val="left"/>
    </w:pPr>
    <w:rPr>
      <w:rFonts w:asciiTheme="minorHAnsi" w:hAnsiTheme="minorHAnsi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B06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7FB2-3B6D-482F-8568-3F4B47A7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2170</Words>
  <Characters>14974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Kalderál Henrietta Ilona</cp:lastModifiedBy>
  <cp:revision>550</cp:revision>
  <dcterms:created xsi:type="dcterms:W3CDTF">2023-09-20T07:25:00Z</dcterms:created>
  <dcterms:modified xsi:type="dcterms:W3CDTF">2025-01-06T13:13:00Z</dcterms:modified>
</cp:coreProperties>
</file>